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A33" w:rsidRPr="008E7388" w:rsidRDefault="00375A33" w:rsidP="008E73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0"/>
          <w:lang w:eastAsia="ar-SA"/>
        </w:rPr>
      </w:pPr>
      <w:r w:rsidRPr="00375A3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57150</wp:posOffset>
            </wp:positionV>
            <wp:extent cx="485285" cy="5568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85" cy="556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7388" w:rsidRDefault="008E7388" w:rsidP="00375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8E7388" w:rsidRDefault="008E7388" w:rsidP="00375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8E7388" w:rsidRPr="008E7388" w:rsidRDefault="008E7388" w:rsidP="00375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375A33" w:rsidRPr="00375A33" w:rsidRDefault="00375A33" w:rsidP="00375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375A33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 xml:space="preserve">АДМИНИСТРАЦИЯ  </w:t>
      </w:r>
      <w:proofErr w:type="gramStart"/>
      <w:r w:rsidRPr="00375A33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ГАВРИЛОВ-ЯМСКОГО</w:t>
      </w:r>
      <w:proofErr w:type="gramEnd"/>
    </w:p>
    <w:p w:rsidR="00375A33" w:rsidRPr="00375A33" w:rsidRDefault="00375A33" w:rsidP="00375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375A33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МУНИЦИПАЛЬНОГО  РАЙОНА</w:t>
      </w:r>
    </w:p>
    <w:p w:rsidR="00375A33" w:rsidRPr="008E7388" w:rsidRDefault="00375A33" w:rsidP="00375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375A33" w:rsidRPr="00375A33" w:rsidRDefault="00375A33" w:rsidP="00375A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375A3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ПОСТАНОВЛЕНИЕ</w:t>
      </w:r>
    </w:p>
    <w:p w:rsidR="00375A33" w:rsidRPr="008E7388" w:rsidRDefault="00375A33" w:rsidP="00375A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5A33" w:rsidRPr="008E7388" w:rsidRDefault="008E7388" w:rsidP="003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7388">
        <w:rPr>
          <w:rFonts w:ascii="Times New Roman" w:eastAsia="Times New Roman" w:hAnsi="Times New Roman" w:cs="Times New Roman"/>
          <w:sz w:val="28"/>
          <w:szCs w:val="28"/>
        </w:rPr>
        <w:t>25.03.2022   № 217</w:t>
      </w:r>
    </w:p>
    <w:p w:rsidR="008E7388" w:rsidRPr="008E7388" w:rsidRDefault="008E7388" w:rsidP="003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5DC6" w:rsidRPr="008E7388" w:rsidRDefault="009D5DC6" w:rsidP="009D5D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7388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й в постановление</w:t>
      </w:r>
    </w:p>
    <w:p w:rsidR="009D5DC6" w:rsidRPr="008E7388" w:rsidRDefault="009D5DC6" w:rsidP="009D5D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73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proofErr w:type="gramStart"/>
      <w:r w:rsidRPr="008E7388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Pr="008E73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9D5DC6" w:rsidRPr="008E7388" w:rsidRDefault="009D5DC6" w:rsidP="009D5D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7388">
        <w:rPr>
          <w:rFonts w:ascii="Times New Roman" w:eastAsia="Times New Roman" w:hAnsi="Times New Roman" w:cs="Times New Roman"/>
          <w:sz w:val="28"/>
          <w:szCs w:val="28"/>
          <w:lang w:eastAsia="ar-SA"/>
        </w:rPr>
        <w:t>от 10.01.2022</w:t>
      </w:r>
      <w:r w:rsidR="008E73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E73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8E73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E7388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</w:p>
    <w:p w:rsidR="00375A33" w:rsidRPr="008E7388" w:rsidRDefault="00375A33" w:rsidP="009D5D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D5DC6" w:rsidRPr="008E7388" w:rsidRDefault="008E7388" w:rsidP="00BC52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="009D5DC6" w:rsidRPr="008E7388">
        <w:rPr>
          <w:rFonts w:ascii="Times New Roman" w:eastAsia="Times New Roman" w:hAnsi="Times New Roman" w:cs="Times New Roman"/>
          <w:sz w:val="28"/>
          <w:szCs w:val="28"/>
        </w:rPr>
        <w:t>оптимизации расходов и эффективного использования бюджетных средств, в соответствии с решением Собрания представителей Гаврилов-Ямского муниципального района от</w:t>
      </w:r>
      <w:r w:rsidR="009D5DC6" w:rsidRPr="008E73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4.02.2022  № 147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 внесении изменений </w:t>
      </w:r>
      <w:r w:rsidR="009D5DC6" w:rsidRPr="008E7388">
        <w:rPr>
          <w:rFonts w:ascii="Times New Roman" w:eastAsia="Calibri" w:hAnsi="Times New Roman" w:cs="Times New Roman"/>
          <w:sz w:val="28"/>
          <w:szCs w:val="28"/>
          <w:lang w:eastAsia="en-US"/>
        </w:rPr>
        <w:t>в решение Собрания представителей Гаврилов-Ямского муниципального района от 1</w:t>
      </w:r>
      <w:r w:rsidR="00797C74" w:rsidRPr="008E7388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9D5DC6" w:rsidRPr="008E7388">
        <w:rPr>
          <w:rFonts w:ascii="Times New Roman" w:eastAsia="Calibri" w:hAnsi="Times New Roman" w:cs="Times New Roman"/>
          <w:sz w:val="28"/>
          <w:szCs w:val="28"/>
          <w:lang w:eastAsia="en-US"/>
        </w:rPr>
        <w:t>.12.202</w:t>
      </w:r>
      <w:r w:rsidR="00797C74" w:rsidRPr="008E7388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9D5DC6" w:rsidRPr="008E73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№ </w:t>
      </w:r>
      <w:r w:rsidR="00797C74" w:rsidRPr="008E7388">
        <w:rPr>
          <w:rFonts w:ascii="Times New Roman" w:eastAsia="Calibri" w:hAnsi="Times New Roman" w:cs="Times New Roman"/>
          <w:sz w:val="28"/>
          <w:szCs w:val="28"/>
          <w:lang w:eastAsia="en-US"/>
        </w:rPr>
        <w:t>129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 бюджете Гаврилов-</w:t>
      </w:r>
      <w:r w:rsidR="009D5DC6" w:rsidRPr="008E7388">
        <w:rPr>
          <w:rFonts w:ascii="Times New Roman" w:eastAsia="Calibri" w:hAnsi="Times New Roman" w:cs="Times New Roman"/>
          <w:sz w:val="28"/>
          <w:szCs w:val="28"/>
          <w:lang w:eastAsia="en-US"/>
        </w:rPr>
        <w:t>Ямского муниципального района на 202</w:t>
      </w:r>
      <w:r w:rsidR="00797C74" w:rsidRPr="008E7388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9D5DC6" w:rsidRPr="008E73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и на плановый период 202</w:t>
      </w:r>
      <w:r w:rsidR="00797C74" w:rsidRPr="008E7388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9D5DC6" w:rsidRPr="008E7388">
        <w:rPr>
          <w:rFonts w:ascii="Times New Roman" w:eastAsia="Calibri" w:hAnsi="Times New Roman" w:cs="Times New Roman"/>
          <w:sz w:val="28"/>
          <w:szCs w:val="28"/>
          <w:lang w:eastAsia="en-US"/>
        </w:rPr>
        <w:t>-202</w:t>
      </w:r>
      <w:r w:rsidR="006077F4" w:rsidRPr="008E7388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9D5DC6" w:rsidRPr="008E73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ов</w:t>
      </w:r>
      <w:r w:rsidR="009D5DC6" w:rsidRPr="008E7388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уководствуюсь статьей 26 </w:t>
      </w:r>
      <w:r w:rsidR="009D5DC6" w:rsidRPr="008E7388">
        <w:rPr>
          <w:rFonts w:ascii="Times New Roman" w:eastAsia="Times New Roman" w:hAnsi="Times New Roman" w:cs="Times New Roman"/>
          <w:sz w:val="28"/>
          <w:szCs w:val="28"/>
        </w:rPr>
        <w:t>Устава Гаврилов-Ямского муниципального района Ярославской области,</w:t>
      </w:r>
      <w:proofErr w:type="gramEnd"/>
    </w:p>
    <w:p w:rsidR="009D5DC6" w:rsidRPr="008E7388" w:rsidRDefault="009D5DC6" w:rsidP="009D5DC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D5DC6" w:rsidRPr="008E7388" w:rsidRDefault="009D5DC6" w:rsidP="008E738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E7388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МУНИЦИПАЛЬНОГО РАЙОНА ПОСТАНОВЛЯЕТ:</w:t>
      </w:r>
    </w:p>
    <w:p w:rsidR="009D5DC6" w:rsidRPr="008E7388" w:rsidRDefault="009D5DC6" w:rsidP="009D5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5DC6" w:rsidRPr="008E7388" w:rsidRDefault="009D5DC6" w:rsidP="008E738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7388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сти в постановление</w:t>
      </w:r>
      <w:r w:rsidR="008E73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</w:t>
      </w:r>
      <w:proofErr w:type="gramStart"/>
      <w:r w:rsidR="008E7388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="008E73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E73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от </w:t>
      </w:r>
      <w:r w:rsidR="00797C74" w:rsidRPr="008E7388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Pr="008E738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97C74" w:rsidRPr="008E7388">
        <w:rPr>
          <w:rFonts w:ascii="Times New Roman" w:eastAsia="Times New Roman" w:hAnsi="Times New Roman" w:cs="Times New Roman"/>
          <w:sz w:val="28"/>
          <w:szCs w:val="28"/>
          <w:lang w:eastAsia="ar-SA"/>
        </w:rPr>
        <w:t>01</w:t>
      </w:r>
      <w:r w:rsidRPr="008E7388">
        <w:rPr>
          <w:rFonts w:ascii="Times New Roman" w:eastAsia="Times New Roman" w:hAnsi="Times New Roman" w:cs="Times New Roman"/>
          <w:sz w:val="28"/>
          <w:szCs w:val="28"/>
          <w:lang w:eastAsia="ar-SA"/>
        </w:rPr>
        <w:t>.20</w:t>
      </w:r>
      <w:r w:rsidR="00797C74" w:rsidRPr="008E7388">
        <w:rPr>
          <w:rFonts w:ascii="Times New Roman" w:eastAsia="Times New Roman" w:hAnsi="Times New Roman" w:cs="Times New Roman"/>
          <w:sz w:val="28"/>
          <w:szCs w:val="28"/>
          <w:lang w:eastAsia="ar-SA"/>
        </w:rPr>
        <w:t>22</w:t>
      </w:r>
      <w:r w:rsidRPr="008E73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8E73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97C74" w:rsidRPr="008E7388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8E73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б утверждении муниципальной программы</w:t>
      </w:r>
      <w:r w:rsidRPr="008E7388">
        <w:rPr>
          <w:rFonts w:ascii="Times New Roman" w:eastAsia="Times New Roman" w:hAnsi="Times New Roman" w:cs="Times New Roman"/>
          <w:sz w:val="28"/>
          <w:szCs w:val="28"/>
        </w:rPr>
        <w:t xml:space="preserve"> «Развитие физической культуры и спорта </w:t>
      </w:r>
      <w:r w:rsidR="008E7388">
        <w:rPr>
          <w:rFonts w:ascii="Times New Roman" w:eastAsia="Times New Roman" w:hAnsi="Times New Roman" w:cs="Times New Roman"/>
          <w:sz w:val="28"/>
          <w:szCs w:val="28"/>
        </w:rPr>
        <w:t xml:space="preserve">в Гаврилов-Ямском муниципальном </w:t>
      </w:r>
      <w:r w:rsidRPr="008E7388">
        <w:rPr>
          <w:rFonts w:ascii="Times New Roman" w:eastAsia="Times New Roman" w:hAnsi="Times New Roman" w:cs="Times New Roman"/>
          <w:sz w:val="28"/>
          <w:szCs w:val="28"/>
        </w:rPr>
        <w:t>районе» на 202</w:t>
      </w:r>
      <w:r w:rsidR="00797C74" w:rsidRPr="008E738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E7388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797C74" w:rsidRPr="008E738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E7388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Pr="008E73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="00BC521B" w:rsidRPr="008E7388">
        <w:rPr>
          <w:rFonts w:ascii="Times New Roman" w:eastAsia="Times New Roman" w:hAnsi="Times New Roman" w:cs="Times New Roman"/>
          <w:sz w:val="28"/>
          <w:szCs w:val="28"/>
          <w:lang w:eastAsia="en-US"/>
        </w:rPr>
        <w:t>изменения согласно приложению.</w:t>
      </w:r>
    </w:p>
    <w:p w:rsidR="009D5DC6" w:rsidRPr="008E7388" w:rsidRDefault="00797C74" w:rsidP="008E738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7388">
        <w:rPr>
          <w:rFonts w:ascii="Times New Roman" w:eastAsia="Times New Roman" w:hAnsi="Times New Roman" w:cs="Times New Roman"/>
          <w:sz w:val="28"/>
          <w:szCs w:val="28"/>
        </w:rPr>
        <w:t>2</w:t>
      </w:r>
      <w:r w:rsidR="009D5DC6" w:rsidRPr="008E7388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настоящего постан</w:t>
      </w:r>
      <w:r w:rsidR="008E7388">
        <w:rPr>
          <w:rFonts w:ascii="Times New Roman" w:eastAsia="Times New Roman" w:hAnsi="Times New Roman" w:cs="Times New Roman"/>
          <w:sz w:val="28"/>
          <w:szCs w:val="28"/>
        </w:rPr>
        <w:t xml:space="preserve">овления возложить на    первого </w:t>
      </w:r>
      <w:r w:rsidR="009D5DC6" w:rsidRPr="008E7388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Администрации </w:t>
      </w:r>
      <w:proofErr w:type="gramStart"/>
      <w:r w:rsidR="009D5DC6" w:rsidRPr="008E7388">
        <w:rPr>
          <w:rFonts w:ascii="Times New Roman" w:eastAsia="Times New Roman" w:hAnsi="Times New Roman" w:cs="Times New Roman"/>
          <w:sz w:val="28"/>
          <w:szCs w:val="28"/>
        </w:rPr>
        <w:t>Гаврилов-Ямского</w:t>
      </w:r>
      <w:proofErr w:type="gramEnd"/>
      <w:r w:rsidR="009D5DC6" w:rsidRPr="008E738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  </w:t>
      </w:r>
      <w:proofErr w:type="spellStart"/>
      <w:r w:rsidR="009D5DC6" w:rsidRPr="008E7388">
        <w:rPr>
          <w:rFonts w:ascii="Times New Roman" w:eastAsia="Times New Roman" w:hAnsi="Times New Roman" w:cs="Times New Roman"/>
          <w:sz w:val="28"/>
          <w:szCs w:val="28"/>
        </w:rPr>
        <w:t>Забаева</w:t>
      </w:r>
      <w:proofErr w:type="spellEnd"/>
      <w:r w:rsidR="009D5DC6" w:rsidRPr="008E7388">
        <w:rPr>
          <w:rFonts w:ascii="Times New Roman" w:eastAsia="Times New Roman" w:hAnsi="Times New Roman" w:cs="Times New Roman"/>
          <w:sz w:val="28"/>
          <w:szCs w:val="28"/>
        </w:rPr>
        <w:t xml:space="preserve"> А.А.</w:t>
      </w:r>
    </w:p>
    <w:p w:rsidR="009D5DC6" w:rsidRPr="008E7388" w:rsidRDefault="00797C74" w:rsidP="008E738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7388">
        <w:rPr>
          <w:rFonts w:ascii="Times New Roman" w:eastAsia="Times New Roman" w:hAnsi="Times New Roman" w:cs="Times New Roman"/>
          <w:sz w:val="28"/>
          <w:szCs w:val="28"/>
        </w:rPr>
        <w:t>3</w:t>
      </w:r>
      <w:r w:rsidR="009D5DC6" w:rsidRPr="008E7388">
        <w:rPr>
          <w:rFonts w:ascii="Times New Roman" w:eastAsia="Times New Roman" w:hAnsi="Times New Roman" w:cs="Times New Roman"/>
          <w:sz w:val="28"/>
          <w:szCs w:val="28"/>
        </w:rPr>
        <w:t>. Постановление опубликовать в районной массовой газете «Гаврилов-</w:t>
      </w:r>
      <w:proofErr w:type="spellStart"/>
      <w:r w:rsidR="009D5DC6" w:rsidRPr="008E7388">
        <w:rPr>
          <w:rFonts w:ascii="Times New Roman" w:eastAsia="Times New Roman" w:hAnsi="Times New Roman" w:cs="Times New Roman"/>
          <w:sz w:val="28"/>
          <w:szCs w:val="28"/>
        </w:rPr>
        <w:t>Ямский</w:t>
      </w:r>
      <w:proofErr w:type="spellEnd"/>
      <w:r w:rsidR="009D5DC6" w:rsidRPr="008E7388">
        <w:rPr>
          <w:rFonts w:ascii="Times New Roman" w:eastAsia="Times New Roman" w:hAnsi="Times New Roman" w:cs="Times New Roman"/>
          <w:sz w:val="28"/>
          <w:szCs w:val="28"/>
        </w:rPr>
        <w:t xml:space="preserve"> вестник» и разместить на официальном сайте Администрации муниципального района.</w:t>
      </w:r>
    </w:p>
    <w:p w:rsidR="009D5DC6" w:rsidRPr="008E7388" w:rsidRDefault="00797C74" w:rsidP="008E738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7388">
        <w:rPr>
          <w:rFonts w:ascii="Times New Roman" w:eastAsia="Times New Roman" w:hAnsi="Times New Roman" w:cs="Times New Roman"/>
          <w:sz w:val="28"/>
          <w:szCs w:val="28"/>
        </w:rPr>
        <w:t>4</w:t>
      </w:r>
      <w:r w:rsidR="008E738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D5DC6" w:rsidRPr="008E7388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 момента официального опубликования.</w:t>
      </w:r>
    </w:p>
    <w:p w:rsidR="009D5DC6" w:rsidRDefault="009D5DC6" w:rsidP="009D5DC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8E7388" w:rsidRPr="008E7388" w:rsidRDefault="008E7388" w:rsidP="009D5DC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9D5DC6" w:rsidRPr="008E7388" w:rsidRDefault="009D5DC6" w:rsidP="009D5D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7388"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</w:p>
    <w:p w:rsidR="006E17BB" w:rsidRDefault="009D5DC6" w:rsidP="00797C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E7388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8E7388">
        <w:rPr>
          <w:rFonts w:ascii="Times New Roman" w:eastAsia="Times New Roman" w:hAnsi="Times New Roman" w:cs="Times New Roman"/>
          <w:sz w:val="28"/>
          <w:szCs w:val="28"/>
        </w:rPr>
        <w:tab/>
      </w:r>
      <w:r w:rsidRPr="008E7388">
        <w:rPr>
          <w:rFonts w:ascii="Times New Roman" w:eastAsia="Times New Roman" w:hAnsi="Times New Roman" w:cs="Times New Roman"/>
          <w:sz w:val="28"/>
          <w:szCs w:val="28"/>
        </w:rPr>
        <w:tab/>
      </w:r>
      <w:r w:rsidRPr="008E7388">
        <w:rPr>
          <w:rFonts w:ascii="Times New Roman" w:eastAsia="Times New Roman" w:hAnsi="Times New Roman" w:cs="Times New Roman"/>
          <w:sz w:val="28"/>
          <w:szCs w:val="28"/>
        </w:rPr>
        <w:tab/>
      </w:r>
      <w:r w:rsidRPr="008E7388">
        <w:rPr>
          <w:rFonts w:ascii="Times New Roman" w:eastAsia="Times New Roman" w:hAnsi="Times New Roman" w:cs="Times New Roman"/>
          <w:sz w:val="28"/>
          <w:szCs w:val="28"/>
        </w:rPr>
        <w:tab/>
      </w:r>
      <w:r w:rsidRPr="008E7388">
        <w:rPr>
          <w:rFonts w:ascii="Times New Roman" w:eastAsia="Times New Roman" w:hAnsi="Times New Roman" w:cs="Times New Roman"/>
          <w:sz w:val="28"/>
          <w:szCs w:val="28"/>
        </w:rPr>
        <w:tab/>
      </w:r>
      <w:r w:rsidRPr="008E7388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="008E73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7388">
        <w:rPr>
          <w:rFonts w:ascii="Times New Roman" w:eastAsia="Times New Roman" w:hAnsi="Times New Roman" w:cs="Times New Roman"/>
          <w:sz w:val="28"/>
          <w:szCs w:val="28"/>
        </w:rPr>
        <w:t>А.А. Комаров</w:t>
      </w:r>
      <w:r w:rsidRPr="009D5D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</w:t>
      </w:r>
      <w:bookmarkStart w:id="0" w:name="P336"/>
      <w:bookmarkEnd w:id="0"/>
    </w:p>
    <w:p w:rsidR="00895B66" w:rsidRDefault="00895B66" w:rsidP="00BC521B">
      <w:pPr>
        <w:spacing w:after="0" w:line="240" w:lineRule="auto"/>
        <w:ind w:left="-85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95B66" w:rsidRDefault="00895B66" w:rsidP="00BC521B">
      <w:pPr>
        <w:spacing w:after="0" w:line="240" w:lineRule="auto"/>
        <w:ind w:left="-85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C521B" w:rsidRPr="00BC521B" w:rsidRDefault="00BC521B" w:rsidP="00BC521B">
      <w:pPr>
        <w:spacing w:after="0" w:line="240" w:lineRule="auto"/>
        <w:ind w:left="-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C521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8E7388" w:rsidRDefault="00BC521B" w:rsidP="008E7388">
      <w:pPr>
        <w:spacing w:after="0" w:line="240" w:lineRule="auto"/>
        <w:ind w:left="-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C521B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</w:t>
      </w:r>
      <w:r w:rsidR="008E7388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</w:p>
    <w:p w:rsidR="00BC521B" w:rsidRPr="00BC521B" w:rsidRDefault="008E7388" w:rsidP="00BC521B">
      <w:pPr>
        <w:spacing w:after="0" w:line="240" w:lineRule="auto"/>
        <w:ind w:left="-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 w:rsidR="00BC521B" w:rsidRPr="00BC52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521B" w:rsidRPr="00BC521B" w:rsidRDefault="00BC521B" w:rsidP="00BC521B">
      <w:pPr>
        <w:spacing w:after="0" w:line="240" w:lineRule="auto"/>
        <w:ind w:left="-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C521B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8E7388">
        <w:rPr>
          <w:rFonts w:ascii="Times New Roman" w:eastAsia="Times New Roman" w:hAnsi="Times New Roman" w:cs="Times New Roman"/>
          <w:sz w:val="24"/>
          <w:szCs w:val="24"/>
        </w:rPr>
        <w:t>25.03.2022  № 217</w:t>
      </w:r>
    </w:p>
    <w:p w:rsidR="00BC521B" w:rsidRDefault="00BC521B" w:rsidP="00BC521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045DDE" w:rsidRPr="00045DDE" w:rsidRDefault="00045DDE" w:rsidP="00045DDE">
      <w:pPr>
        <w:tabs>
          <w:tab w:val="left" w:pos="142"/>
          <w:tab w:val="left" w:pos="851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45DDE">
        <w:rPr>
          <w:rFonts w:ascii="Times New Roman" w:eastAsia="Times New Roman" w:hAnsi="Times New Roman" w:cs="Times New Roman"/>
          <w:sz w:val="28"/>
          <w:szCs w:val="28"/>
          <w:lang w:eastAsia="en-US"/>
        </w:rPr>
        <w:t>Изменения,</w:t>
      </w:r>
    </w:p>
    <w:p w:rsidR="001B646E" w:rsidRDefault="00045DDE" w:rsidP="00045D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DDE">
        <w:rPr>
          <w:rFonts w:ascii="Times New Roman" w:eastAsia="Times New Roman" w:hAnsi="Times New Roman" w:cs="Times New Roman"/>
          <w:sz w:val="28"/>
          <w:szCs w:val="28"/>
        </w:rPr>
        <w:t>вносимые в муниципальную программу</w:t>
      </w:r>
      <w:r w:rsidR="00BC521B" w:rsidRPr="00BC52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" w:name="_Hlk97367999"/>
      <w:r w:rsidR="00BC521B" w:rsidRPr="00BC521B">
        <w:rPr>
          <w:rFonts w:ascii="Times New Roman" w:eastAsia="Times New Roman" w:hAnsi="Times New Roman" w:cs="Times New Roman"/>
          <w:sz w:val="28"/>
          <w:szCs w:val="28"/>
        </w:rPr>
        <w:t xml:space="preserve">«Развитие физической культуры и спорта в </w:t>
      </w:r>
      <w:proofErr w:type="gramStart"/>
      <w:r w:rsidR="00BC521B" w:rsidRPr="00BC521B">
        <w:rPr>
          <w:rFonts w:ascii="Times New Roman" w:eastAsia="Times New Roman" w:hAnsi="Times New Roman" w:cs="Times New Roman"/>
          <w:sz w:val="28"/>
          <w:szCs w:val="28"/>
        </w:rPr>
        <w:t>Гаврилов-Ямском</w:t>
      </w:r>
      <w:proofErr w:type="gramEnd"/>
      <w:r w:rsidR="00BC521B" w:rsidRPr="00BC521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 на 2022-2025 годы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bookmarkEnd w:id="1"/>
    </w:p>
    <w:p w:rsidR="001B646E" w:rsidRDefault="001B646E" w:rsidP="00BC52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646E" w:rsidRDefault="001B646E" w:rsidP="00BC52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1FEC" w:rsidRPr="005D1FEC" w:rsidRDefault="001B646E" w:rsidP="00895B66">
      <w:pPr>
        <w:pStyle w:val="af0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D1FE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C521B" w:rsidRPr="005D1FEC">
        <w:rPr>
          <w:rFonts w:ascii="Times New Roman" w:eastAsia="Times New Roman" w:hAnsi="Times New Roman" w:cs="Times New Roman"/>
          <w:sz w:val="28"/>
          <w:szCs w:val="28"/>
        </w:rPr>
        <w:t>зложи</w:t>
      </w:r>
      <w:r w:rsidRPr="005D1FEC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BC521B" w:rsidRPr="005D1FEC">
        <w:rPr>
          <w:rFonts w:ascii="Times New Roman" w:eastAsia="Times New Roman" w:hAnsi="Times New Roman" w:cs="Times New Roman"/>
          <w:sz w:val="28"/>
          <w:szCs w:val="28"/>
        </w:rPr>
        <w:t xml:space="preserve"> паспорт муниципальной программы </w:t>
      </w:r>
      <w:proofErr w:type="gramStart"/>
      <w:r w:rsidR="005D1FEC" w:rsidRPr="005D1FEC">
        <w:rPr>
          <w:rFonts w:ascii="Times New Roman" w:eastAsia="Times New Roman" w:hAnsi="Times New Roman" w:cs="Times New Roman"/>
          <w:sz w:val="28"/>
          <w:szCs w:val="28"/>
        </w:rPr>
        <w:t>Гаврилов-Ямского</w:t>
      </w:r>
      <w:proofErr w:type="gramEnd"/>
      <w:r w:rsidR="005D1FEC" w:rsidRPr="005D1F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C521B" w:rsidRPr="005D1FEC" w:rsidRDefault="001B646E" w:rsidP="005D1F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D1FE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«Развитие физической культуры и спорта в </w:t>
      </w:r>
      <w:proofErr w:type="gramStart"/>
      <w:r w:rsidRPr="005D1FEC">
        <w:rPr>
          <w:rFonts w:ascii="Times New Roman" w:eastAsia="Times New Roman" w:hAnsi="Times New Roman" w:cs="Times New Roman"/>
          <w:sz w:val="28"/>
          <w:szCs w:val="28"/>
        </w:rPr>
        <w:t>Гаврилов-Ямском</w:t>
      </w:r>
      <w:proofErr w:type="gramEnd"/>
      <w:r w:rsidRPr="005D1FE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» на 2022-2025 годы </w:t>
      </w:r>
      <w:r w:rsidR="00BC521B" w:rsidRPr="005D1FE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45DDE">
        <w:rPr>
          <w:rFonts w:ascii="Times New Roman" w:eastAsia="Times New Roman" w:hAnsi="Times New Roman" w:cs="Times New Roman"/>
          <w:sz w:val="28"/>
          <w:szCs w:val="28"/>
        </w:rPr>
        <w:t>следующей</w:t>
      </w:r>
      <w:r w:rsidR="00BC521B" w:rsidRPr="005D1FEC">
        <w:rPr>
          <w:rFonts w:ascii="Times New Roman" w:eastAsia="Times New Roman" w:hAnsi="Times New Roman" w:cs="Times New Roman"/>
          <w:sz w:val="28"/>
          <w:szCs w:val="28"/>
        </w:rPr>
        <w:t xml:space="preserve"> редакции</w:t>
      </w:r>
      <w:r w:rsidRPr="005D1FE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C521B" w:rsidRDefault="00BC521B" w:rsidP="006879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87937" w:rsidRPr="00B8165C" w:rsidRDefault="00436975" w:rsidP="001B64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87937" w:rsidRPr="00B8165C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</w:p>
    <w:p w:rsidR="00687937" w:rsidRPr="00B8165C" w:rsidRDefault="00687937" w:rsidP="006879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8165C">
        <w:rPr>
          <w:rFonts w:ascii="Times New Roman" w:eastAsia="Times New Roman" w:hAnsi="Times New Roman" w:cs="Times New Roman"/>
          <w:sz w:val="26"/>
          <w:szCs w:val="26"/>
        </w:rPr>
        <w:t>Паспорт</w:t>
      </w:r>
    </w:p>
    <w:p w:rsidR="00687937" w:rsidRPr="00B8165C" w:rsidRDefault="00687937" w:rsidP="006879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8165C">
        <w:rPr>
          <w:rFonts w:ascii="Times New Roman" w:eastAsia="Times New Roman" w:hAnsi="Times New Roman" w:cs="Times New Roman"/>
          <w:sz w:val="26"/>
          <w:szCs w:val="26"/>
        </w:rPr>
        <w:t>Муниципальной программы</w:t>
      </w:r>
    </w:p>
    <w:p w:rsidR="00687937" w:rsidRPr="00045DDE" w:rsidRDefault="00045DDE" w:rsidP="00045D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</w:t>
      </w:r>
      <w:r w:rsidRPr="00045DDE">
        <w:rPr>
          <w:rFonts w:ascii="Times New Roman" w:eastAsia="Times New Roman" w:hAnsi="Times New Roman" w:cs="Times New Roman"/>
        </w:rPr>
        <w:t xml:space="preserve">Развитие физической культуры и спорта в </w:t>
      </w:r>
      <w:proofErr w:type="gramStart"/>
      <w:r w:rsidRPr="00045DDE">
        <w:rPr>
          <w:rFonts w:ascii="Times New Roman" w:eastAsia="Times New Roman" w:hAnsi="Times New Roman" w:cs="Times New Roman"/>
        </w:rPr>
        <w:t>Гаврилов-Ямском</w:t>
      </w:r>
      <w:proofErr w:type="gramEnd"/>
      <w:r w:rsidRPr="00045DDE">
        <w:rPr>
          <w:rFonts w:ascii="Times New Roman" w:eastAsia="Times New Roman" w:hAnsi="Times New Roman" w:cs="Times New Roman"/>
        </w:rPr>
        <w:t xml:space="preserve"> муниципальном районе на 2022-2025 годы</w:t>
      </w:r>
      <w:r>
        <w:rPr>
          <w:rFonts w:ascii="Times New Roman" w:eastAsia="Times New Roman" w:hAnsi="Times New Roman" w:cs="Times New Roman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5846"/>
      </w:tblGrid>
      <w:tr w:rsidR="00687937" w:rsidRPr="00B8165C" w:rsidTr="00CB42F4">
        <w:tc>
          <w:tcPr>
            <w:tcW w:w="3855" w:type="dxa"/>
          </w:tcPr>
          <w:p w:rsidR="00687937" w:rsidRPr="00B8165C" w:rsidRDefault="00687937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846" w:type="dxa"/>
          </w:tcPr>
          <w:p w:rsidR="00687937" w:rsidRPr="00687937" w:rsidRDefault="00687937" w:rsidP="00687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культуры, туризма, спорта и </w:t>
            </w:r>
          </w:p>
          <w:p w:rsidR="00687937" w:rsidRPr="00B8165C" w:rsidRDefault="00687937" w:rsidP="006879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ой политики Администрации муниципального района, ведущий специалист </w:t>
            </w:r>
            <w:proofErr w:type="spellStart"/>
            <w:r w:rsidRPr="00687937">
              <w:rPr>
                <w:rFonts w:ascii="Times New Roman" w:eastAsia="Times New Roman" w:hAnsi="Times New Roman" w:cs="Times New Roman"/>
                <w:sz w:val="24"/>
                <w:szCs w:val="24"/>
              </w:rPr>
              <w:t>Чекменев</w:t>
            </w:r>
            <w:proofErr w:type="spellEnd"/>
            <w:r w:rsidRPr="00687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й Анатольевич 8(48534)23651</w:t>
            </w:r>
          </w:p>
        </w:tc>
      </w:tr>
      <w:tr w:rsidR="00687937" w:rsidRPr="00B8165C" w:rsidTr="00CB42F4">
        <w:tc>
          <w:tcPr>
            <w:tcW w:w="3855" w:type="dxa"/>
          </w:tcPr>
          <w:p w:rsidR="00687937" w:rsidRPr="00B8165C" w:rsidRDefault="00687937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Куратор Муниципальной программы</w:t>
            </w:r>
          </w:p>
        </w:tc>
        <w:tc>
          <w:tcPr>
            <w:tcW w:w="5846" w:type="dxa"/>
          </w:tcPr>
          <w:p w:rsidR="00687937" w:rsidRPr="00687937" w:rsidRDefault="00687937" w:rsidP="00687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937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заместитель Главы Администрации муниципального района</w:t>
            </w:r>
          </w:p>
          <w:p w:rsidR="00687937" w:rsidRPr="00B8165C" w:rsidRDefault="00687937" w:rsidP="006879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87937">
              <w:rPr>
                <w:rFonts w:ascii="Times New Roman" w:eastAsia="Times New Roman" w:hAnsi="Times New Roman" w:cs="Times New Roman"/>
                <w:sz w:val="28"/>
                <w:szCs w:val="28"/>
              </w:rPr>
              <w:t>Забаев</w:t>
            </w:r>
            <w:proofErr w:type="spellEnd"/>
            <w:r w:rsidRPr="006879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дрей Александрович</w:t>
            </w:r>
          </w:p>
        </w:tc>
      </w:tr>
      <w:tr w:rsidR="00687937" w:rsidRPr="00B8165C" w:rsidTr="00CB42F4">
        <w:tc>
          <w:tcPr>
            <w:tcW w:w="3855" w:type="dxa"/>
          </w:tcPr>
          <w:p w:rsidR="00687937" w:rsidRPr="00B8165C" w:rsidRDefault="00687937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ветственные исполнители подпрограмм </w:t>
            </w:r>
            <w:r w:rsidRPr="00FA6A1D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5846" w:type="dxa"/>
          </w:tcPr>
          <w:p w:rsidR="00687937" w:rsidRPr="00687937" w:rsidRDefault="00687937" w:rsidP="00687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культуры, туризма, спорта и </w:t>
            </w:r>
          </w:p>
          <w:p w:rsidR="00687937" w:rsidRPr="00B8165C" w:rsidRDefault="00687937" w:rsidP="006879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937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ой политики Администрации муниципального района</w:t>
            </w:r>
          </w:p>
        </w:tc>
      </w:tr>
      <w:tr w:rsidR="00687937" w:rsidRPr="00B8165C" w:rsidTr="00CB42F4">
        <w:tc>
          <w:tcPr>
            <w:tcW w:w="3855" w:type="dxa"/>
          </w:tcPr>
          <w:p w:rsidR="00687937" w:rsidRPr="00B8165C" w:rsidRDefault="00687937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оки реализации </w:t>
            </w:r>
            <w:r w:rsidRPr="00FA6A1D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5846" w:type="dxa"/>
          </w:tcPr>
          <w:p w:rsidR="00687937" w:rsidRPr="00B8165C" w:rsidRDefault="00687937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 1 января 2022 по 31 декабря 2025</w:t>
            </w:r>
          </w:p>
        </w:tc>
      </w:tr>
      <w:tr w:rsidR="00687937" w:rsidRPr="00B8165C" w:rsidTr="00CB42F4">
        <w:tc>
          <w:tcPr>
            <w:tcW w:w="3855" w:type="dxa"/>
          </w:tcPr>
          <w:p w:rsidR="00687937" w:rsidRPr="00B8165C" w:rsidRDefault="00687937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ель </w:t>
            </w:r>
            <w:r w:rsidRPr="00FA6A1D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5846" w:type="dxa"/>
          </w:tcPr>
          <w:p w:rsidR="00687937" w:rsidRPr="00B8165C" w:rsidRDefault="00E057F9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57F9">
              <w:rPr>
                <w:rFonts w:ascii="Times New Roman" w:eastAsia="Times New Roman" w:hAnsi="Times New Roman" w:cs="Times New Roman"/>
                <w:sz w:val="26"/>
                <w:szCs w:val="26"/>
              </w:rPr>
              <w:t>- создание для всех категорий и групп населения условий для</w:t>
            </w:r>
            <w:r w:rsidRPr="00E057F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занятий физической культурой и спортом, массовым спортом</w:t>
            </w:r>
          </w:p>
        </w:tc>
      </w:tr>
      <w:tr w:rsidR="00687937" w:rsidRPr="00B8165C" w:rsidTr="00CB42F4">
        <w:tc>
          <w:tcPr>
            <w:tcW w:w="3855" w:type="dxa"/>
          </w:tcPr>
          <w:p w:rsidR="00687937" w:rsidRPr="00B8165C" w:rsidRDefault="00687937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ечень подпрограмм </w:t>
            </w:r>
            <w:r w:rsidRPr="00001F8D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5846" w:type="dxa"/>
          </w:tcPr>
          <w:p w:rsidR="00687937" w:rsidRPr="00C93C74" w:rsidRDefault="00C93C74" w:rsidP="00C93C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ЦП </w:t>
            </w:r>
            <w:r w:rsidRPr="00C93C74">
              <w:rPr>
                <w:rFonts w:ascii="Times New Roman" w:eastAsiaTheme="minorHAnsi" w:hAnsi="Times New Roman" w:cs="Times New Roman"/>
                <w:sz w:val="24"/>
                <w:szCs w:val="24"/>
              </w:rPr>
              <w:t>«</w:t>
            </w:r>
            <w:r w:rsidRPr="00C93C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ФИЗИЧЕСКОЙ КУЛЬТУРЫ И СПОРТА</w:t>
            </w:r>
            <w:r w:rsidRPr="00C93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3C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</w:t>
            </w:r>
            <w:proofErr w:type="gramStart"/>
            <w:r w:rsidRPr="00C93C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АВРИЛОВ-ЯМСКОМ</w:t>
            </w:r>
            <w:proofErr w:type="gramEnd"/>
            <w:r w:rsidRPr="00C93C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УНИЦИПАЛЬНОМ РАЙОНЕ»</w:t>
            </w:r>
          </w:p>
        </w:tc>
      </w:tr>
      <w:tr w:rsidR="00687937" w:rsidRPr="00B8165C" w:rsidTr="00CB42F4">
        <w:tc>
          <w:tcPr>
            <w:tcW w:w="3855" w:type="dxa"/>
          </w:tcPr>
          <w:p w:rsidR="00687937" w:rsidRPr="00B8165C" w:rsidRDefault="00687937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ъемы и источники финансирования </w:t>
            </w:r>
            <w:r w:rsidRPr="00001F8D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5846" w:type="dxa"/>
          </w:tcPr>
          <w:p w:rsidR="00687937" w:rsidRPr="00B8165C" w:rsidRDefault="00687937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по </w:t>
            </w:r>
            <w:r w:rsidRPr="00001F8D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е</w:t>
            </w:r>
          </w:p>
          <w:p w:rsidR="00687937" w:rsidRPr="00B8165C" w:rsidRDefault="00412703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904369</w:t>
            </w:r>
            <w:r w:rsidR="00A33EC7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  <w:r w:rsidR="00687937"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, из них:</w:t>
            </w:r>
          </w:p>
          <w:p w:rsidR="00687937" w:rsidRPr="00B8165C" w:rsidRDefault="00687937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- федеральные средства:</w:t>
            </w:r>
          </w:p>
          <w:p w:rsidR="00687937" w:rsidRPr="00B8165C" w:rsidRDefault="00687937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C93C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2 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д - </w:t>
            </w:r>
            <w:r w:rsidR="00C93C7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687937" w:rsidRDefault="00687937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C93C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3 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д - </w:t>
            </w:r>
            <w:r w:rsidR="00C93C7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C93C74" w:rsidRDefault="00C93C7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- 0 руб.</w:t>
            </w:r>
            <w:r w:rsidR="0040565D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40565D" w:rsidRPr="00B8165C" w:rsidRDefault="0040565D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- 0 руб.</w:t>
            </w:r>
          </w:p>
          <w:p w:rsidR="00687937" w:rsidRPr="00B8165C" w:rsidRDefault="00687937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- областные средства:</w:t>
            </w:r>
          </w:p>
          <w:p w:rsidR="0040565D" w:rsidRPr="00B8165C" w:rsidRDefault="0040565D" w:rsidP="004056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2 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д 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40565D" w:rsidRDefault="0040565D" w:rsidP="004056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3 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д 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40565D" w:rsidRDefault="0040565D" w:rsidP="004056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- 0 руб.;</w:t>
            </w:r>
          </w:p>
          <w:p w:rsidR="0040565D" w:rsidRDefault="0040565D" w:rsidP="004056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- 0 руб.</w:t>
            </w:r>
          </w:p>
          <w:p w:rsidR="00687937" w:rsidRPr="00B8165C" w:rsidRDefault="00687937" w:rsidP="004056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средств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бюджета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:rsidR="0040565D" w:rsidRPr="0040565D" w:rsidRDefault="0040565D" w:rsidP="00405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56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2 год – </w:t>
            </w:r>
            <w:r w:rsidR="00412703">
              <w:rPr>
                <w:rFonts w:ascii="Times New Roman" w:eastAsia="Times New Roman" w:hAnsi="Times New Roman" w:cs="Times New Roman"/>
                <w:sz w:val="26"/>
                <w:szCs w:val="26"/>
              </w:rPr>
              <w:t>30435369,00</w:t>
            </w:r>
            <w:r w:rsidR="00412703"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0565D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:rsidR="0040565D" w:rsidRPr="0040565D" w:rsidRDefault="0040565D" w:rsidP="00405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56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год – </w:t>
            </w:r>
            <w:r w:rsidR="00F16478">
              <w:rPr>
                <w:rFonts w:ascii="Times New Roman" w:eastAsia="Times New Roman" w:hAnsi="Times New Roman" w:cs="Times New Roman"/>
                <w:sz w:val="26"/>
                <w:szCs w:val="26"/>
              </w:rPr>
              <w:t>655</w:t>
            </w:r>
            <w:r w:rsidRPr="0040565D">
              <w:rPr>
                <w:rFonts w:ascii="Times New Roman" w:eastAsia="Times New Roman" w:hAnsi="Times New Roman" w:cs="Times New Roman"/>
                <w:sz w:val="26"/>
                <w:szCs w:val="26"/>
              </w:rPr>
              <w:t>000,00 руб.;</w:t>
            </w:r>
          </w:p>
          <w:p w:rsidR="0040565D" w:rsidRPr="0040565D" w:rsidRDefault="0040565D" w:rsidP="00405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56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4 год – </w:t>
            </w:r>
            <w:r w:rsidR="00F16478">
              <w:rPr>
                <w:rFonts w:ascii="Times New Roman" w:eastAsia="Times New Roman" w:hAnsi="Times New Roman" w:cs="Times New Roman"/>
                <w:sz w:val="26"/>
                <w:szCs w:val="26"/>
              </w:rPr>
              <w:t>4070</w:t>
            </w:r>
            <w:r w:rsidRPr="0040565D">
              <w:rPr>
                <w:rFonts w:ascii="Times New Roman" w:eastAsia="Times New Roman" w:hAnsi="Times New Roman" w:cs="Times New Roman"/>
                <w:sz w:val="26"/>
                <w:szCs w:val="26"/>
              </w:rPr>
              <w:t>00,00 руб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40565D" w:rsidRDefault="0040565D" w:rsidP="004056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56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5 год </w:t>
            </w:r>
            <w:r w:rsidR="00041FE9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4056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41FE9">
              <w:rPr>
                <w:rFonts w:ascii="Times New Roman" w:eastAsia="Times New Roman" w:hAnsi="Times New Roman" w:cs="Times New Roman"/>
                <w:sz w:val="26"/>
                <w:szCs w:val="26"/>
              </w:rPr>
              <w:t>40700</w:t>
            </w:r>
            <w:r w:rsidR="00F16478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041FE9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  <w:r w:rsidR="000D4FA5"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  <w:r w:rsidRPr="004056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687937"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687937" w:rsidRPr="00B8165C" w:rsidRDefault="00687937" w:rsidP="004056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источники:</w:t>
            </w:r>
          </w:p>
          <w:p w:rsidR="0040565D" w:rsidRPr="00B8165C" w:rsidRDefault="0040565D" w:rsidP="004056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2 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д 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40565D" w:rsidRDefault="0040565D" w:rsidP="004056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3 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д 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40565D" w:rsidRDefault="0040565D" w:rsidP="004056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- 0 руб.;</w:t>
            </w:r>
          </w:p>
          <w:p w:rsidR="00687937" w:rsidRPr="00B8165C" w:rsidRDefault="0040565D" w:rsidP="004056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- 0 руб</w:t>
            </w:r>
            <w:r w:rsidR="00687937"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687937" w:rsidRPr="00B8165C" w:rsidRDefault="00687937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(все источники финансирования указываются при их наличии)</w:t>
            </w:r>
          </w:p>
        </w:tc>
      </w:tr>
      <w:tr w:rsidR="00687937" w:rsidRPr="00B8165C" w:rsidTr="00CB42F4">
        <w:tc>
          <w:tcPr>
            <w:tcW w:w="3855" w:type="dxa"/>
          </w:tcPr>
          <w:p w:rsidR="00687937" w:rsidRPr="00B8165C" w:rsidRDefault="00687937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лановые объемы финансирования подпрограмм </w:t>
            </w:r>
            <w:r w:rsidRPr="001571E9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 по годам реализации</w:t>
            </w:r>
          </w:p>
        </w:tc>
        <w:tc>
          <w:tcPr>
            <w:tcW w:w="5846" w:type="dxa"/>
          </w:tcPr>
          <w:p w:rsidR="00687937" w:rsidRPr="0040565D" w:rsidRDefault="00687937" w:rsidP="004056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165C">
              <w:rPr>
                <w:rFonts w:eastAsia="Times New Roman"/>
                <w:sz w:val="26"/>
                <w:szCs w:val="26"/>
              </w:rPr>
              <w:t xml:space="preserve">- </w:t>
            </w:r>
            <w:r w:rsidRPr="00405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целевая программа </w:t>
            </w:r>
            <w:r w:rsidR="0040565D" w:rsidRPr="0040565D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ФИЗИЧЕСКОЙ КУЛЬТУРЫ И СПОРТА В </w:t>
            </w:r>
            <w:proofErr w:type="gramStart"/>
            <w:r w:rsidR="0040565D" w:rsidRPr="0040565D">
              <w:rPr>
                <w:rFonts w:ascii="Times New Roman" w:hAnsi="Times New Roman" w:cs="Times New Roman"/>
                <w:sz w:val="24"/>
                <w:szCs w:val="24"/>
              </w:rPr>
              <w:t>ГАВРИЛОВ-ЯМСКОМ</w:t>
            </w:r>
            <w:proofErr w:type="gramEnd"/>
            <w:r w:rsidR="0040565D" w:rsidRPr="0040565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  <w:r w:rsidRPr="004056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87937" w:rsidRPr="0040565D" w:rsidRDefault="00687937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  <w:r w:rsidR="00412703">
              <w:rPr>
                <w:rFonts w:ascii="Times New Roman" w:eastAsia="Times New Roman" w:hAnsi="Times New Roman" w:cs="Times New Roman"/>
                <w:sz w:val="26"/>
                <w:szCs w:val="26"/>
              </w:rPr>
              <w:t>31904369,00</w:t>
            </w:r>
            <w:r w:rsidR="00412703"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0565D">
              <w:rPr>
                <w:rFonts w:ascii="Times New Roman" w:eastAsia="Times New Roman" w:hAnsi="Times New Roman" w:cs="Times New Roman"/>
                <w:sz w:val="24"/>
                <w:szCs w:val="24"/>
              </w:rPr>
              <w:t>руб., из них:</w:t>
            </w:r>
          </w:p>
          <w:p w:rsidR="0040565D" w:rsidRPr="0040565D" w:rsidRDefault="0040565D" w:rsidP="00405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– </w:t>
            </w:r>
            <w:r w:rsidR="00412703">
              <w:rPr>
                <w:rFonts w:ascii="Times New Roman" w:eastAsia="Times New Roman" w:hAnsi="Times New Roman" w:cs="Times New Roman"/>
                <w:sz w:val="26"/>
                <w:szCs w:val="26"/>
              </w:rPr>
              <w:t>30435369,00</w:t>
            </w:r>
            <w:r w:rsidR="00412703"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0565D">
              <w:rPr>
                <w:rFonts w:ascii="Times New Roman" w:eastAsia="Times New Roman" w:hAnsi="Times New Roman" w:cs="Times New Roman"/>
                <w:sz w:val="24"/>
                <w:szCs w:val="24"/>
              </w:rPr>
              <w:t>руб.;</w:t>
            </w:r>
          </w:p>
          <w:p w:rsidR="0040565D" w:rsidRPr="0040565D" w:rsidRDefault="0040565D" w:rsidP="00405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– </w:t>
            </w:r>
            <w:r w:rsidR="00F16478">
              <w:rPr>
                <w:rFonts w:ascii="Times New Roman" w:eastAsia="Times New Roman" w:hAnsi="Times New Roman" w:cs="Times New Roman"/>
                <w:sz w:val="24"/>
                <w:szCs w:val="24"/>
              </w:rPr>
              <w:t>6550</w:t>
            </w:r>
            <w:r w:rsidRPr="0040565D">
              <w:rPr>
                <w:rFonts w:ascii="Times New Roman" w:eastAsia="Times New Roman" w:hAnsi="Times New Roman" w:cs="Times New Roman"/>
                <w:sz w:val="24"/>
                <w:szCs w:val="24"/>
              </w:rPr>
              <w:t>00,00 руб.;</w:t>
            </w:r>
          </w:p>
          <w:p w:rsidR="0040565D" w:rsidRPr="0040565D" w:rsidRDefault="0040565D" w:rsidP="00405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– </w:t>
            </w:r>
            <w:r w:rsidR="00F16478">
              <w:rPr>
                <w:rFonts w:ascii="Times New Roman" w:eastAsia="Times New Roman" w:hAnsi="Times New Roman" w:cs="Times New Roman"/>
                <w:sz w:val="24"/>
                <w:szCs w:val="24"/>
              </w:rPr>
              <w:t>407</w:t>
            </w:r>
            <w:r w:rsidRPr="0040565D">
              <w:rPr>
                <w:rFonts w:ascii="Times New Roman" w:eastAsia="Times New Roman" w:hAnsi="Times New Roman" w:cs="Times New Roman"/>
                <w:sz w:val="24"/>
                <w:szCs w:val="24"/>
              </w:rPr>
              <w:t>000,00 руб.;</w:t>
            </w:r>
          </w:p>
          <w:p w:rsidR="0040565D" w:rsidRPr="0040565D" w:rsidRDefault="0040565D" w:rsidP="004056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 год </w:t>
            </w:r>
            <w:r w:rsidR="00A33EC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405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33EC7">
              <w:rPr>
                <w:rFonts w:ascii="Times New Roman" w:eastAsia="Times New Roman" w:hAnsi="Times New Roman" w:cs="Times New Roman"/>
                <w:sz w:val="24"/>
                <w:szCs w:val="24"/>
              </w:rPr>
              <w:t>407000,00</w:t>
            </w:r>
            <w:r w:rsidR="000D4FA5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405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</w:t>
            </w:r>
          </w:p>
          <w:p w:rsidR="00687937" w:rsidRPr="00B8165C" w:rsidRDefault="00687937" w:rsidP="004056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87937" w:rsidRPr="00B8165C" w:rsidTr="00CB42F4">
        <w:tc>
          <w:tcPr>
            <w:tcW w:w="3855" w:type="dxa"/>
          </w:tcPr>
          <w:p w:rsidR="00687937" w:rsidRPr="00B8165C" w:rsidRDefault="00687937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ечные результат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5846" w:type="dxa"/>
          </w:tcPr>
          <w:p w:rsidR="00E268F9" w:rsidRPr="00E268F9" w:rsidRDefault="00E057F9" w:rsidP="00E268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68F9">
              <w:rPr>
                <w:rFonts w:ascii="Times New Roman" w:hAnsi="Times New Roman" w:cs="Times New Roman"/>
                <w:bCs/>
                <w:sz w:val="26"/>
                <w:szCs w:val="26"/>
              </w:rPr>
              <w:t>- доля населения муниципального района в возрасте от 3 до 79 лет, систематически занимающегося физической культурой и спортом</w:t>
            </w:r>
            <w:r w:rsidR="00E268F9" w:rsidRPr="00E268F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-</w:t>
            </w:r>
            <w:r w:rsidR="002033BD" w:rsidRPr="00E268F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E268F9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="000D4FA5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="00E268F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оцента к 2025 году</w:t>
            </w:r>
          </w:p>
          <w:p w:rsidR="00687937" w:rsidRPr="005D0D03" w:rsidRDefault="00687937" w:rsidP="00203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87937" w:rsidRPr="00B8165C" w:rsidTr="00CB42F4">
        <w:tc>
          <w:tcPr>
            <w:tcW w:w="3855" w:type="dxa"/>
          </w:tcPr>
          <w:p w:rsidR="00687937" w:rsidRPr="008E7388" w:rsidRDefault="00687937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7388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5846" w:type="dxa"/>
          </w:tcPr>
          <w:p w:rsidR="00687937" w:rsidRPr="008E7388" w:rsidRDefault="007A7A09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0" w:history="1">
              <w:r w:rsidR="00C93C74" w:rsidRPr="008E7388">
                <w:rPr>
                  <w:rStyle w:val="a4"/>
                  <w:rFonts w:ascii="Times New Roman" w:eastAsia="Times New Roman" w:hAnsi="Times New Roman" w:cs="Times New Roman"/>
                  <w:color w:val="auto"/>
                  <w:sz w:val="26"/>
                  <w:szCs w:val="26"/>
                </w:rPr>
                <w:t>http://gavyam.ru/about/management/upr_kul/mcp/</w:t>
              </w:r>
            </w:hyperlink>
            <w:r w:rsidR="00C93C74" w:rsidRPr="008E7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EC26EA" w:rsidRDefault="00EC26EA" w:rsidP="00687937"/>
    <w:p w:rsidR="0040565D" w:rsidRDefault="0040565D" w:rsidP="00687937"/>
    <w:p w:rsidR="008D78C7" w:rsidRDefault="008D78C7" w:rsidP="00687937"/>
    <w:p w:rsidR="00934E01" w:rsidRDefault="00934E01" w:rsidP="006C7E4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  <w:sectPr w:rsidR="00934E01" w:rsidSect="008E7388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934E01" w:rsidRPr="00EA027B" w:rsidRDefault="00934E01" w:rsidP="006C7E4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02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C1FD9" w:rsidRPr="008C1FD9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8C1FD9" w:rsidRPr="008C1FD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Изложить </w:t>
      </w:r>
      <w:proofErr w:type="spellStart"/>
      <w:r w:rsidR="008C1FD9" w:rsidRPr="008C1FD9">
        <w:rPr>
          <w:rFonts w:ascii="Times New Roman" w:eastAsia="Calibri" w:hAnsi="Times New Roman" w:cs="Times New Roman"/>
          <w:sz w:val="28"/>
          <w:szCs w:val="28"/>
          <w:lang w:eastAsia="en-US"/>
        </w:rPr>
        <w:t>пп</w:t>
      </w:r>
      <w:proofErr w:type="spellEnd"/>
      <w:r w:rsidR="008C1FD9" w:rsidRPr="008C1F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. </w:t>
      </w:r>
      <w:proofErr w:type="gramStart"/>
      <w:r w:rsidR="008C1FD9" w:rsidRPr="008C1FD9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proofErr w:type="gramEnd"/>
      <w:r w:rsidR="008C1FD9" w:rsidRPr="008C1F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V Ресурсное обеспечение Муниципальной программы</w:t>
      </w:r>
      <w:r w:rsidR="008C1F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C1FD9" w:rsidRPr="008C1FD9">
        <w:rPr>
          <w:rFonts w:ascii="Times New Roman" w:eastAsia="Calibri" w:hAnsi="Times New Roman" w:cs="Times New Roman"/>
          <w:sz w:val="28"/>
          <w:szCs w:val="28"/>
          <w:lang w:eastAsia="en-US"/>
        </w:rPr>
        <w:t>«Развитие физической культуры и спорта в Гаврилов-Ямском муниципальном районе на 2022-2025 годы»</w:t>
      </w:r>
      <w:r w:rsidR="008C1FD9">
        <w:t xml:space="preserve">, </w:t>
      </w:r>
      <w:r w:rsidR="008C1FD9" w:rsidRPr="008C1FD9">
        <w:rPr>
          <w:rFonts w:ascii="Times New Roman" w:eastAsia="Calibri" w:hAnsi="Times New Roman" w:cs="Times New Roman"/>
          <w:sz w:val="28"/>
          <w:szCs w:val="28"/>
          <w:lang w:eastAsia="en-US"/>
        </w:rPr>
        <w:t>в следующей редакции:</w:t>
      </w:r>
    </w:p>
    <w:p w:rsidR="00934E01" w:rsidRDefault="00934E01" w:rsidP="00EF0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F0C48" w:rsidRDefault="00EF0C48" w:rsidP="00EF0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F0C4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 Ресурсное обеспечение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й</w:t>
      </w:r>
      <w:r w:rsidRPr="00EF0C4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граммы</w:t>
      </w:r>
    </w:p>
    <w:p w:rsidR="008C1FD9" w:rsidRPr="008C1FD9" w:rsidRDefault="008C1FD9" w:rsidP="00EF0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C1FD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. Ресурсное обеспечение Муниципальной программы </w:t>
      </w:r>
      <w:proofErr w:type="gramStart"/>
      <w:r w:rsidRPr="008C1FD9">
        <w:rPr>
          <w:rFonts w:ascii="Times New Roman" w:eastAsia="Times New Roman" w:hAnsi="Times New Roman" w:cs="Times New Roman"/>
          <w:sz w:val="24"/>
          <w:szCs w:val="24"/>
          <w:lang w:eastAsia="en-US"/>
        </w:rPr>
        <w:t>Гаврилов-Ямского</w:t>
      </w:r>
      <w:proofErr w:type="gramEnd"/>
      <w:r w:rsidRPr="008C1FD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8C1FD9">
        <w:rPr>
          <w:rFonts w:ascii="Times New Roman" w:eastAsia="Times New Roman" w:hAnsi="Times New Roman" w:cs="Times New Roman"/>
          <w:sz w:val="24"/>
          <w:szCs w:val="24"/>
          <w:lang w:eastAsia="en-US"/>
        </w:rPr>
        <w:t>«Развитие физической культуры и спорта в Гаврилов-Ямском муниципальном районе на 2022-2025 годы»</w:t>
      </w:r>
    </w:p>
    <w:tbl>
      <w:tblPr>
        <w:tblW w:w="145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51"/>
        <w:gridCol w:w="3734"/>
        <w:gridCol w:w="1699"/>
        <w:gridCol w:w="2071"/>
        <w:gridCol w:w="1843"/>
        <w:gridCol w:w="1842"/>
        <w:gridCol w:w="2745"/>
      </w:tblGrid>
      <w:tr w:rsidR="00EF0C48" w:rsidRPr="00EF0C48" w:rsidTr="00783733">
        <w:trPr>
          <w:trHeight w:val="286"/>
        </w:trPr>
        <w:tc>
          <w:tcPr>
            <w:tcW w:w="651" w:type="dxa"/>
            <w:vMerge w:val="restart"/>
          </w:tcPr>
          <w:p w:rsidR="00EF0C48" w:rsidRPr="00EF0C48" w:rsidRDefault="00EF0C48" w:rsidP="00EF0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0C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EF0C48" w:rsidRPr="00EF0C48" w:rsidRDefault="00EF0C48" w:rsidP="00EF0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EF0C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EF0C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734" w:type="dxa"/>
            <w:vMerge w:val="restart"/>
          </w:tcPr>
          <w:p w:rsidR="00EF0C48" w:rsidRPr="00EF0C48" w:rsidRDefault="00EF0C48" w:rsidP="00EF0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0C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точник финансирования</w:t>
            </w:r>
          </w:p>
        </w:tc>
        <w:tc>
          <w:tcPr>
            <w:tcW w:w="1699" w:type="dxa"/>
            <w:vMerge w:val="restart"/>
          </w:tcPr>
          <w:p w:rsidR="00EF0C48" w:rsidRPr="00EF0C48" w:rsidRDefault="00EF0C48" w:rsidP="00EF0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0C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501" w:type="dxa"/>
            <w:gridSpan w:val="4"/>
          </w:tcPr>
          <w:p w:rsidR="00EF0C48" w:rsidRPr="00EF0C48" w:rsidRDefault="00EF0C48" w:rsidP="00EF0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0C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ценка расходов (тыс. руб.), в том числе по годам реализации</w:t>
            </w:r>
          </w:p>
        </w:tc>
      </w:tr>
      <w:tr w:rsidR="00783733" w:rsidRPr="00EF0C48" w:rsidTr="00783733">
        <w:trPr>
          <w:trHeight w:val="300"/>
        </w:trPr>
        <w:tc>
          <w:tcPr>
            <w:tcW w:w="651" w:type="dxa"/>
            <w:vMerge/>
          </w:tcPr>
          <w:p w:rsidR="00783733" w:rsidRPr="00EF0C48" w:rsidRDefault="00783733" w:rsidP="00EF0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34" w:type="dxa"/>
            <w:vMerge/>
          </w:tcPr>
          <w:p w:rsidR="00783733" w:rsidRPr="00EF0C48" w:rsidRDefault="00783733" w:rsidP="00EF0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99" w:type="dxa"/>
            <w:vMerge/>
          </w:tcPr>
          <w:p w:rsidR="00783733" w:rsidRPr="00EF0C48" w:rsidRDefault="00783733" w:rsidP="00EF0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71" w:type="dxa"/>
          </w:tcPr>
          <w:p w:rsidR="00783733" w:rsidRPr="00EF0C48" w:rsidRDefault="00783733" w:rsidP="00EF0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0C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Pr="00EF0C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843" w:type="dxa"/>
          </w:tcPr>
          <w:p w:rsidR="00783733" w:rsidRPr="00EF0C48" w:rsidRDefault="00783733" w:rsidP="00EF0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0C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Pr="00EF0C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842" w:type="dxa"/>
          </w:tcPr>
          <w:p w:rsidR="00783733" w:rsidRPr="00EF0C48" w:rsidRDefault="00783733" w:rsidP="00EF0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0C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  <w:r w:rsidRPr="00EF0C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2745" w:type="dxa"/>
          </w:tcPr>
          <w:p w:rsidR="00783733" w:rsidRPr="00EF0C48" w:rsidRDefault="00783733" w:rsidP="00EF0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0C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 w:rsidRPr="00EF0C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</w:t>
            </w:r>
          </w:p>
        </w:tc>
      </w:tr>
    </w:tbl>
    <w:p w:rsidR="00EF0C48" w:rsidRPr="00EF0C48" w:rsidRDefault="00EF0C48" w:rsidP="00EF0C4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4634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"/>
        <w:gridCol w:w="619"/>
        <w:gridCol w:w="33"/>
        <w:gridCol w:w="3850"/>
        <w:gridCol w:w="1668"/>
        <w:gridCol w:w="175"/>
        <w:gridCol w:w="1810"/>
        <w:gridCol w:w="1843"/>
        <w:gridCol w:w="1842"/>
        <w:gridCol w:w="2728"/>
        <w:gridCol w:w="33"/>
      </w:tblGrid>
      <w:tr w:rsidR="00783733" w:rsidRPr="00EF0C48" w:rsidTr="00182EA2">
        <w:trPr>
          <w:gridBefore w:val="1"/>
          <w:wBefore w:w="33" w:type="dxa"/>
          <w:trHeight w:val="410"/>
          <w:tblHeader/>
        </w:trPr>
        <w:tc>
          <w:tcPr>
            <w:tcW w:w="652" w:type="dxa"/>
            <w:gridSpan w:val="2"/>
          </w:tcPr>
          <w:p w:rsidR="00783733" w:rsidRPr="00EF0C48" w:rsidRDefault="00783733" w:rsidP="00EF0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0C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50" w:type="dxa"/>
          </w:tcPr>
          <w:p w:rsidR="00783733" w:rsidRPr="00EF0C48" w:rsidRDefault="00783733" w:rsidP="00EF0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0C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  <w:gridSpan w:val="2"/>
          </w:tcPr>
          <w:p w:rsidR="00783733" w:rsidRPr="00EF0C48" w:rsidRDefault="00783733" w:rsidP="00EF0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0C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10" w:type="dxa"/>
          </w:tcPr>
          <w:p w:rsidR="00783733" w:rsidRPr="00EF0C48" w:rsidRDefault="00783733" w:rsidP="00EF0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0C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3" w:type="dxa"/>
          </w:tcPr>
          <w:p w:rsidR="00783733" w:rsidRPr="00EF0C48" w:rsidRDefault="00783733" w:rsidP="00EF0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0C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2" w:type="dxa"/>
          </w:tcPr>
          <w:p w:rsidR="00783733" w:rsidRPr="00EF0C48" w:rsidRDefault="00783733" w:rsidP="00EF0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0C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761" w:type="dxa"/>
            <w:gridSpan w:val="2"/>
          </w:tcPr>
          <w:p w:rsidR="00783733" w:rsidRPr="00EF0C48" w:rsidRDefault="00783733" w:rsidP="00EF0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0C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EF0C48" w:rsidRPr="00EF0C48" w:rsidTr="00783733">
        <w:trPr>
          <w:gridBefore w:val="1"/>
          <w:wBefore w:w="33" w:type="dxa"/>
        </w:trPr>
        <w:tc>
          <w:tcPr>
            <w:tcW w:w="14601" w:type="dxa"/>
            <w:gridSpan w:val="10"/>
          </w:tcPr>
          <w:p w:rsidR="00EF0C48" w:rsidRPr="00EF0C48" w:rsidRDefault="00EF0C48" w:rsidP="00EF0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0C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 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</w:t>
            </w:r>
            <w:r w:rsidRPr="00EF0C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ниципальная целевая </w:t>
            </w:r>
            <w:hyperlink w:anchor="P762" w:history="1">
              <w:r w:rsidRPr="00EF0C48">
                <w:rPr>
                  <w:rStyle w:val="a4"/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  <w:u w:val="none"/>
                  <w:lang w:eastAsia="en-US"/>
                </w:rPr>
                <w:t>программа</w:t>
              </w:r>
            </w:hyperlink>
            <w:r w:rsidRPr="00EF0C4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EF0C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 w:rsidRPr="00EF0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физической культуры и спорта в </w:t>
            </w:r>
            <w:proofErr w:type="gramStart"/>
            <w:r w:rsidRPr="00EF0C48">
              <w:rPr>
                <w:rFonts w:ascii="Times New Roman" w:eastAsia="Times New Roman" w:hAnsi="Times New Roman" w:cs="Times New Roman"/>
                <w:sz w:val="28"/>
                <w:szCs w:val="28"/>
              </w:rPr>
              <w:t>Гаврилов-Ямском</w:t>
            </w:r>
            <w:proofErr w:type="gramEnd"/>
            <w:r w:rsidRPr="00EF0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  <w:r w:rsidRPr="00EF0C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 на 2022 – 2025 годы</w:t>
            </w:r>
          </w:p>
        </w:tc>
      </w:tr>
      <w:tr w:rsidR="00783733" w:rsidRPr="00EF0C48" w:rsidTr="00182EA2">
        <w:trPr>
          <w:gridBefore w:val="1"/>
          <w:wBefore w:w="33" w:type="dxa"/>
        </w:trPr>
        <w:tc>
          <w:tcPr>
            <w:tcW w:w="652" w:type="dxa"/>
            <w:gridSpan w:val="2"/>
            <w:vMerge w:val="restart"/>
          </w:tcPr>
          <w:p w:rsidR="00783733" w:rsidRPr="00EF0C48" w:rsidRDefault="00783733" w:rsidP="00EF0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0C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3850" w:type="dxa"/>
          </w:tcPr>
          <w:p w:rsidR="00783733" w:rsidRPr="00EF0C48" w:rsidRDefault="00783733" w:rsidP="00EF0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0C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усмотре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ешением Собрания представителей муниципального района о бюджете</w:t>
            </w:r>
            <w:r w:rsidRPr="00EF0C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1843" w:type="dxa"/>
            <w:gridSpan w:val="2"/>
          </w:tcPr>
          <w:p w:rsidR="00783733" w:rsidRPr="00182EA2" w:rsidRDefault="00182EA2" w:rsidP="0078373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82E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1904369,00 </w:t>
            </w:r>
          </w:p>
        </w:tc>
        <w:tc>
          <w:tcPr>
            <w:tcW w:w="1810" w:type="dxa"/>
          </w:tcPr>
          <w:p w:rsidR="00783733" w:rsidRPr="00EF0C48" w:rsidRDefault="00182EA2" w:rsidP="007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435369</w:t>
            </w:r>
            <w:r w:rsidR="00783733" w:rsidRPr="007837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0 </w:t>
            </w:r>
          </w:p>
        </w:tc>
        <w:tc>
          <w:tcPr>
            <w:tcW w:w="1843" w:type="dxa"/>
          </w:tcPr>
          <w:p w:rsidR="00783733" w:rsidRPr="00EF0C48" w:rsidRDefault="00A33EC7" w:rsidP="0078373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5</w:t>
            </w:r>
            <w:r w:rsidR="00783733" w:rsidRPr="00783733">
              <w:rPr>
                <w:rFonts w:ascii="Times New Roman" w:eastAsia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842" w:type="dxa"/>
          </w:tcPr>
          <w:p w:rsidR="00783733" w:rsidRPr="00EF0C48" w:rsidRDefault="00A33EC7" w:rsidP="0078373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7</w:t>
            </w:r>
            <w:r w:rsidR="00783733" w:rsidRPr="00783733">
              <w:rPr>
                <w:rFonts w:ascii="Times New Roman" w:eastAsia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2761" w:type="dxa"/>
            <w:gridSpan w:val="2"/>
          </w:tcPr>
          <w:p w:rsidR="00783733" w:rsidRPr="00EF0C48" w:rsidRDefault="00A33EC7" w:rsidP="0078373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7</w:t>
            </w:r>
            <w:r w:rsidR="00783733" w:rsidRPr="00783733">
              <w:rPr>
                <w:rFonts w:ascii="Times New Roman" w:eastAsia="Times New Roman" w:hAnsi="Times New Roman" w:cs="Times New Roman"/>
                <w:sz w:val="28"/>
                <w:szCs w:val="28"/>
              </w:rPr>
              <w:t>000,00</w:t>
            </w:r>
            <w:r w:rsidR="00783733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A33EC7" w:rsidRPr="00EF0C48" w:rsidTr="00182EA2">
        <w:trPr>
          <w:gridBefore w:val="1"/>
          <w:wBefore w:w="33" w:type="dxa"/>
        </w:trPr>
        <w:tc>
          <w:tcPr>
            <w:tcW w:w="652" w:type="dxa"/>
            <w:gridSpan w:val="2"/>
            <w:vMerge/>
          </w:tcPr>
          <w:p w:rsidR="00A33EC7" w:rsidRPr="00EF0C48" w:rsidRDefault="00A33EC7" w:rsidP="00A33EC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50" w:type="dxa"/>
          </w:tcPr>
          <w:p w:rsidR="00A33EC7" w:rsidRPr="00EF0C48" w:rsidRDefault="00A33EC7" w:rsidP="00A33EC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0C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едства муниципального района</w:t>
            </w:r>
            <w:r w:rsidRPr="00EF0C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A33EC7" w:rsidRPr="00182EA2" w:rsidRDefault="00182EA2" w:rsidP="00A33EC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82E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1904369,00 </w:t>
            </w:r>
          </w:p>
        </w:tc>
        <w:tc>
          <w:tcPr>
            <w:tcW w:w="1810" w:type="dxa"/>
          </w:tcPr>
          <w:p w:rsidR="00A33EC7" w:rsidRPr="00EF0C48" w:rsidRDefault="00182EA2" w:rsidP="00A3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435369</w:t>
            </w:r>
            <w:r w:rsidRPr="00783733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843" w:type="dxa"/>
          </w:tcPr>
          <w:p w:rsidR="00A33EC7" w:rsidRPr="00EF0C48" w:rsidRDefault="00A33EC7" w:rsidP="00A33EC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5</w:t>
            </w:r>
            <w:r w:rsidRPr="00783733">
              <w:rPr>
                <w:rFonts w:ascii="Times New Roman" w:eastAsia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842" w:type="dxa"/>
          </w:tcPr>
          <w:p w:rsidR="00A33EC7" w:rsidRPr="00EF0C48" w:rsidRDefault="00A33EC7" w:rsidP="00A33EC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7</w:t>
            </w:r>
            <w:r w:rsidRPr="00783733">
              <w:rPr>
                <w:rFonts w:ascii="Times New Roman" w:eastAsia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2761" w:type="dxa"/>
            <w:gridSpan w:val="2"/>
          </w:tcPr>
          <w:p w:rsidR="00A33EC7" w:rsidRPr="00EF0C48" w:rsidRDefault="00A33EC7" w:rsidP="00A33EC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7</w:t>
            </w:r>
            <w:r w:rsidRPr="00783733">
              <w:rPr>
                <w:rFonts w:ascii="Times New Roman" w:eastAsia="Times New Roman" w:hAnsi="Times New Roman" w:cs="Times New Roman"/>
                <w:sz w:val="28"/>
                <w:szCs w:val="28"/>
              </w:rPr>
              <w:t>000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783733" w:rsidRPr="00EF0C48" w:rsidTr="00182EA2">
        <w:trPr>
          <w:gridBefore w:val="1"/>
          <w:wBefore w:w="33" w:type="dxa"/>
        </w:trPr>
        <w:tc>
          <w:tcPr>
            <w:tcW w:w="652" w:type="dxa"/>
            <w:gridSpan w:val="2"/>
            <w:vMerge w:val="restart"/>
          </w:tcPr>
          <w:p w:rsidR="00783733" w:rsidRPr="00EF0C48" w:rsidRDefault="00783733" w:rsidP="00EF0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0C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3850" w:type="dxa"/>
          </w:tcPr>
          <w:p w:rsidR="00783733" w:rsidRPr="00EF0C48" w:rsidRDefault="00783733" w:rsidP="00EF0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EF0C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равочно</w:t>
            </w:r>
            <w:proofErr w:type="spellEnd"/>
            <w:r w:rsidRPr="00EF0C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за рамками закона об областном бюджете):</w:t>
            </w:r>
          </w:p>
        </w:tc>
        <w:tc>
          <w:tcPr>
            <w:tcW w:w="1843" w:type="dxa"/>
            <w:gridSpan w:val="2"/>
          </w:tcPr>
          <w:p w:rsidR="00783733" w:rsidRPr="00EF0C48" w:rsidRDefault="00783733" w:rsidP="00EF0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10" w:type="dxa"/>
          </w:tcPr>
          <w:p w:rsidR="00783733" w:rsidRPr="00EF0C48" w:rsidRDefault="00783733" w:rsidP="00EF0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783733" w:rsidRPr="00EF0C48" w:rsidRDefault="00783733" w:rsidP="00EF0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783733" w:rsidRPr="00EF0C48" w:rsidRDefault="00783733" w:rsidP="00EF0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61" w:type="dxa"/>
            <w:gridSpan w:val="2"/>
          </w:tcPr>
          <w:p w:rsidR="00783733" w:rsidRPr="00EF0C48" w:rsidRDefault="00783733" w:rsidP="00EF0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83733" w:rsidRPr="00EF0C48" w:rsidTr="00182EA2">
        <w:trPr>
          <w:gridBefore w:val="1"/>
          <w:wBefore w:w="33" w:type="dxa"/>
        </w:trPr>
        <w:tc>
          <w:tcPr>
            <w:tcW w:w="652" w:type="dxa"/>
            <w:gridSpan w:val="2"/>
            <w:vMerge/>
          </w:tcPr>
          <w:p w:rsidR="00783733" w:rsidRPr="00EF0C48" w:rsidRDefault="00783733" w:rsidP="00EF0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50" w:type="dxa"/>
          </w:tcPr>
          <w:p w:rsidR="00783733" w:rsidRPr="00EF0C48" w:rsidRDefault="00783733" w:rsidP="00EF0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0C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областные средства </w:t>
            </w:r>
          </w:p>
        </w:tc>
        <w:tc>
          <w:tcPr>
            <w:tcW w:w="1843" w:type="dxa"/>
            <w:gridSpan w:val="2"/>
          </w:tcPr>
          <w:p w:rsidR="00783733" w:rsidRPr="00EF0C48" w:rsidRDefault="00783733" w:rsidP="00EF0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10" w:type="dxa"/>
          </w:tcPr>
          <w:p w:rsidR="00783733" w:rsidRPr="00EF0C48" w:rsidRDefault="00783733" w:rsidP="00EF0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783733" w:rsidRPr="00EF0C48" w:rsidRDefault="00783733" w:rsidP="00EF0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783733" w:rsidRPr="00EF0C48" w:rsidRDefault="00783733" w:rsidP="00EF0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61" w:type="dxa"/>
            <w:gridSpan w:val="2"/>
          </w:tcPr>
          <w:p w:rsidR="00783733" w:rsidRPr="00EF0C48" w:rsidRDefault="00783733" w:rsidP="00EF0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83733" w:rsidRPr="00EF0C48" w:rsidTr="00182EA2">
        <w:trPr>
          <w:gridBefore w:val="1"/>
          <w:wBefore w:w="33" w:type="dxa"/>
        </w:trPr>
        <w:tc>
          <w:tcPr>
            <w:tcW w:w="652" w:type="dxa"/>
            <w:gridSpan w:val="2"/>
            <w:vMerge/>
          </w:tcPr>
          <w:p w:rsidR="00783733" w:rsidRPr="00EF0C48" w:rsidRDefault="00783733" w:rsidP="00EF0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50" w:type="dxa"/>
          </w:tcPr>
          <w:p w:rsidR="00783733" w:rsidRPr="00EF0C48" w:rsidRDefault="00783733" w:rsidP="00EF0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0C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иные источники</w:t>
            </w:r>
          </w:p>
        </w:tc>
        <w:tc>
          <w:tcPr>
            <w:tcW w:w="1843" w:type="dxa"/>
            <w:gridSpan w:val="2"/>
          </w:tcPr>
          <w:p w:rsidR="00783733" w:rsidRPr="00EF0C48" w:rsidRDefault="00783733" w:rsidP="00EF0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10" w:type="dxa"/>
          </w:tcPr>
          <w:p w:rsidR="00783733" w:rsidRPr="00EF0C48" w:rsidRDefault="00783733" w:rsidP="00EF0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783733" w:rsidRPr="00EF0C48" w:rsidRDefault="00783733" w:rsidP="00EF0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783733" w:rsidRPr="00EF0C48" w:rsidRDefault="00783733" w:rsidP="00EF0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61" w:type="dxa"/>
            <w:gridSpan w:val="2"/>
            <w:tcBorders>
              <w:top w:val="nil"/>
            </w:tcBorders>
          </w:tcPr>
          <w:p w:rsidR="00783733" w:rsidRPr="00EF0C48" w:rsidRDefault="00783733" w:rsidP="00EF0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83733" w:rsidRPr="00783733" w:rsidTr="00783733">
        <w:trPr>
          <w:gridAfter w:val="1"/>
          <w:wAfter w:w="33" w:type="dxa"/>
        </w:trPr>
        <w:tc>
          <w:tcPr>
            <w:tcW w:w="14601" w:type="dxa"/>
            <w:gridSpan w:val="10"/>
          </w:tcPr>
          <w:p w:rsidR="00783733" w:rsidRPr="00783733" w:rsidRDefault="00783733" w:rsidP="00783733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733">
              <w:rPr>
                <w:rFonts w:ascii="Times New Roman" w:eastAsia="Times New Roman" w:hAnsi="Times New Roman" w:cs="Times New Roman"/>
                <w:sz w:val="28"/>
                <w:szCs w:val="28"/>
              </w:rPr>
              <w:t>2.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Pr="007837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вая программы </w:t>
            </w:r>
            <w:r w:rsidRPr="00EF0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физической культуры и спорта в </w:t>
            </w:r>
            <w:proofErr w:type="gramStart"/>
            <w:r w:rsidRPr="00EF0C48">
              <w:rPr>
                <w:rFonts w:ascii="Times New Roman" w:eastAsia="Times New Roman" w:hAnsi="Times New Roman" w:cs="Times New Roman"/>
                <w:sz w:val="28"/>
                <w:szCs w:val="28"/>
              </w:rPr>
              <w:t>Гаврилов-Ямском</w:t>
            </w:r>
            <w:proofErr w:type="gramEnd"/>
            <w:r w:rsidRPr="00EF0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  <w:r w:rsidRPr="00EF0C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 на 2022 – 2025 годы</w:t>
            </w:r>
          </w:p>
        </w:tc>
      </w:tr>
      <w:tr w:rsidR="00A33EC7" w:rsidRPr="00783733" w:rsidTr="00A33EC7">
        <w:trPr>
          <w:gridAfter w:val="1"/>
          <w:wAfter w:w="33" w:type="dxa"/>
        </w:trPr>
        <w:tc>
          <w:tcPr>
            <w:tcW w:w="652" w:type="dxa"/>
            <w:gridSpan w:val="2"/>
            <w:vMerge w:val="restart"/>
          </w:tcPr>
          <w:p w:rsidR="00A33EC7" w:rsidRPr="00783733" w:rsidRDefault="00A33EC7" w:rsidP="00A33EC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3733">
              <w:rPr>
                <w:rFonts w:ascii="Times New Roman" w:eastAsia="Calibri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883" w:type="dxa"/>
            <w:gridSpan w:val="2"/>
          </w:tcPr>
          <w:p w:rsidR="00A33EC7" w:rsidRPr="00783733" w:rsidRDefault="00A33EC7" w:rsidP="00A33EC7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C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усмотре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ешением Собрания представителей муниципального района о бюджете</w:t>
            </w:r>
            <w:r w:rsidRPr="00EF0C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1668" w:type="dxa"/>
          </w:tcPr>
          <w:p w:rsidR="00A33EC7" w:rsidRPr="00EF0C48" w:rsidRDefault="00182EA2" w:rsidP="00A33EC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82EA2">
              <w:rPr>
                <w:rFonts w:ascii="Times New Roman" w:eastAsia="Times New Roman" w:hAnsi="Times New Roman" w:cs="Times New Roman"/>
                <w:sz w:val="28"/>
                <w:szCs w:val="28"/>
              </w:rPr>
              <w:t>31904369,00</w:t>
            </w:r>
          </w:p>
        </w:tc>
        <w:tc>
          <w:tcPr>
            <w:tcW w:w="1985" w:type="dxa"/>
            <w:gridSpan w:val="2"/>
          </w:tcPr>
          <w:p w:rsidR="00A33EC7" w:rsidRPr="00EF0C48" w:rsidRDefault="00182EA2" w:rsidP="00A3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435369</w:t>
            </w:r>
            <w:r w:rsidRPr="00783733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843" w:type="dxa"/>
          </w:tcPr>
          <w:p w:rsidR="00A33EC7" w:rsidRPr="00EF0C48" w:rsidRDefault="00A33EC7" w:rsidP="00A33EC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5</w:t>
            </w:r>
            <w:r w:rsidRPr="00783733">
              <w:rPr>
                <w:rFonts w:ascii="Times New Roman" w:eastAsia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842" w:type="dxa"/>
          </w:tcPr>
          <w:p w:rsidR="00A33EC7" w:rsidRPr="00EF0C48" w:rsidRDefault="00A33EC7" w:rsidP="00A33EC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7</w:t>
            </w:r>
            <w:r w:rsidRPr="00783733">
              <w:rPr>
                <w:rFonts w:ascii="Times New Roman" w:eastAsia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2728" w:type="dxa"/>
          </w:tcPr>
          <w:p w:rsidR="00A33EC7" w:rsidRPr="00EF0C48" w:rsidRDefault="00A33EC7" w:rsidP="00A33EC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7</w:t>
            </w:r>
            <w:r w:rsidRPr="00783733">
              <w:rPr>
                <w:rFonts w:ascii="Times New Roman" w:eastAsia="Times New Roman" w:hAnsi="Times New Roman" w:cs="Times New Roman"/>
                <w:sz w:val="28"/>
                <w:szCs w:val="28"/>
              </w:rPr>
              <w:t>000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A33EC7" w:rsidRPr="00783733" w:rsidTr="00A33EC7">
        <w:trPr>
          <w:gridAfter w:val="1"/>
          <w:wAfter w:w="33" w:type="dxa"/>
        </w:trPr>
        <w:tc>
          <w:tcPr>
            <w:tcW w:w="652" w:type="dxa"/>
            <w:gridSpan w:val="2"/>
            <w:vMerge/>
          </w:tcPr>
          <w:p w:rsidR="00A33EC7" w:rsidRPr="00783733" w:rsidRDefault="00A33EC7" w:rsidP="00A33EC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" w:name="_Hlk80966189"/>
          </w:p>
        </w:tc>
        <w:tc>
          <w:tcPr>
            <w:tcW w:w="3883" w:type="dxa"/>
            <w:gridSpan w:val="2"/>
          </w:tcPr>
          <w:p w:rsidR="00A33EC7" w:rsidRPr="00783733" w:rsidRDefault="00A33EC7" w:rsidP="00A33EC7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едства муниципального района</w:t>
            </w:r>
          </w:p>
        </w:tc>
        <w:tc>
          <w:tcPr>
            <w:tcW w:w="1668" w:type="dxa"/>
          </w:tcPr>
          <w:p w:rsidR="00A33EC7" w:rsidRPr="00EF0C48" w:rsidRDefault="00182EA2" w:rsidP="00A33EC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82EA2">
              <w:rPr>
                <w:rFonts w:ascii="Times New Roman" w:eastAsia="Times New Roman" w:hAnsi="Times New Roman" w:cs="Times New Roman"/>
                <w:sz w:val="28"/>
                <w:szCs w:val="28"/>
              </w:rPr>
              <w:t>31904369,00</w:t>
            </w:r>
          </w:p>
        </w:tc>
        <w:tc>
          <w:tcPr>
            <w:tcW w:w="1985" w:type="dxa"/>
            <w:gridSpan w:val="2"/>
          </w:tcPr>
          <w:p w:rsidR="00A33EC7" w:rsidRPr="00EF0C48" w:rsidRDefault="00182EA2" w:rsidP="00A3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435369</w:t>
            </w:r>
            <w:r w:rsidRPr="00783733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843" w:type="dxa"/>
          </w:tcPr>
          <w:p w:rsidR="00A33EC7" w:rsidRPr="00EF0C48" w:rsidRDefault="00A33EC7" w:rsidP="00A33EC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5</w:t>
            </w:r>
            <w:r w:rsidRPr="00783733">
              <w:rPr>
                <w:rFonts w:ascii="Times New Roman" w:eastAsia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842" w:type="dxa"/>
          </w:tcPr>
          <w:p w:rsidR="00A33EC7" w:rsidRPr="00EF0C48" w:rsidRDefault="00A33EC7" w:rsidP="00A33EC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7</w:t>
            </w:r>
            <w:r w:rsidRPr="00783733">
              <w:rPr>
                <w:rFonts w:ascii="Times New Roman" w:eastAsia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2728" w:type="dxa"/>
          </w:tcPr>
          <w:p w:rsidR="00A33EC7" w:rsidRPr="00EF0C48" w:rsidRDefault="00A33EC7" w:rsidP="00A33EC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7</w:t>
            </w:r>
            <w:r w:rsidRPr="00783733">
              <w:rPr>
                <w:rFonts w:ascii="Times New Roman" w:eastAsia="Times New Roman" w:hAnsi="Times New Roman" w:cs="Times New Roman"/>
                <w:sz w:val="28"/>
                <w:szCs w:val="28"/>
              </w:rPr>
              <w:t>000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</w:tr>
      <w:bookmarkEnd w:id="2"/>
      <w:tr w:rsidR="002F735B" w:rsidRPr="00783733" w:rsidTr="002F735B">
        <w:trPr>
          <w:gridAfter w:val="9"/>
          <w:wAfter w:w="13982" w:type="dxa"/>
          <w:trHeight w:val="329"/>
        </w:trPr>
        <w:tc>
          <w:tcPr>
            <w:tcW w:w="652" w:type="dxa"/>
            <w:gridSpan w:val="2"/>
            <w:vMerge/>
          </w:tcPr>
          <w:p w:rsidR="002F735B" w:rsidRPr="00783733" w:rsidRDefault="002F735B" w:rsidP="0078373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3733" w:rsidRPr="00783733" w:rsidTr="00A33EC7">
        <w:trPr>
          <w:gridAfter w:val="1"/>
          <w:wAfter w:w="33" w:type="dxa"/>
        </w:trPr>
        <w:tc>
          <w:tcPr>
            <w:tcW w:w="652" w:type="dxa"/>
            <w:gridSpan w:val="2"/>
            <w:vMerge w:val="restart"/>
          </w:tcPr>
          <w:p w:rsidR="00783733" w:rsidRPr="00783733" w:rsidRDefault="00783733" w:rsidP="0078373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3733">
              <w:rPr>
                <w:rFonts w:ascii="Times New Roman" w:eastAsia="Calibri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883" w:type="dxa"/>
            <w:gridSpan w:val="2"/>
          </w:tcPr>
          <w:p w:rsidR="00783733" w:rsidRPr="00783733" w:rsidRDefault="00783733" w:rsidP="00783733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proofErr w:type="spellStart"/>
            <w:r w:rsidRPr="00783733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Справочно</w:t>
            </w:r>
            <w:proofErr w:type="spellEnd"/>
            <w:r w:rsidRPr="00783733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 (за рамками</w:t>
            </w:r>
            <w:r w:rsidR="002F735B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 средств, предусмотренных решением Собрания представителей муниципального района о бюджете</w:t>
            </w:r>
            <w:r w:rsidRPr="00783733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):</w:t>
            </w:r>
          </w:p>
        </w:tc>
        <w:tc>
          <w:tcPr>
            <w:tcW w:w="1668" w:type="dxa"/>
          </w:tcPr>
          <w:p w:rsidR="00783733" w:rsidRPr="00783733" w:rsidRDefault="00783733" w:rsidP="00783733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783733" w:rsidRPr="00783733" w:rsidRDefault="00783733" w:rsidP="00783733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83733" w:rsidRPr="00783733" w:rsidRDefault="00783733" w:rsidP="00783733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83733" w:rsidRPr="00783733" w:rsidRDefault="00783733" w:rsidP="00783733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8" w:type="dxa"/>
          </w:tcPr>
          <w:p w:rsidR="00783733" w:rsidRPr="00783733" w:rsidRDefault="00783733" w:rsidP="00783733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3733" w:rsidRPr="00783733" w:rsidTr="00A33EC7">
        <w:trPr>
          <w:gridAfter w:val="1"/>
          <w:wAfter w:w="33" w:type="dxa"/>
        </w:trPr>
        <w:tc>
          <w:tcPr>
            <w:tcW w:w="652" w:type="dxa"/>
            <w:gridSpan w:val="2"/>
            <w:vMerge/>
          </w:tcPr>
          <w:p w:rsidR="00783733" w:rsidRPr="00783733" w:rsidRDefault="00783733" w:rsidP="0078373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83" w:type="dxa"/>
            <w:gridSpan w:val="2"/>
          </w:tcPr>
          <w:p w:rsidR="00783733" w:rsidRPr="00783733" w:rsidRDefault="00783733" w:rsidP="00783733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3733">
              <w:rPr>
                <w:rFonts w:ascii="Times New Roman" w:eastAsia="Calibri" w:hAnsi="Times New Roman" w:cs="Times New Roman"/>
                <w:sz w:val="28"/>
                <w:szCs w:val="28"/>
              </w:rPr>
              <w:t>- областные средства</w:t>
            </w:r>
          </w:p>
        </w:tc>
        <w:tc>
          <w:tcPr>
            <w:tcW w:w="1668" w:type="dxa"/>
          </w:tcPr>
          <w:p w:rsidR="00783733" w:rsidRPr="00783733" w:rsidRDefault="00783733" w:rsidP="00783733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783733" w:rsidRPr="00783733" w:rsidRDefault="00783733" w:rsidP="00783733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83733" w:rsidRPr="00783733" w:rsidRDefault="00783733" w:rsidP="00783733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83733" w:rsidRPr="00783733" w:rsidRDefault="00783733" w:rsidP="00783733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8" w:type="dxa"/>
          </w:tcPr>
          <w:p w:rsidR="00783733" w:rsidRPr="00783733" w:rsidRDefault="00783733" w:rsidP="00783733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3733" w:rsidRPr="00783733" w:rsidTr="00A33EC7">
        <w:trPr>
          <w:gridAfter w:val="1"/>
          <w:wAfter w:w="33" w:type="dxa"/>
        </w:trPr>
        <w:tc>
          <w:tcPr>
            <w:tcW w:w="652" w:type="dxa"/>
            <w:gridSpan w:val="2"/>
            <w:vMerge/>
          </w:tcPr>
          <w:p w:rsidR="00783733" w:rsidRPr="00783733" w:rsidRDefault="00783733" w:rsidP="0078373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83" w:type="dxa"/>
            <w:gridSpan w:val="2"/>
          </w:tcPr>
          <w:p w:rsidR="00783733" w:rsidRPr="00783733" w:rsidRDefault="00783733" w:rsidP="00783733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3733">
              <w:rPr>
                <w:rFonts w:ascii="Times New Roman" w:eastAsia="Calibri" w:hAnsi="Times New Roman" w:cs="Times New Roman"/>
                <w:sz w:val="28"/>
                <w:szCs w:val="28"/>
              </w:rPr>
              <w:t>- федеральные средства</w:t>
            </w:r>
          </w:p>
        </w:tc>
        <w:tc>
          <w:tcPr>
            <w:tcW w:w="1668" w:type="dxa"/>
          </w:tcPr>
          <w:p w:rsidR="00783733" w:rsidRPr="00783733" w:rsidRDefault="00783733" w:rsidP="00783733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783733" w:rsidRPr="00783733" w:rsidRDefault="00783733" w:rsidP="00783733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83733" w:rsidRPr="00783733" w:rsidRDefault="00783733" w:rsidP="00783733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83733" w:rsidRPr="00783733" w:rsidRDefault="00783733" w:rsidP="00783733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8" w:type="dxa"/>
          </w:tcPr>
          <w:p w:rsidR="00783733" w:rsidRPr="00783733" w:rsidRDefault="00783733" w:rsidP="00783733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3733" w:rsidRPr="00783733" w:rsidTr="00A33EC7">
        <w:trPr>
          <w:gridAfter w:val="1"/>
          <w:wAfter w:w="33" w:type="dxa"/>
        </w:trPr>
        <w:tc>
          <w:tcPr>
            <w:tcW w:w="652" w:type="dxa"/>
            <w:gridSpan w:val="2"/>
            <w:vMerge/>
          </w:tcPr>
          <w:p w:rsidR="00783733" w:rsidRPr="00783733" w:rsidRDefault="00783733" w:rsidP="00783733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3" w:type="dxa"/>
            <w:gridSpan w:val="2"/>
          </w:tcPr>
          <w:p w:rsidR="00783733" w:rsidRPr="00783733" w:rsidRDefault="00783733" w:rsidP="00783733">
            <w:pPr>
              <w:widowControl w:val="0"/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733">
              <w:rPr>
                <w:rFonts w:ascii="Times New Roman" w:eastAsia="Times New Roman" w:hAnsi="Times New Roman" w:cs="Times New Roman"/>
                <w:sz w:val="28"/>
                <w:szCs w:val="28"/>
              </w:rPr>
              <w:t>- местные бюджеты</w:t>
            </w:r>
          </w:p>
        </w:tc>
        <w:tc>
          <w:tcPr>
            <w:tcW w:w="1668" w:type="dxa"/>
          </w:tcPr>
          <w:p w:rsidR="00783733" w:rsidRPr="00783733" w:rsidRDefault="00783733" w:rsidP="00783733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783733" w:rsidRPr="00783733" w:rsidRDefault="00783733" w:rsidP="00783733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83733" w:rsidRPr="00783733" w:rsidRDefault="00783733" w:rsidP="00783733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83733" w:rsidRPr="00783733" w:rsidRDefault="00783733" w:rsidP="00783733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8" w:type="dxa"/>
          </w:tcPr>
          <w:p w:rsidR="00783733" w:rsidRPr="00783733" w:rsidRDefault="00783733" w:rsidP="00783733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3733" w:rsidRPr="00783733" w:rsidTr="00A33EC7">
        <w:trPr>
          <w:gridAfter w:val="1"/>
          <w:wAfter w:w="33" w:type="dxa"/>
        </w:trPr>
        <w:tc>
          <w:tcPr>
            <w:tcW w:w="652" w:type="dxa"/>
            <w:gridSpan w:val="2"/>
            <w:vMerge/>
          </w:tcPr>
          <w:p w:rsidR="00783733" w:rsidRPr="00783733" w:rsidRDefault="00783733" w:rsidP="00783733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3" w:type="dxa"/>
            <w:gridSpan w:val="2"/>
          </w:tcPr>
          <w:p w:rsidR="00783733" w:rsidRPr="00783733" w:rsidRDefault="00783733" w:rsidP="00783733">
            <w:pPr>
              <w:widowControl w:val="0"/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733">
              <w:rPr>
                <w:rFonts w:ascii="Times New Roman" w:eastAsia="Times New Roman" w:hAnsi="Times New Roman" w:cs="Times New Roman"/>
                <w:sz w:val="28"/>
                <w:szCs w:val="28"/>
              </w:rPr>
              <w:t>- иные источники</w:t>
            </w:r>
          </w:p>
        </w:tc>
        <w:tc>
          <w:tcPr>
            <w:tcW w:w="1668" w:type="dxa"/>
          </w:tcPr>
          <w:p w:rsidR="00783733" w:rsidRPr="00783733" w:rsidRDefault="00783733" w:rsidP="00783733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783733" w:rsidRPr="00783733" w:rsidRDefault="00783733" w:rsidP="00783733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83733" w:rsidRPr="00783733" w:rsidRDefault="00783733" w:rsidP="00783733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83733" w:rsidRPr="00783733" w:rsidRDefault="00783733" w:rsidP="00783733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8" w:type="dxa"/>
          </w:tcPr>
          <w:p w:rsidR="00783733" w:rsidRPr="00783733" w:rsidRDefault="00783733" w:rsidP="00783733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3EC7" w:rsidRPr="00783733" w:rsidTr="00A33EC7">
        <w:trPr>
          <w:gridAfter w:val="1"/>
          <w:wAfter w:w="33" w:type="dxa"/>
          <w:trHeight w:val="473"/>
        </w:trPr>
        <w:tc>
          <w:tcPr>
            <w:tcW w:w="4535" w:type="dxa"/>
            <w:gridSpan w:val="4"/>
          </w:tcPr>
          <w:p w:rsidR="00A33EC7" w:rsidRPr="00783733" w:rsidRDefault="00A33EC7" w:rsidP="00A33EC7">
            <w:pPr>
              <w:widowControl w:val="0"/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733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 по Государственной программе</w:t>
            </w:r>
          </w:p>
        </w:tc>
        <w:tc>
          <w:tcPr>
            <w:tcW w:w="1668" w:type="dxa"/>
          </w:tcPr>
          <w:p w:rsidR="00A33EC7" w:rsidRPr="00EF0C48" w:rsidRDefault="00182EA2" w:rsidP="00A33EC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82EA2">
              <w:rPr>
                <w:rFonts w:ascii="Times New Roman" w:eastAsia="Times New Roman" w:hAnsi="Times New Roman" w:cs="Times New Roman"/>
                <w:sz w:val="28"/>
                <w:szCs w:val="28"/>
              </w:rPr>
              <w:t>31904369,00</w:t>
            </w:r>
          </w:p>
        </w:tc>
        <w:tc>
          <w:tcPr>
            <w:tcW w:w="1985" w:type="dxa"/>
            <w:gridSpan w:val="2"/>
          </w:tcPr>
          <w:p w:rsidR="00A33EC7" w:rsidRPr="00EF0C48" w:rsidRDefault="00182EA2" w:rsidP="00A3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435369</w:t>
            </w:r>
            <w:r w:rsidRPr="00783733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843" w:type="dxa"/>
          </w:tcPr>
          <w:p w:rsidR="00A33EC7" w:rsidRPr="00EF0C48" w:rsidRDefault="00A33EC7" w:rsidP="00A33EC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5</w:t>
            </w:r>
            <w:r w:rsidRPr="00783733">
              <w:rPr>
                <w:rFonts w:ascii="Times New Roman" w:eastAsia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842" w:type="dxa"/>
          </w:tcPr>
          <w:p w:rsidR="00A33EC7" w:rsidRPr="00EF0C48" w:rsidRDefault="00A33EC7" w:rsidP="00A33EC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7</w:t>
            </w:r>
            <w:r w:rsidRPr="00783733">
              <w:rPr>
                <w:rFonts w:ascii="Times New Roman" w:eastAsia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2728" w:type="dxa"/>
          </w:tcPr>
          <w:p w:rsidR="00A33EC7" w:rsidRPr="00EF0C48" w:rsidRDefault="00A33EC7" w:rsidP="00A33EC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7</w:t>
            </w:r>
            <w:r w:rsidRPr="00783733">
              <w:rPr>
                <w:rFonts w:ascii="Times New Roman" w:eastAsia="Times New Roman" w:hAnsi="Times New Roman" w:cs="Times New Roman"/>
                <w:sz w:val="28"/>
                <w:szCs w:val="28"/>
              </w:rPr>
              <w:t>000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:rsidR="00934E01" w:rsidRDefault="00934E01" w:rsidP="00B0515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934E01" w:rsidSect="00934E01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8D78C7" w:rsidRPr="008C1FD9" w:rsidRDefault="008C1FD9" w:rsidP="00A86F28">
      <w:pPr>
        <w:pStyle w:val="af0"/>
        <w:numPr>
          <w:ilvl w:val="0"/>
          <w:numId w:val="3"/>
        </w:numPr>
        <w:tabs>
          <w:tab w:val="left" w:pos="6237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FD9">
        <w:rPr>
          <w:rFonts w:ascii="Times New Roman" w:eastAsia="Times New Roman" w:hAnsi="Times New Roman" w:cs="Times New Roman"/>
          <w:sz w:val="28"/>
          <w:szCs w:val="28"/>
        </w:rPr>
        <w:t xml:space="preserve">Изложить Приложение 1 к Муниципальной программе </w:t>
      </w:r>
      <w:bookmarkStart w:id="3" w:name="_Hlk97368307"/>
      <w:r w:rsidRPr="008C1FD9">
        <w:rPr>
          <w:rFonts w:ascii="Times New Roman" w:eastAsia="Times New Roman" w:hAnsi="Times New Roman" w:cs="Times New Roman"/>
          <w:sz w:val="28"/>
          <w:szCs w:val="28"/>
        </w:rPr>
        <w:t xml:space="preserve">«Развитие физической культуры и спорта в </w:t>
      </w:r>
      <w:proofErr w:type="gramStart"/>
      <w:r w:rsidRPr="008C1FD9">
        <w:rPr>
          <w:rFonts w:ascii="Times New Roman" w:eastAsia="Times New Roman" w:hAnsi="Times New Roman" w:cs="Times New Roman"/>
          <w:sz w:val="28"/>
          <w:szCs w:val="28"/>
        </w:rPr>
        <w:t>Гаврилов-Ямском</w:t>
      </w:r>
      <w:proofErr w:type="gramEnd"/>
      <w:r w:rsidRPr="008C1FD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 на 2022-2025 годы»</w:t>
      </w:r>
      <w:bookmarkEnd w:id="3"/>
      <w:r w:rsidR="005D1FEC" w:rsidRPr="008C1FD9">
        <w:rPr>
          <w:rFonts w:ascii="Times New Roman" w:eastAsia="Times New Roman" w:hAnsi="Times New Roman" w:cs="Times New Roman"/>
          <w:sz w:val="28"/>
          <w:szCs w:val="28"/>
        </w:rPr>
        <w:t>,</w:t>
      </w:r>
      <w:r w:rsidR="008D78C7" w:rsidRPr="008C1FD9">
        <w:rPr>
          <w:rFonts w:ascii="Times New Roman" w:eastAsia="Times New Roman" w:hAnsi="Times New Roman" w:cs="Times New Roman"/>
          <w:sz w:val="28"/>
          <w:szCs w:val="28"/>
        </w:rPr>
        <w:t xml:space="preserve"> изложить в</w:t>
      </w:r>
      <w:r w:rsidRPr="008C1F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78C7" w:rsidRPr="008C1FD9">
        <w:rPr>
          <w:rFonts w:ascii="Times New Roman" w:eastAsia="Times New Roman" w:hAnsi="Times New Roman" w:cs="Times New Roman"/>
          <w:sz w:val="28"/>
          <w:szCs w:val="28"/>
        </w:rPr>
        <w:t>новой редакции:</w:t>
      </w:r>
    </w:p>
    <w:p w:rsidR="008D78C7" w:rsidRDefault="008D78C7" w:rsidP="00D902DE">
      <w:pPr>
        <w:tabs>
          <w:tab w:val="left" w:pos="6237"/>
        </w:tabs>
        <w:spacing w:after="0" w:line="259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902DE" w:rsidRPr="008D78C7" w:rsidRDefault="00755BEB" w:rsidP="00D902DE">
      <w:pPr>
        <w:tabs>
          <w:tab w:val="left" w:pos="6237"/>
        </w:tabs>
        <w:spacing w:after="0" w:line="259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D78C7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D902DE" w:rsidRPr="008D78C7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</w:p>
    <w:p w:rsidR="00755BEB" w:rsidRPr="008D78C7" w:rsidRDefault="00D902DE" w:rsidP="00D902DE">
      <w:pPr>
        <w:tabs>
          <w:tab w:val="left" w:pos="6237"/>
        </w:tabs>
        <w:spacing w:after="0" w:line="259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D78C7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CB42F4" w:rsidRPr="00CB42F4" w:rsidRDefault="00CB42F4" w:rsidP="008D78C7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CB42F4">
        <w:rPr>
          <w:rFonts w:ascii="Times New Roman" w:eastAsia="Times New Roman" w:hAnsi="Times New Roman" w:cs="Times New Roman"/>
          <w:sz w:val="36"/>
          <w:szCs w:val="36"/>
        </w:rPr>
        <w:t>Муниципальная целевая программа</w:t>
      </w:r>
    </w:p>
    <w:p w:rsidR="00CB42F4" w:rsidRDefault="003E584E" w:rsidP="008D78C7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3E584E">
        <w:rPr>
          <w:rFonts w:ascii="Times New Roman" w:eastAsiaTheme="minorHAnsi" w:hAnsi="Times New Roman" w:cs="Times New Roman"/>
          <w:sz w:val="28"/>
          <w:szCs w:val="28"/>
        </w:rPr>
        <w:t xml:space="preserve">«Развитие физической культуры и спорта в </w:t>
      </w:r>
      <w:proofErr w:type="gramStart"/>
      <w:r w:rsidRPr="003E584E">
        <w:rPr>
          <w:rFonts w:ascii="Times New Roman" w:eastAsiaTheme="minorHAnsi" w:hAnsi="Times New Roman" w:cs="Times New Roman"/>
          <w:sz w:val="28"/>
          <w:szCs w:val="28"/>
        </w:rPr>
        <w:t>Гаврилов-Ямском</w:t>
      </w:r>
      <w:proofErr w:type="gramEnd"/>
      <w:r w:rsidRPr="003E584E">
        <w:rPr>
          <w:rFonts w:ascii="Times New Roman" w:eastAsiaTheme="minorHAnsi" w:hAnsi="Times New Roman" w:cs="Times New Roman"/>
          <w:sz w:val="28"/>
          <w:szCs w:val="28"/>
        </w:rPr>
        <w:t xml:space="preserve"> муниципальном районе на 2022-2025 годы»</w:t>
      </w:r>
    </w:p>
    <w:p w:rsidR="003E584E" w:rsidRPr="003E584E" w:rsidRDefault="003E584E" w:rsidP="008D78C7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CB42F4" w:rsidRPr="003E584E" w:rsidRDefault="00CB42F4" w:rsidP="008D78C7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584E">
        <w:rPr>
          <w:rFonts w:ascii="Times New Roman" w:eastAsia="Times New Roman" w:hAnsi="Times New Roman" w:cs="Times New Roman"/>
          <w:sz w:val="28"/>
          <w:szCs w:val="28"/>
        </w:rPr>
        <w:t>Паспорт муниципальной целевой программы.</w:t>
      </w:r>
    </w:p>
    <w:tbl>
      <w:tblPr>
        <w:tblpPr w:leftFromText="180" w:rightFromText="180" w:vertAnchor="text" w:horzAnchor="margin" w:tblpXSpec="center" w:tblpY="268"/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8"/>
        <w:gridCol w:w="6025"/>
      </w:tblGrid>
      <w:tr w:rsidR="00CB42F4" w:rsidRPr="00CB42F4" w:rsidTr="008E7388">
        <w:trPr>
          <w:trHeight w:val="881"/>
        </w:trPr>
        <w:tc>
          <w:tcPr>
            <w:tcW w:w="4268" w:type="dxa"/>
          </w:tcPr>
          <w:p w:rsidR="00CB42F4" w:rsidRPr="00CB42F4" w:rsidRDefault="00CB42F4" w:rsidP="008E7388">
            <w:pPr>
              <w:tabs>
                <w:tab w:val="left" w:pos="62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ветственный исполнитель </w:t>
            </w:r>
            <w:proofErr w:type="gramStart"/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proofErr w:type="gramEnd"/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целевой </w:t>
            </w:r>
          </w:p>
        </w:tc>
        <w:tc>
          <w:tcPr>
            <w:tcW w:w="6025" w:type="dxa"/>
          </w:tcPr>
          <w:p w:rsidR="00CB42F4" w:rsidRPr="00CB42F4" w:rsidRDefault="00CB42F4" w:rsidP="008E7388">
            <w:pPr>
              <w:tabs>
                <w:tab w:val="left" w:pos="6237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правление культуры, туризма, спорта и молодежной политики Администрации муниципального района, ведущий специалист </w:t>
            </w:r>
            <w:proofErr w:type="spellStart"/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кменев</w:t>
            </w:r>
            <w:proofErr w:type="spellEnd"/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митрий Анатольевич, тел.</w:t>
            </w:r>
            <w:r w:rsidRPr="00CB42F4">
              <w:rPr>
                <w:rFonts w:ascii="Times New Roman" w:eastAsia="Times New Roman" w:hAnsi="Times New Roman" w:cs="Times New Roman"/>
                <w:sz w:val="24"/>
                <w:szCs w:val="24"/>
              </w:rPr>
              <w:t>8(48534)23651</w:t>
            </w:r>
          </w:p>
        </w:tc>
      </w:tr>
      <w:tr w:rsidR="00CB42F4" w:rsidRPr="00CB42F4" w:rsidTr="008E7388">
        <w:trPr>
          <w:trHeight w:val="559"/>
        </w:trPr>
        <w:tc>
          <w:tcPr>
            <w:tcW w:w="4268" w:type="dxa"/>
          </w:tcPr>
          <w:p w:rsidR="00CB42F4" w:rsidRPr="00CB42F4" w:rsidRDefault="00CB42F4" w:rsidP="008E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Куратор муниципальной целевой программы</w:t>
            </w:r>
          </w:p>
        </w:tc>
        <w:tc>
          <w:tcPr>
            <w:tcW w:w="6025" w:type="dxa"/>
          </w:tcPr>
          <w:p w:rsidR="00CB42F4" w:rsidRPr="00CB42F4" w:rsidRDefault="00CB42F4" w:rsidP="008E73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42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ый заместитель Главы Администрации муниципального района</w:t>
            </w:r>
          </w:p>
          <w:p w:rsidR="00CB42F4" w:rsidRPr="00CB42F4" w:rsidRDefault="00CB42F4" w:rsidP="008E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42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баев</w:t>
            </w:r>
            <w:proofErr w:type="spellEnd"/>
            <w:r w:rsidRPr="00CB42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ндрей Александрович</w:t>
            </w:r>
          </w:p>
        </w:tc>
      </w:tr>
      <w:tr w:rsidR="00CB42F4" w:rsidRPr="00CB42F4" w:rsidTr="008E7388">
        <w:trPr>
          <w:trHeight w:val="503"/>
        </w:trPr>
        <w:tc>
          <w:tcPr>
            <w:tcW w:w="4268" w:type="dxa"/>
          </w:tcPr>
          <w:p w:rsidR="00CB42F4" w:rsidRPr="00CB42F4" w:rsidRDefault="00CB42F4" w:rsidP="008E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реализации муниципальной целевой программы</w:t>
            </w:r>
          </w:p>
        </w:tc>
        <w:tc>
          <w:tcPr>
            <w:tcW w:w="6025" w:type="dxa"/>
          </w:tcPr>
          <w:p w:rsidR="00CB42F4" w:rsidRPr="00CB42F4" w:rsidRDefault="00CB42F4" w:rsidP="008E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2F4">
              <w:rPr>
                <w:rFonts w:ascii="Times New Roman" w:eastAsia="Times New Roman" w:hAnsi="Times New Roman" w:cs="Times New Roman"/>
                <w:sz w:val="24"/>
                <w:szCs w:val="24"/>
              </w:rPr>
              <w:t>2022-2025 годы</w:t>
            </w:r>
          </w:p>
        </w:tc>
      </w:tr>
      <w:tr w:rsidR="00CB42F4" w:rsidRPr="00CB42F4" w:rsidTr="008E7388">
        <w:trPr>
          <w:trHeight w:val="401"/>
        </w:trPr>
        <w:tc>
          <w:tcPr>
            <w:tcW w:w="4268" w:type="dxa"/>
          </w:tcPr>
          <w:p w:rsidR="00CB42F4" w:rsidRPr="00CB42F4" w:rsidRDefault="00CB42F4" w:rsidP="008E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и мероприятий муниципальной целевой программы</w:t>
            </w:r>
          </w:p>
        </w:tc>
        <w:tc>
          <w:tcPr>
            <w:tcW w:w="6025" w:type="dxa"/>
          </w:tcPr>
          <w:p w:rsidR="00CB42F4" w:rsidRPr="00CB42F4" w:rsidRDefault="00CB42F4" w:rsidP="008E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ТС и МП </w:t>
            </w:r>
          </w:p>
        </w:tc>
      </w:tr>
      <w:tr w:rsidR="00CB42F4" w:rsidRPr="00CB42F4" w:rsidTr="008E7388">
        <w:trPr>
          <w:trHeight w:val="867"/>
        </w:trPr>
        <w:tc>
          <w:tcPr>
            <w:tcW w:w="4268" w:type="dxa"/>
          </w:tcPr>
          <w:p w:rsidR="00CB42F4" w:rsidRPr="00CB42F4" w:rsidRDefault="00CB42F4" w:rsidP="008E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ники мероприятий муниципальной целевой программы </w:t>
            </w:r>
          </w:p>
        </w:tc>
        <w:tc>
          <w:tcPr>
            <w:tcW w:w="6025" w:type="dxa"/>
          </w:tcPr>
          <w:p w:rsidR="00CB42F4" w:rsidRPr="00CB42F4" w:rsidRDefault="00CB42F4" w:rsidP="008E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2F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учреждения;</w:t>
            </w:r>
          </w:p>
          <w:p w:rsidR="00CB42F4" w:rsidRPr="00CB42F4" w:rsidRDefault="00CB42F4" w:rsidP="008E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2F4">
              <w:rPr>
                <w:rFonts w:ascii="Times New Roman" w:eastAsia="Times New Roman" w:hAnsi="Times New Roman" w:cs="Times New Roman"/>
                <w:sz w:val="24"/>
                <w:szCs w:val="24"/>
              </w:rPr>
              <w:t>СПО муниципального района;</w:t>
            </w:r>
          </w:p>
          <w:p w:rsidR="00CB42F4" w:rsidRPr="00CB42F4" w:rsidRDefault="00CB42F4" w:rsidP="008E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2F4">
              <w:rPr>
                <w:rFonts w:ascii="Times New Roman" w:eastAsia="Times New Roman" w:hAnsi="Times New Roman" w:cs="Times New Roman"/>
                <w:sz w:val="24"/>
                <w:szCs w:val="24"/>
              </w:rPr>
              <w:t>МУ «Молодёжный центр»;</w:t>
            </w:r>
          </w:p>
          <w:p w:rsidR="00CB42F4" w:rsidRPr="00CB42F4" w:rsidRDefault="00CB42F4" w:rsidP="008E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2F4">
              <w:rPr>
                <w:rFonts w:ascii="Times New Roman" w:eastAsia="Times New Roman" w:hAnsi="Times New Roman" w:cs="Times New Roman"/>
                <w:sz w:val="24"/>
                <w:szCs w:val="24"/>
              </w:rPr>
              <w:t>ФСК;</w:t>
            </w:r>
          </w:p>
          <w:p w:rsidR="00CB42F4" w:rsidRPr="00CB42F4" w:rsidRDefault="00CB42F4" w:rsidP="008E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2F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и учреждения района.</w:t>
            </w:r>
          </w:p>
        </w:tc>
      </w:tr>
      <w:tr w:rsidR="00CB42F4" w:rsidRPr="00CB42F4" w:rsidTr="008E7388">
        <w:trPr>
          <w:trHeight w:val="406"/>
        </w:trPr>
        <w:tc>
          <w:tcPr>
            <w:tcW w:w="4268" w:type="dxa"/>
          </w:tcPr>
          <w:p w:rsidR="00CB42F4" w:rsidRPr="00CB42F4" w:rsidRDefault="00CB42F4" w:rsidP="008E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муниципальной целевой программы</w:t>
            </w:r>
          </w:p>
        </w:tc>
        <w:tc>
          <w:tcPr>
            <w:tcW w:w="6025" w:type="dxa"/>
          </w:tcPr>
          <w:p w:rsidR="00CB42F4" w:rsidRPr="00CB42F4" w:rsidRDefault="006C7E43" w:rsidP="008E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величение</w:t>
            </w:r>
            <w:r w:rsidR="0075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</w:t>
            </w:r>
            <w:r w:rsidR="00CB42F4" w:rsidRPr="00CB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личество проведенных спортивных мероприятий</w:t>
            </w:r>
            <w:r w:rsidR="00CB42F4" w:rsidRPr="00CB42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CB42F4" w:rsidRPr="00CB42F4" w:rsidTr="008E7388">
        <w:trPr>
          <w:trHeight w:val="1680"/>
        </w:trPr>
        <w:tc>
          <w:tcPr>
            <w:tcW w:w="4268" w:type="dxa"/>
          </w:tcPr>
          <w:p w:rsidR="00CB42F4" w:rsidRPr="00CB42F4" w:rsidRDefault="00CB42F4" w:rsidP="008E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ы и источники финансирования муниципальной целевой программы</w:t>
            </w:r>
          </w:p>
        </w:tc>
        <w:tc>
          <w:tcPr>
            <w:tcW w:w="6025" w:type="dxa"/>
          </w:tcPr>
          <w:p w:rsidR="00CB42F4" w:rsidRPr="00CB42F4" w:rsidRDefault="00CB42F4" w:rsidP="008E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</w:t>
            </w:r>
            <w:r w:rsidR="00182EA2" w:rsidRPr="00182E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1904369,00 </w:t>
            </w:r>
            <w:r w:rsidR="00182EA2"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руб.</w:t>
            </w: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, из них:</w:t>
            </w:r>
          </w:p>
          <w:p w:rsidR="00CB42F4" w:rsidRPr="00CB42F4" w:rsidRDefault="00CB42F4" w:rsidP="008E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-средства муниципального бюджета:</w:t>
            </w:r>
          </w:p>
          <w:p w:rsidR="00CB42F4" w:rsidRPr="00CB42F4" w:rsidRDefault="00CB42F4" w:rsidP="008E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2 год – </w:t>
            </w:r>
            <w:r w:rsidR="00182EA2">
              <w:rPr>
                <w:rFonts w:ascii="Times New Roman" w:eastAsia="Times New Roman" w:hAnsi="Times New Roman" w:cs="Times New Roman"/>
                <w:sz w:val="26"/>
                <w:szCs w:val="26"/>
              </w:rPr>
              <w:t>30435369</w:t>
            </w: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;</w:t>
            </w:r>
          </w:p>
          <w:p w:rsidR="00CB42F4" w:rsidRPr="00CB42F4" w:rsidRDefault="00CB42F4" w:rsidP="008E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год – </w:t>
            </w:r>
            <w:r w:rsidR="00A33EC7">
              <w:rPr>
                <w:rFonts w:ascii="Times New Roman" w:eastAsia="Times New Roman" w:hAnsi="Times New Roman" w:cs="Times New Roman"/>
                <w:sz w:val="26"/>
                <w:szCs w:val="26"/>
              </w:rPr>
              <w:t>655</w:t>
            </w: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000,00 руб.;</w:t>
            </w:r>
          </w:p>
          <w:p w:rsidR="00CB42F4" w:rsidRPr="00CB42F4" w:rsidRDefault="00CB42F4" w:rsidP="008E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4 год – </w:t>
            </w:r>
            <w:r w:rsidR="00A33EC7">
              <w:rPr>
                <w:rFonts w:ascii="Times New Roman" w:eastAsia="Times New Roman" w:hAnsi="Times New Roman" w:cs="Times New Roman"/>
                <w:sz w:val="26"/>
                <w:szCs w:val="26"/>
              </w:rPr>
              <w:t>407</w:t>
            </w: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000,00 руб.</w:t>
            </w:r>
          </w:p>
          <w:p w:rsidR="00CB42F4" w:rsidRPr="00CB42F4" w:rsidRDefault="00CB42F4" w:rsidP="008E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5 год - </w:t>
            </w:r>
            <w:r w:rsidR="00A33EC7">
              <w:rPr>
                <w:rFonts w:ascii="Times New Roman" w:eastAsia="Times New Roman" w:hAnsi="Times New Roman" w:cs="Times New Roman"/>
                <w:sz w:val="26"/>
                <w:szCs w:val="26"/>
              </w:rPr>
              <w:t>407</w:t>
            </w: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000,00* руб.</w:t>
            </w:r>
          </w:p>
        </w:tc>
      </w:tr>
      <w:tr w:rsidR="00CB42F4" w:rsidRPr="00CB42F4" w:rsidTr="008E7388">
        <w:trPr>
          <w:trHeight w:val="673"/>
        </w:trPr>
        <w:tc>
          <w:tcPr>
            <w:tcW w:w="4268" w:type="dxa"/>
          </w:tcPr>
          <w:p w:rsidR="00CB42F4" w:rsidRPr="00CB42F4" w:rsidRDefault="00CB42F4" w:rsidP="008E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Конечные результаты реализации муниципальной целевой программы</w:t>
            </w:r>
          </w:p>
        </w:tc>
        <w:tc>
          <w:tcPr>
            <w:tcW w:w="6025" w:type="dxa"/>
          </w:tcPr>
          <w:p w:rsidR="00CB42F4" w:rsidRPr="00CB42F4" w:rsidRDefault="00CB42F4" w:rsidP="008E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2F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- доля населения муниципального района в возрасте от 3 до 79 лет, систематически занимающегося физической культурой и спортом, </w:t>
            </w:r>
            <w:r w:rsidRPr="00CB42F4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– </w:t>
            </w:r>
            <w:r w:rsidRPr="00CB42F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</w:t>
            </w:r>
            <w:r w:rsidR="000D4FA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</w:t>
            </w:r>
            <w:r w:rsidRPr="00CB42F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процента к 2025 году;</w:t>
            </w:r>
          </w:p>
        </w:tc>
      </w:tr>
      <w:tr w:rsidR="00CB42F4" w:rsidRPr="00CB42F4" w:rsidTr="008E7388">
        <w:trPr>
          <w:trHeight w:val="744"/>
        </w:trPr>
        <w:tc>
          <w:tcPr>
            <w:tcW w:w="4268" w:type="dxa"/>
          </w:tcPr>
          <w:p w:rsidR="00CB42F4" w:rsidRPr="00CB42F4" w:rsidRDefault="00CB42F4" w:rsidP="008E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нный адрес размещения муниципальной целевой программы «Интернет»</w:t>
            </w:r>
          </w:p>
        </w:tc>
        <w:tc>
          <w:tcPr>
            <w:tcW w:w="6025" w:type="dxa"/>
          </w:tcPr>
          <w:p w:rsidR="00CB42F4" w:rsidRPr="00CB42F4" w:rsidRDefault="00CB42F4" w:rsidP="008E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738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http://gavyam.ru/about/management/upr_kul/mcp/</w:t>
            </w:r>
          </w:p>
        </w:tc>
      </w:tr>
    </w:tbl>
    <w:p w:rsidR="00934E01" w:rsidRDefault="00934E01" w:rsidP="00CB42F4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  <w:sectPr w:rsidR="00934E01" w:rsidSect="00934E01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CB42F4" w:rsidRPr="008E7388" w:rsidRDefault="00CB42F4" w:rsidP="00CB42F4">
      <w:pPr>
        <w:spacing w:after="160" w:line="259" w:lineRule="auto"/>
        <w:jc w:val="center"/>
        <w:rPr>
          <w:rFonts w:ascii="Times New Roman" w:eastAsiaTheme="minorHAnsi" w:hAnsi="Times New Roman" w:cs="Times New Roman"/>
          <w:szCs w:val="24"/>
          <w:lang w:eastAsia="en-US"/>
        </w:rPr>
      </w:pPr>
      <w:r w:rsidRPr="008E7388">
        <w:rPr>
          <w:rFonts w:ascii="Times New Roman" w:eastAsia="Times New Roman" w:hAnsi="Times New Roman" w:cs="Times New Roman"/>
          <w:sz w:val="28"/>
          <w:szCs w:val="32"/>
        </w:rPr>
        <w:t>Задачи, муниципальной целевой программы</w:t>
      </w:r>
    </w:p>
    <w:p w:rsidR="00CB42F4" w:rsidRPr="00CB42F4" w:rsidRDefault="00CB42F4" w:rsidP="00CB42F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32"/>
          <w:szCs w:val="32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694"/>
        <w:gridCol w:w="1208"/>
        <w:gridCol w:w="704"/>
        <w:gridCol w:w="830"/>
        <w:gridCol w:w="1585"/>
        <w:gridCol w:w="779"/>
        <w:gridCol w:w="6"/>
        <w:gridCol w:w="1341"/>
        <w:gridCol w:w="1559"/>
        <w:gridCol w:w="994"/>
        <w:gridCol w:w="7"/>
        <w:gridCol w:w="3110"/>
      </w:tblGrid>
      <w:tr w:rsidR="00CB42F4" w:rsidRPr="00CB42F4" w:rsidTr="006077F4">
        <w:tc>
          <w:tcPr>
            <w:tcW w:w="629" w:type="dxa"/>
            <w:vMerge w:val="restart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</w:p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694" w:type="dxa"/>
            <w:vMerge w:val="restart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задачи/</w:t>
            </w:r>
          </w:p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(в установленном порядке)</w:t>
            </w:r>
          </w:p>
        </w:tc>
        <w:tc>
          <w:tcPr>
            <w:tcW w:w="1912" w:type="dxa"/>
            <w:gridSpan w:val="2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ат выполнения задачи мероприятия</w:t>
            </w:r>
          </w:p>
        </w:tc>
        <w:tc>
          <w:tcPr>
            <w:tcW w:w="830" w:type="dxa"/>
            <w:vMerge w:val="restart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реализации, годы</w:t>
            </w:r>
          </w:p>
        </w:tc>
        <w:tc>
          <w:tcPr>
            <w:tcW w:w="6264" w:type="dxa"/>
            <w:gridSpan w:val="6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ый объем финансирования (единица измерения)</w:t>
            </w:r>
          </w:p>
        </w:tc>
        <w:tc>
          <w:tcPr>
            <w:tcW w:w="3117" w:type="dxa"/>
            <w:gridSpan w:val="2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CB42F4" w:rsidRPr="00CB42F4" w:rsidTr="00895B66">
        <w:trPr>
          <w:trHeight w:val="1506"/>
        </w:trPr>
        <w:tc>
          <w:tcPr>
            <w:tcW w:w="629" w:type="dxa"/>
            <w:vMerge/>
          </w:tcPr>
          <w:p w:rsidR="00CB42F4" w:rsidRPr="00CB42F4" w:rsidRDefault="00CB42F4" w:rsidP="00CB42F4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  <w:vMerge/>
          </w:tcPr>
          <w:p w:rsidR="00CB42F4" w:rsidRPr="00CB42F4" w:rsidRDefault="00CB42F4" w:rsidP="00CB42F4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08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704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ое значение</w:t>
            </w:r>
          </w:p>
        </w:tc>
        <w:tc>
          <w:tcPr>
            <w:tcW w:w="830" w:type="dxa"/>
            <w:vMerge/>
          </w:tcPr>
          <w:p w:rsidR="00CB42F4" w:rsidRPr="00CB42F4" w:rsidRDefault="00CB42F4" w:rsidP="00CB42F4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85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779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едеральные средства </w:t>
            </w:r>
          </w:p>
        </w:tc>
        <w:tc>
          <w:tcPr>
            <w:tcW w:w="1347" w:type="dxa"/>
            <w:gridSpan w:val="2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ные средства</w:t>
            </w:r>
          </w:p>
        </w:tc>
        <w:tc>
          <w:tcPr>
            <w:tcW w:w="1559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ства муниципального бюджета </w:t>
            </w:r>
          </w:p>
        </w:tc>
        <w:tc>
          <w:tcPr>
            <w:tcW w:w="994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ые источники </w:t>
            </w:r>
          </w:p>
        </w:tc>
        <w:tc>
          <w:tcPr>
            <w:tcW w:w="3117" w:type="dxa"/>
            <w:gridSpan w:val="2"/>
          </w:tcPr>
          <w:p w:rsidR="00CB42F4" w:rsidRPr="00CB42F4" w:rsidRDefault="00CB42F4" w:rsidP="00CB42F4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CB42F4" w:rsidRPr="00CB42F4" w:rsidTr="00895B66">
        <w:tc>
          <w:tcPr>
            <w:tcW w:w="629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08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4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30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85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79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347" w:type="dxa"/>
            <w:gridSpan w:val="2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59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4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117" w:type="dxa"/>
            <w:gridSpan w:val="2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CB42F4" w:rsidRPr="00CB42F4" w:rsidTr="00895B66">
        <w:tc>
          <w:tcPr>
            <w:tcW w:w="3323" w:type="dxa"/>
            <w:gridSpan w:val="2"/>
            <w:vMerge w:val="restart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дача</w:t>
            </w:r>
            <w:proofErr w:type="gramStart"/>
            <w:r w:rsidRPr="00CB42F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  <w:proofErr w:type="gramEnd"/>
            <w:r w:rsidRPr="00CB42F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  <w:r w:rsidRPr="00CB42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рганизация мероприятий в сфере массовой физической культуры и спорта</w:t>
            </w:r>
          </w:p>
        </w:tc>
        <w:tc>
          <w:tcPr>
            <w:tcW w:w="1208" w:type="dxa"/>
            <w:vMerge w:val="restart"/>
          </w:tcPr>
          <w:p w:rsidR="00CB42F4" w:rsidRPr="00CB42F4" w:rsidRDefault="006C7E43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6C7E43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функционирует (да/нет)</w:t>
            </w:r>
          </w:p>
        </w:tc>
        <w:tc>
          <w:tcPr>
            <w:tcW w:w="704" w:type="dxa"/>
            <w:vMerge w:val="restart"/>
          </w:tcPr>
          <w:p w:rsidR="00CB42F4" w:rsidRPr="006C7E43" w:rsidRDefault="006C7E43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7E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30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2F4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85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A33EC7">
              <w:rPr>
                <w:rFonts w:ascii="Times New Roman" w:eastAsia="Times New Roman" w:hAnsi="Times New Roman" w:cs="Times New Roman"/>
                <w:sz w:val="26"/>
                <w:szCs w:val="26"/>
              </w:rPr>
              <w:t>000</w:t>
            </w: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000,00</w:t>
            </w:r>
          </w:p>
        </w:tc>
        <w:tc>
          <w:tcPr>
            <w:tcW w:w="779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gridSpan w:val="2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A33EC7">
              <w:rPr>
                <w:rFonts w:ascii="Times New Roman" w:eastAsia="Times New Roman" w:hAnsi="Times New Roman" w:cs="Times New Roman"/>
                <w:sz w:val="26"/>
                <w:szCs w:val="26"/>
              </w:rPr>
              <w:t>000</w:t>
            </w: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000,00</w:t>
            </w:r>
          </w:p>
        </w:tc>
        <w:tc>
          <w:tcPr>
            <w:tcW w:w="994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  <w:gridSpan w:val="2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B42F4" w:rsidRPr="00CB42F4" w:rsidTr="00895B66">
        <w:trPr>
          <w:trHeight w:val="345"/>
        </w:trPr>
        <w:tc>
          <w:tcPr>
            <w:tcW w:w="3323" w:type="dxa"/>
            <w:gridSpan w:val="2"/>
            <w:vMerge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8" w:type="dxa"/>
            <w:vMerge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4" w:type="dxa"/>
            <w:vMerge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30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2F4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85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A33EC7">
              <w:rPr>
                <w:rFonts w:ascii="Times New Roman" w:eastAsia="Times New Roman" w:hAnsi="Times New Roman" w:cs="Times New Roman"/>
                <w:sz w:val="26"/>
                <w:szCs w:val="26"/>
              </w:rPr>
              <w:t>55</w:t>
            </w: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000,00</w:t>
            </w:r>
          </w:p>
        </w:tc>
        <w:tc>
          <w:tcPr>
            <w:tcW w:w="779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gridSpan w:val="2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A33EC7">
              <w:rPr>
                <w:rFonts w:ascii="Times New Roman" w:eastAsia="Times New Roman" w:hAnsi="Times New Roman" w:cs="Times New Roman"/>
                <w:sz w:val="26"/>
                <w:szCs w:val="26"/>
              </w:rPr>
              <w:t>55</w:t>
            </w: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000,00</w:t>
            </w:r>
          </w:p>
        </w:tc>
        <w:tc>
          <w:tcPr>
            <w:tcW w:w="994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  <w:gridSpan w:val="2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B42F4" w:rsidRPr="00CB42F4" w:rsidTr="00895B66">
        <w:trPr>
          <w:trHeight w:val="353"/>
        </w:trPr>
        <w:tc>
          <w:tcPr>
            <w:tcW w:w="3323" w:type="dxa"/>
            <w:gridSpan w:val="2"/>
            <w:vMerge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8" w:type="dxa"/>
            <w:vMerge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4" w:type="dxa"/>
            <w:vMerge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30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2F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85" w:type="dxa"/>
          </w:tcPr>
          <w:p w:rsidR="00CB42F4" w:rsidRPr="00CB42F4" w:rsidRDefault="00A33EC7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7</w:t>
            </w:r>
            <w:r w:rsidR="00CB42F4"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000,00</w:t>
            </w:r>
          </w:p>
        </w:tc>
        <w:tc>
          <w:tcPr>
            <w:tcW w:w="779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gridSpan w:val="2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B42F4" w:rsidRPr="00CB42F4" w:rsidRDefault="00A33EC7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7</w:t>
            </w:r>
            <w:r w:rsidR="00CB42F4"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000,00</w:t>
            </w:r>
          </w:p>
        </w:tc>
        <w:tc>
          <w:tcPr>
            <w:tcW w:w="994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  <w:gridSpan w:val="2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B42F4" w:rsidRPr="00CB42F4" w:rsidTr="008E7388">
        <w:trPr>
          <w:trHeight w:val="672"/>
        </w:trPr>
        <w:tc>
          <w:tcPr>
            <w:tcW w:w="3323" w:type="dxa"/>
            <w:gridSpan w:val="2"/>
            <w:vMerge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8" w:type="dxa"/>
            <w:vMerge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4" w:type="dxa"/>
            <w:vMerge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30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2F4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85" w:type="dxa"/>
          </w:tcPr>
          <w:p w:rsidR="00CB42F4" w:rsidRPr="00CB42F4" w:rsidRDefault="00A33EC7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7</w:t>
            </w:r>
            <w:r w:rsidR="00CB42F4"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000,00*</w:t>
            </w:r>
          </w:p>
        </w:tc>
        <w:tc>
          <w:tcPr>
            <w:tcW w:w="779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gridSpan w:val="2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B42F4" w:rsidRPr="00CB42F4" w:rsidRDefault="00A33EC7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7</w:t>
            </w:r>
            <w:r w:rsidR="00CB42F4"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000,00*</w:t>
            </w:r>
          </w:p>
        </w:tc>
        <w:tc>
          <w:tcPr>
            <w:tcW w:w="994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  <w:gridSpan w:val="2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53546" w:rsidRPr="00CB42F4" w:rsidTr="00895B66">
        <w:trPr>
          <w:trHeight w:val="331"/>
        </w:trPr>
        <w:tc>
          <w:tcPr>
            <w:tcW w:w="629" w:type="dxa"/>
            <w:vMerge w:val="restart"/>
          </w:tcPr>
          <w:p w:rsidR="00453546" w:rsidRPr="00CB42F4" w:rsidRDefault="00453546" w:rsidP="004535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 w:rsidR="00182EA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94" w:type="dxa"/>
            <w:vMerge w:val="restart"/>
          </w:tcPr>
          <w:p w:rsidR="00453546" w:rsidRPr="00CB42F4" w:rsidRDefault="00453546" w:rsidP="004535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команд района в областны</w:t>
            </w:r>
            <w:r w:rsidR="006077F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айонны</w:t>
            </w:r>
            <w:r w:rsidR="006077F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71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евнованиях </w:t>
            </w:r>
          </w:p>
        </w:tc>
        <w:tc>
          <w:tcPr>
            <w:tcW w:w="1208" w:type="dxa"/>
            <w:vMerge w:val="restart"/>
          </w:tcPr>
          <w:p w:rsidR="00453546" w:rsidRPr="00CB42F4" w:rsidRDefault="00895B66" w:rsidP="004535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704" w:type="dxa"/>
          </w:tcPr>
          <w:p w:rsidR="00453546" w:rsidRPr="00CB42F4" w:rsidRDefault="00895B66" w:rsidP="004535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830" w:type="dxa"/>
          </w:tcPr>
          <w:p w:rsidR="00453546" w:rsidRPr="00CB42F4" w:rsidRDefault="00453546" w:rsidP="004535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2F4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85" w:type="dxa"/>
          </w:tcPr>
          <w:p w:rsidR="00453546" w:rsidRPr="00CB42F4" w:rsidRDefault="00182EA2" w:rsidP="004535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0</w:t>
            </w:r>
            <w:r w:rsidR="0045354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453546"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00,00</w:t>
            </w:r>
          </w:p>
        </w:tc>
        <w:tc>
          <w:tcPr>
            <w:tcW w:w="779" w:type="dxa"/>
          </w:tcPr>
          <w:p w:rsidR="00453546" w:rsidRPr="00CB42F4" w:rsidRDefault="00453546" w:rsidP="004535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gridSpan w:val="2"/>
          </w:tcPr>
          <w:p w:rsidR="00453546" w:rsidRPr="00CB42F4" w:rsidRDefault="00453546" w:rsidP="004535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453546" w:rsidRPr="00CB42F4" w:rsidRDefault="00182EA2" w:rsidP="004535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0</w:t>
            </w:r>
            <w:r w:rsidR="00453546"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000,00</w:t>
            </w:r>
          </w:p>
        </w:tc>
        <w:tc>
          <w:tcPr>
            <w:tcW w:w="994" w:type="dxa"/>
          </w:tcPr>
          <w:p w:rsidR="00453546" w:rsidRPr="00CB42F4" w:rsidRDefault="00453546" w:rsidP="004535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  <w:gridSpan w:val="2"/>
          </w:tcPr>
          <w:p w:rsidR="00453546" w:rsidRPr="00CB42F4" w:rsidRDefault="00453546" w:rsidP="004535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42F4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453546" w:rsidRPr="00CB42F4" w:rsidTr="00895B66">
        <w:trPr>
          <w:trHeight w:val="431"/>
        </w:trPr>
        <w:tc>
          <w:tcPr>
            <w:tcW w:w="629" w:type="dxa"/>
            <w:vMerge/>
          </w:tcPr>
          <w:p w:rsidR="00453546" w:rsidRPr="00CB42F4" w:rsidRDefault="00453546" w:rsidP="004535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:rsidR="00453546" w:rsidRPr="00CB42F4" w:rsidRDefault="00453546" w:rsidP="004535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453546" w:rsidRPr="00CB42F4" w:rsidRDefault="00453546" w:rsidP="004535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:rsidR="00453546" w:rsidRPr="00CB42F4" w:rsidRDefault="00895B66" w:rsidP="004535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830" w:type="dxa"/>
          </w:tcPr>
          <w:p w:rsidR="00453546" w:rsidRPr="00CB42F4" w:rsidRDefault="00453546" w:rsidP="004535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2F4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85" w:type="dxa"/>
          </w:tcPr>
          <w:p w:rsidR="00453546" w:rsidRPr="00CB42F4" w:rsidRDefault="00182EA2" w:rsidP="004535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453546"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0000,00</w:t>
            </w:r>
          </w:p>
        </w:tc>
        <w:tc>
          <w:tcPr>
            <w:tcW w:w="779" w:type="dxa"/>
          </w:tcPr>
          <w:p w:rsidR="00453546" w:rsidRPr="00CB42F4" w:rsidRDefault="00453546" w:rsidP="004535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gridSpan w:val="2"/>
          </w:tcPr>
          <w:p w:rsidR="00453546" w:rsidRPr="00CB42F4" w:rsidRDefault="00453546" w:rsidP="004535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453546" w:rsidRPr="00CB42F4" w:rsidRDefault="00182EA2" w:rsidP="004535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453546"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0000,00</w:t>
            </w:r>
          </w:p>
        </w:tc>
        <w:tc>
          <w:tcPr>
            <w:tcW w:w="994" w:type="dxa"/>
          </w:tcPr>
          <w:p w:rsidR="00453546" w:rsidRPr="00CB42F4" w:rsidRDefault="00453546" w:rsidP="004535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  <w:gridSpan w:val="2"/>
          </w:tcPr>
          <w:p w:rsidR="00453546" w:rsidRPr="00CB42F4" w:rsidRDefault="00453546" w:rsidP="004535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42F4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453546" w:rsidRPr="00CB42F4" w:rsidTr="00895B66">
        <w:trPr>
          <w:trHeight w:val="372"/>
        </w:trPr>
        <w:tc>
          <w:tcPr>
            <w:tcW w:w="629" w:type="dxa"/>
            <w:vMerge/>
          </w:tcPr>
          <w:p w:rsidR="00453546" w:rsidRPr="00CB42F4" w:rsidRDefault="00453546" w:rsidP="004535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:rsidR="00453546" w:rsidRPr="00CB42F4" w:rsidRDefault="00453546" w:rsidP="004535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453546" w:rsidRPr="00CB42F4" w:rsidRDefault="00453546" w:rsidP="004535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:rsidR="00453546" w:rsidRPr="00CB42F4" w:rsidRDefault="00453546" w:rsidP="004535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895B66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30" w:type="dxa"/>
          </w:tcPr>
          <w:p w:rsidR="00453546" w:rsidRPr="00CB42F4" w:rsidRDefault="00453546" w:rsidP="004535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2F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85" w:type="dxa"/>
          </w:tcPr>
          <w:p w:rsidR="00453546" w:rsidRPr="00CB42F4" w:rsidRDefault="00453546" w:rsidP="004535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182EA2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000,00</w:t>
            </w:r>
          </w:p>
        </w:tc>
        <w:tc>
          <w:tcPr>
            <w:tcW w:w="779" w:type="dxa"/>
          </w:tcPr>
          <w:p w:rsidR="00453546" w:rsidRPr="00CB42F4" w:rsidRDefault="00453546" w:rsidP="004535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gridSpan w:val="2"/>
          </w:tcPr>
          <w:p w:rsidR="00453546" w:rsidRPr="00CB42F4" w:rsidRDefault="00453546" w:rsidP="004535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453546" w:rsidRPr="00CB42F4" w:rsidRDefault="00453546" w:rsidP="004535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182EA2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000,00</w:t>
            </w:r>
          </w:p>
        </w:tc>
        <w:tc>
          <w:tcPr>
            <w:tcW w:w="994" w:type="dxa"/>
          </w:tcPr>
          <w:p w:rsidR="00453546" w:rsidRPr="00CB42F4" w:rsidRDefault="00453546" w:rsidP="004535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  <w:gridSpan w:val="2"/>
          </w:tcPr>
          <w:p w:rsidR="00453546" w:rsidRPr="00CB42F4" w:rsidRDefault="00453546" w:rsidP="004535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42F4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453546" w:rsidRPr="00CB42F4" w:rsidTr="00895B66">
        <w:trPr>
          <w:trHeight w:val="140"/>
        </w:trPr>
        <w:tc>
          <w:tcPr>
            <w:tcW w:w="629" w:type="dxa"/>
            <w:vMerge/>
          </w:tcPr>
          <w:p w:rsidR="00453546" w:rsidRPr="00CB42F4" w:rsidRDefault="00453546" w:rsidP="004535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:rsidR="00453546" w:rsidRPr="00CB42F4" w:rsidRDefault="00453546" w:rsidP="004535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453546" w:rsidRPr="00CB42F4" w:rsidRDefault="00453546" w:rsidP="004535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:rsidR="00453546" w:rsidRPr="00CB42F4" w:rsidRDefault="00453546" w:rsidP="004535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895B66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30" w:type="dxa"/>
          </w:tcPr>
          <w:p w:rsidR="00453546" w:rsidRPr="00CB42F4" w:rsidRDefault="00453546" w:rsidP="004535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2F4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5" w:type="dxa"/>
          </w:tcPr>
          <w:p w:rsidR="00453546" w:rsidRPr="00CB42F4" w:rsidRDefault="00453546" w:rsidP="004535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182EA2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000,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779" w:type="dxa"/>
          </w:tcPr>
          <w:p w:rsidR="00453546" w:rsidRPr="00CB42F4" w:rsidRDefault="00453546" w:rsidP="004535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gridSpan w:val="2"/>
          </w:tcPr>
          <w:p w:rsidR="00453546" w:rsidRPr="00CB42F4" w:rsidRDefault="00453546" w:rsidP="004535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453546" w:rsidRPr="00CB42F4" w:rsidRDefault="00453546" w:rsidP="004535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182EA2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000,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994" w:type="dxa"/>
          </w:tcPr>
          <w:p w:rsidR="00453546" w:rsidRPr="00CB42F4" w:rsidRDefault="00453546" w:rsidP="004535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  <w:gridSpan w:val="2"/>
          </w:tcPr>
          <w:p w:rsidR="00453546" w:rsidRPr="00CB42F4" w:rsidRDefault="00453546" w:rsidP="004535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42F4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FC4C72" w:rsidRPr="00CB42F4" w:rsidTr="00895B66">
        <w:trPr>
          <w:trHeight w:val="555"/>
        </w:trPr>
        <w:tc>
          <w:tcPr>
            <w:tcW w:w="629" w:type="dxa"/>
            <w:vMerge w:val="restart"/>
            <w:tcBorders>
              <w:right w:val="nil"/>
            </w:tcBorders>
          </w:tcPr>
          <w:p w:rsidR="00FC4C72" w:rsidRPr="00CB42F4" w:rsidRDefault="00FC4C72" w:rsidP="00FC4C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FC4C72" w:rsidRPr="00CB42F4" w:rsidRDefault="00FC4C72" w:rsidP="00FC4C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FC4C72" w:rsidRPr="00CB42F4" w:rsidRDefault="00FC4C72" w:rsidP="00FC4C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B42F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.</w:t>
            </w:r>
            <w:r w:rsidR="00182EA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</w:t>
            </w:r>
            <w:r w:rsidRPr="00CB42F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694" w:type="dxa"/>
            <w:vMerge w:val="restart"/>
            <w:tcBorders>
              <w:right w:val="nil"/>
            </w:tcBorders>
          </w:tcPr>
          <w:p w:rsidR="00FC4C72" w:rsidRPr="00CB42F4" w:rsidRDefault="00FC4C72" w:rsidP="00FC4C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команд</w:t>
            </w:r>
            <w:r w:rsidR="00607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утболу</w:t>
            </w:r>
            <w:r w:rsidR="00607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бластных соревнован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8" w:type="dxa"/>
            <w:vMerge w:val="restart"/>
            <w:tcBorders>
              <w:right w:val="single" w:sz="4" w:space="0" w:color="auto"/>
            </w:tcBorders>
          </w:tcPr>
          <w:p w:rsidR="00FC4C72" w:rsidRPr="00CB42F4" w:rsidRDefault="00FC4C72" w:rsidP="00FC4C7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C4C72" w:rsidRPr="00CB42F4" w:rsidRDefault="006077F4" w:rsidP="00FC4C7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42F4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веденных матчей</w:t>
            </w:r>
          </w:p>
        </w:tc>
        <w:tc>
          <w:tcPr>
            <w:tcW w:w="704" w:type="dxa"/>
            <w:shd w:val="clear" w:color="auto" w:fill="auto"/>
          </w:tcPr>
          <w:p w:rsidR="00FC4C72" w:rsidRPr="00CB42F4" w:rsidRDefault="006077F4" w:rsidP="00FC4C7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830" w:type="dxa"/>
            <w:shd w:val="clear" w:color="auto" w:fill="auto"/>
          </w:tcPr>
          <w:p w:rsidR="00FC4C72" w:rsidRPr="00CB42F4" w:rsidRDefault="00FC4C72" w:rsidP="00FC4C7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585" w:type="dxa"/>
            <w:shd w:val="clear" w:color="auto" w:fill="auto"/>
          </w:tcPr>
          <w:p w:rsidR="00FC4C72" w:rsidRPr="00CB42F4" w:rsidRDefault="00182EA2" w:rsidP="00FC4C7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0</w:t>
            </w:r>
            <w:r w:rsidR="00FC4C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000,00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FC4C72" w:rsidRPr="00CB42F4" w:rsidRDefault="00FC4C72" w:rsidP="00FC4C7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FC4C72" w:rsidRPr="00CB42F4" w:rsidRDefault="00FC4C72" w:rsidP="00FC4C7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FC4C72" w:rsidRPr="00CB42F4" w:rsidRDefault="00182EA2" w:rsidP="00FC4C7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0</w:t>
            </w:r>
            <w:r w:rsidR="00FC4C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000,00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FC4C72" w:rsidRPr="00CB42F4" w:rsidRDefault="00FC4C72" w:rsidP="00FC4C7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0" w:type="dxa"/>
            <w:shd w:val="clear" w:color="auto" w:fill="auto"/>
          </w:tcPr>
          <w:p w:rsidR="00FC4C72" w:rsidRPr="00CB42F4" w:rsidRDefault="00FC4C72" w:rsidP="00FC4C7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FC4C72" w:rsidRPr="00CB42F4" w:rsidTr="00895B66">
        <w:trPr>
          <w:trHeight w:val="615"/>
        </w:trPr>
        <w:tc>
          <w:tcPr>
            <w:tcW w:w="629" w:type="dxa"/>
            <w:vMerge/>
            <w:tcBorders>
              <w:right w:val="nil"/>
            </w:tcBorders>
          </w:tcPr>
          <w:p w:rsidR="00FC4C72" w:rsidRPr="00CB42F4" w:rsidRDefault="00FC4C72" w:rsidP="00FC4C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:rsidR="00FC4C72" w:rsidRPr="00CB42F4" w:rsidRDefault="00FC4C72" w:rsidP="00FC4C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right w:val="single" w:sz="4" w:space="0" w:color="auto"/>
            </w:tcBorders>
          </w:tcPr>
          <w:p w:rsidR="00FC4C72" w:rsidRPr="00CB42F4" w:rsidRDefault="00FC4C72" w:rsidP="00FC4C7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  <w:shd w:val="clear" w:color="auto" w:fill="auto"/>
          </w:tcPr>
          <w:p w:rsidR="00FC4C72" w:rsidRPr="00CB42F4" w:rsidRDefault="006077F4" w:rsidP="00FC4C7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830" w:type="dxa"/>
            <w:shd w:val="clear" w:color="auto" w:fill="auto"/>
          </w:tcPr>
          <w:p w:rsidR="00FC4C72" w:rsidRPr="00CB42F4" w:rsidRDefault="00FC4C72" w:rsidP="00FC4C7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585" w:type="dxa"/>
            <w:shd w:val="clear" w:color="auto" w:fill="auto"/>
          </w:tcPr>
          <w:p w:rsidR="00FC4C72" w:rsidRPr="00CB42F4" w:rsidRDefault="00FC4C72" w:rsidP="00FC4C7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="00182E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00,00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FC4C72" w:rsidRPr="00CB42F4" w:rsidRDefault="00FC4C72" w:rsidP="00FC4C7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FC4C72" w:rsidRPr="00CB42F4" w:rsidRDefault="00FC4C72" w:rsidP="00FC4C7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FC4C72" w:rsidRPr="00CB42F4" w:rsidRDefault="00FC4C72" w:rsidP="00FC4C7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="00182E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00,00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FC4C72" w:rsidRPr="00CB42F4" w:rsidRDefault="00FC4C72" w:rsidP="00FC4C7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0" w:type="dxa"/>
            <w:shd w:val="clear" w:color="auto" w:fill="auto"/>
          </w:tcPr>
          <w:p w:rsidR="00FC4C72" w:rsidRPr="00CB42F4" w:rsidRDefault="00FC4C72" w:rsidP="00FC4C7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FC4C72" w:rsidRPr="00CB42F4" w:rsidTr="00895B66">
        <w:trPr>
          <w:trHeight w:val="555"/>
        </w:trPr>
        <w:tc>
          <w:tcPr>
            <w:tcW w:w="629" w:type="dxa"/>
            <w:vMerge/>
            <w:tcBorders>
              <w:right w:val="nil"/>
            </w:tcBorders>
          </w:tcPr>
          <w:p w:rsidR="00FC4C72" w:rsidRPr="00CB42F4" w:rsidRDefault="00FC4C72" w:rsidP="00FC4C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:rsidR="00FC4C72" w:rsidRPr="00CB42F4" w:rsidRDefault="00FC4C72" w:rsidP="00FC4C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right w:val="single" w:sz="4" w:space="0" w:color="auto"/>
            </w:tcBorders>
          </w:tcPr>
          <w:p w:rsidR="00FC4C72" w:rsidRPr="00CB42F4" w:rsidRDefault="00FC4C72" w:rsidP="00FC4C7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  <w:shd w:val="clear" w:color="auto" w:fill="auto"/>
          </w:tcPr>
          <w:p w:rsidR="00FC4C72" w:rsidRPr="00CB42F4" w:rsidRDefault="006077F4" w:rsidP="00FC4C7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830" w:type="dxa"/>
            <w:shd w:val="clear" w:color="auto" w:fill="auto"/>
          </w:tcPr>
          <w:p w:rsidR="00FC4C72" w:rsidRPr="00CB42F4" w:rsidRDefault="00FC4C72" w:rsidP="00FC4C7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585" w:type="dxa"/>
            <w:shd w:val="clear" w:color="auto" w:fill="auto"/>
          </w:tcPr>
          <w:p w:rsidR="00FC4C72" w:rsidRPr="00CB42F4" w:rsidRDefault="00FC4C72" w:rsidP="00FC4C7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="00182E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000,00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FC4C72" w:rsidRPr="00CB42F4" w:rsidRDefault="00FC4C72" w:rsidP="00FC4C7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FC4C72" w:rsidRPr="00CB42F4" w:rsidRDefault="00FC4C72" w:rsidP="00FC4C7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FC4C72" w:rsidRPr="00CB42F4" w:rsidRDefault="00FC4C72" w:rsidP="00FC4C7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="00182E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000,00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FC4C72" w:rsidRPr="00CB42F4" w:rsidRDefault="00FC4C72" w:rsidP="00FC4C7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0" w:type="dxa"/>
            <w:shd w:val="clear" w:color="auto" w:fill="auto"/>
          </w:tcPr>
          <w:p w:rsidR="00FC4C72" w:rsidRPr="00CB42F4" w:rsidRDefault="00FC4C72" w:rsidP="00FC4C7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FC4C72" w:rsidRPr="00CB42F4" w:rsidTr="00895B66">
        <w:trPr>
          <w:trHeight w:val="585"/>
        </w:trPr>
        <w:tc>
          <w:tcPr>
            <w:tcW w:w="629" w:type="dxa"/>
            <w:vMerge/>
            <w:tcBorders>
              <w:right w:val="nil"/>
            </w:tcBorders>
          </w:tcPr>
          <w:p w:rsidR="00FC4C72" w:rsidRPr="00CB42F4" w:rsidRDefault="00FC4C72" w:rsidP="00FC4C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:rsidR="00FC4C72" w:rsidRPr="00CB42F4" w:rsidRDefault="00FC4C72" w:rsidP="00FC4C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right w:val="single" w:sz="4" w:space="0" w:color="auto"/>
            </w:tcBorders>
          </w:tcPr>
          <w:p w:rsidR="00FC4C72" w:rsidRPr="00CB42F4" w:rsidRDefault="00FC4C72" w:rsidP="00FC4C7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  <w:shd w:val="clear" w:color="auto" w:fill="auto"/>
          </w:tcPr>
          <w:p w:rsidR="00FC4C72" w:rsidRPr="00CB42F4" w:rsidRDefault="006077F4" w:rsidP="00FC4C7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830" w:type="dxa"/>
            <w:shd w:val="clear" w:color="auto" w:fill="auto"/>
          </w:tcPr>
          <w:p w:rsidR="00FC4C72" w:rsidRPr="00CB42F4" w:rsidRDefault="00FC4C72" w:rsidP="00FC4C7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585" w:type="dxa"/>
            <w:shd w:val="clear" w:color="auto" w:fill="auto"/>
          </w:tcPr>
          <w:p w:rsidR="00FC4C72" w:rsidRPr="00CB42F4" w:rsidRDefault="00FC4C72" w:rsidP="00FC4C7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="00182E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000,00*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FC4C72" w:rsidRPr="00CB42F4" w:rsidRDefault="00FC4C72" w:rsidP="00FC4C7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FC4C72" w:rsidRPr="00CB42F4" w:rsidRDefault="00FC4C72" w:rsidP="00FC4C7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FC4C72" w:rsidRPr="00CB42F4" w:rsidRDefault="00FC4C72" w:rsidP="00FC4C7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="00182E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000,00*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FC4C72" w:rsidRPr="00CB42F4" w:rsidRDefault="00FC4C72" w:rsidP="00FC4C7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0" w:type="dxa"/>
            <w:shd w:val="clear" w:color="auto" w:fill="auto"/>
          </w:tcPr>
          <w:p w:rsidR="00FC4C72" w:rsidRDefault="00FC4C72" w:rsidP="00FC4C7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42F4">
              <w:rPr>
                <w:rFonts w:ascii="Times New Roman" w:eastAsia="Times New Roman" w:hAnsi="Times New Roman" w:cs="Times New Roman"/>
              </w:rPr>
              <w:t>УКТС и МП</w:t>
            </w:r>
          </w:p>
          <w:p w:rsidR="00995C5F" w:rsidRPr="00CB42F4" w:rsidRDefault="00995C5F" w:rsidP="00FC4C7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1EC8" w:rsidRPr="00CB42F4" w:rsidTr="00895B66">
        <w:trPr>
          <w:trHeight w:val="567"/>
        </w:trPr>
        <w:tc>
          <w:tcPr>
            <w:tcW w:w="629" w:type="dxa"/>
            <w:vMerge w:val="restart"/>
            <w:tcBorders>
              <w:right w:val="nil"/>
            </w:tcBorders>
          </w:tcPr>
          <w:p w:rsidR="00A41EC8" w:rsidRPr="00CB42F4" w:rsidRDefault="00A41EC8" w:rsidP="00FC4C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  <w:vMerge w:val="restart"/>
            <w:tcBorders>
              <w:right w:val="nil"/>
            </w:tcBorders>
          </w:tcPr>
          <w:p w:rsidR="00A41EC8" w:rsidRPr="00995C5F" w:rsidRDefault="00A41EC8" w:rsidP="00FC4C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2F4">
              <w:rPr>
                <w:rFonts w:ascii="Times New Roman" w:eastAsia="Times New Roman" w:hAnsi="Times New Roman" w:cs="Times New Roman"/>
                <w:sz w:val="24"/>
                <w:szCs w:val="28"/>
              </w:rPr>
              <w:t>Итого</w:t>
            </w:r>
            <w:r w:rsidR="00EF5EF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о Задаче 1.</w:t>
            </w:r>
          </w:p>
        </w:tc>
        <w:tc>
          <w:tcPr>
            <w:tcW w:w="1208" w:type="dxa"/>
            <w:vMerge w:val="restart"/>
            <w:tcBorders>
              <w:right w:val="single" w:sz="4" w:space="0" w:color="auto"/>
            </w:tcBorders>
          </w:tcPr>
          <w:p w:rsidR="00A41EC8" w:rsidRPr="00CB42F4" w:rsidRDefault="00A41EC8" w:rsidP="00FC4C7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  <w:shd w:val="clear" w:color="auto" w:fill="auto"/>
          </w:tcPr>
          <w:p w:rsidR="00A41EC8" w:rsidRPr="00CB42F4" w:rsidRDefault="00A41EC8" w:rsidP="00FC4C7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0" w:type="dxa"/>
            <w:shd w:val="clear" w:color="auto" w:fill="auto"/>
          </w:tcPr>
          <w:p w:rsidR="00A41EC8" w:rsidRPr="00CB42F4" w:rsidRDefault="00A41EC8" w:rsidP="00FC4C7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585" w:type="dxa"/>
          </w:tcPr>
          <w:p w:rsidR="00A41EC8" w:rsidRDefault="00A41EC8" w:rsidP="00FC4C7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0000</w:t>
            </w: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A41EC8" w:rsidRPr="00CB42F4" w:rsidRDefault="00A41EC8" w:rsidP="00FC4C7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A41EC8" w:rsidRPr="00CB42F4" w:rsidRDefault="00A41EC8" w:rsidP="00FC4C7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A41EC8" w:rsidRDefault="00A41EC8" w:rsidP="00A41EC8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0000</w:t>
            </w: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A41EC8" w:rsidRPr="00CB42F4" w:rsidRDefault="00A41EC8" w:rsidP="00FC4C7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0" w:type="dxa"/>
            <w:shd w:val="clear" w:color="auto" w:fill="auto"/>
          </w:tcPr>
          <w:p w:rsidR="00A41EC8" w:rsidRPr="00CB42F4" w:rsidRDefault="00A41EC8" w:rsidP="00FC4C7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41EC8" w:rsidRPr="00CB42F4" w:rsidTr="00895B66">
        <w:trPr>
          <w:trHeight w:val="570"/>
        </w:trPr>
        <w:tc>
          <w:tcPr>
            <w:tcW w:w="629" w:type="dxa"/>
            <w:vMerge/>
            <w:tcBorders>
              <w:right w:val="nil"/>
            </w:tcBorders>
          </w:tcPr>
          <w:p w:rsidR="00A41EC8" w:rsidRPr="00CB42F4" w:rsidRDefault="00A41EC8" w:rsidP="00FC4C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:rsidR="00A41EC8" w:rsidRPr="00CB42F4" w:rsidRDefault="00A41EC8" w:rsidP="00FC4C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right w:val="single" w:sz="4" w:space="0" w:color="auto"/>
            </w:tcBorders>
          </w:tcPr>
          <w:p w:rsidR="00A41EC8" w:rsidRPr="00CB42F4" w:rsidRDefault="00A41EC8" w:rsidP="00FC4C7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  <w:shd w:val="clear" w:color="auto" w:fill="auto"/>
          </w:tcPr>
          <w:p w:rsidR="00A41EC8" w:rsidRPr="00CB42F4" w:rsidRDefault="00A41EC8" w:rsidP="00FC4C7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0" w:type="dxa"/>
            <w:shd w:val="clear" w:color="auto" w:fill="auto"/>
          </w:tcPr>
          <w:p w:rsidR="00A41EC8" w:rsidRPr="00CB42F4" w:rsidRDefault="00A41EC8" w:rsidP="00FC4C7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585" w:type="dxa"/>
          </w:tcPr>
          <w:p w:rsidR="00A41EC8" w:rsidRDefault="00A41EC8" w:rsidP="00FC4C7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</w:t>
            </w: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000,00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A41EC8" w:rsidRPr="00CB42F4" w:rsidRDefault="00A41EC8" w:rsidP="00FC4C7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A41EC8" w:rsidRPr="00CB42F4" w:rsidRDefault="00A41EC8" w:rsidP="00FC4C7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A41EC8" w:rsidRDefault="00A41EC8" w:rsidP="00FC4C7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</w:t>
            </w: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000,00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A41EC8" w:rsidRPr="00CB42F4" w:rsidRDefault="00A41EC8" w:rsidP="00FC4C7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0" w:type="dxa"/>
            <w:shd w:val="clear" w:color="auto" w:fill="auto"/>
          </w:tcPr>
          <w:p w:rsidR="00A41EC8" w:rsidRDefault="00A41EC8" w:rsidP="00FC4C7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1EC8" w:rsidRPr="00CB42F4" w:rsidTr="00895B66">
        <w:trPr>
          <w:trHeight w:val="495"/>
        </w:trPr>
        <w:tc>
          <w:tcPr>
            <w:tcW w:w="629" w:type="dxa"/>
            <w:vMerge/>
            <w:tcBorders>
              <w:right w:val="nil"/>
            </w:tcBorders>
          </w:tcPr>
          <w:p w:rsidR="00A41EC8" w:rsidRPr="00CB42F4" w:rsidRDefault="00A41EC8" w:rsidP="00FC4C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:rsidR="00A41EC8" w:rsidRPr="00CB42F4" w:rsidRDefault="00A41EC8" w:rsidP="00FC4C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right w:val="single" w:sz="4" w:space="0" w:color="auto"/>
            </w:tcBorders>
          </w:tcPr>
          <w:p w:rsidR="00A41EC8" w:rsidRPr="00CB42F4" w:rsidRDefault="00A41EC8" w:rsidP="00FC4C7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  <w:shd w:val="clear" w:color="auto" w:fill="auto"/>
          </w:tcPr>
          <w:p w:rsidR="00A41EC8" w:rsidRPr="00CB42F4" w:rsidRDefault="00A41EC8" w:rsidP="00FC4C7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0" w:type="dxa"/>
            <w:shd w:val="clear" w:color="auto" w:fill="auto"/>
          </w:tcPr>
          <w:p w:rsidR="00A41EC8" w:rsidRPr="00CB42F4" w:rsidRDefault="00A41EC8" w:rsidP="00FC4C7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585" w:type="dxa"/>
          </w:tcPr>
          <w:p w:rsidR="00A41EC8" w:rsidRDefault="00A41EC8" w:rsidP="00FC4C7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7</w:t>
            </w: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00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A41EC8" w:rsidRPr="00CB42F4" w:rsidRDefault="00A41EC8" w:rsidP="00FC4C7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A41EC8" w:rsidRPr="00CB42F4" w:rsidRDefault="00A41EC8" w:rsidP="00FC4C7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A41EC8" w:rsidRDefault="00A41EC8" w:rsidP="00FC4C7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7</w:t>
            </w: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000,00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A41EC8" w:rsidRPr="00CB42F4" w:rsidRDefault="00A41EC8" w:rsidP="00FC4C7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0" w:type="dxa"/>
            <w:shd w:val="clear" w:color="auto" w:fill="auto"/>
          </w:tcPr>
          <w:p w:rsidR="00A41EC8" w:rsidRDefault="00A41EC8" w:rsidP="00FC4C7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1EC8" w:rsidRPr="00CB42F4" w:rsidTr="00895B66">
        <w:trPr>
          <w:trHeight w:val="525"/>
        </w:trPr>
        <w:tc>
          <w:tcPr>
            <w:tcW w:w="629" w:type="dxa"/>
            <w:vMerge/>
            <w:tcBorders>
              <w:right w:val="nil"/>
            </w:tcBorders>
          </w:tcPr>
          <w:p w:rsidR="00A41EC8" w:rsidRPr="00CB42F4" w:rsidRDefault="00A41EC8" w:rsidP="00FC4C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:rsidR="00A41EC8" w:rsidRPr="00CB42F4" w:rsidRDefault="00A41EC8" w:rsidP="00FC4C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right w:val="single" w:sz="4" w:space="0" w:color="auto"/>
            </w:tcBorders>
          </w:tcPr>
          <w:p w:rsidR="00A41EC8" w:rsidRPr="00CB42F4" w:rsidRDefault="00A41EC8" w:rsidP="00FC4C7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  <w:shd w:val="clear" w:color="auto" w:fill="auto"/>
          </w:tcPr>
          <w:p w:rsidR="00A41EC8" w:rsidRPr="00CB42F4" w:rsidRDefault="00A41EC8" w:rsidP="00FC4C7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0" w:type="dxa"/>
            <w:shd w:val="clear" w:color="auto" w:fill="auto"/>
          </w:tcPr>
          <w:p w:rsidR="00A41EC8" w:rsidRPr="00CB42F4" w:rsidRDefault="00A41EC8" w:rsidP="00FC4C7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585" w:type="dxa"/>
          </w:tcPr>
          <w:p w:rsidR="00A41EC8" w:rsidRDefault="00A41EC8" w:rsidP="00FC4C7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7</w:t>
            </w: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000,00*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A41EC8" w:rsidRPr="00CB42F4" w:rsidRDefault="00A41EC8" w:rsidP="00FC4C7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A41EC8" w:rsidRPr="00CB42F4" w:rsidRDefault="00A41EC8" w:rsidP="00FC4C7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A41EC8" w:rsidRDefault="00A41EC8" w:rsidP="00FC4C7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7</w:t>
            </w: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000,00*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A41EC8" w:rsidRPr="00CB42F4" w:rsidRDefault="00A41EC8" w:rsidP="00FC4C7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0" w:type="dxa"/>
            <w:shd w:val="clear" w:color="auto" w:fill="auto"/>
          </w:tcPr>
          <w:p w:rsidR="00A41EC8" w:rsidRDefault="00A41EC8" w:rsidP="00FC4C7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651A" w:rsidRPr="00CB42F4" w:rsidTr="008E7388">
        <w:trPr>
          <w:trHeight w:val="350"/>
        </w:trPr>
        <w:tc>
          <w:tcPr>
            <w:tcW w:w="629" w:type="dxa"/>
            <w:vMerge w:val="restart"/>
            <w:tcBorders>
              <w:right w:val="nil"/>
            </w:tcBorders>
          </w:tcPr>
          <w:p w:rsidR="0079651A" w:rsidRPr="00CB42F4" w:rsidRDefault="0079651A" w:rsidP="00EF5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bookmarkStart w:id="4" w:name="_Hlk97039050"/>
          </w:p>
        </w:tc>
        <w:tc>
          <w:tcPr>
            <w:tcW w:w="2694" w:type="dxa"/>
            <w:vMerge w:val="restart"/>
            <w:tcBorders>
              <w:right w:val="nil"/>
            </w:tcBorders>
          </w:tcPr>
          <w:p w:rsidR="0079651A" w:rsidRPr="00CA4DF3" w:rsidRDefault="0079651A" w:rsidP="00EF5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A4DF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Задача 2. </w:t>
            </w:r>
            <w:r w:rsidRPr="00CA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 профилактической направленности</w:t>
            </w:r>
            <w:r w:rsidRPr="00CA4DF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208" w:type="dxa"/>
            <w:vMerge w:val="restart"/>
          </w:tcPr>
          <w:p w:rsidR="0079651A" w:rsidRPr="00CA4DF3" w:rsidRDefault="00CA4DF3" w:rsidP="000B10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A4DF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роведение мероприятий </w:t>
            </w:r>
          </w:p>
        </w:tc>
        <w:tc>
          <w:tcPr>
            <w:tcW w:w="704" w:type="dxa"/>
          </w:tcPr>
          <w:p w:rsidR="0079651A" w:rsidRPr="006C7E43" w:rsidRDefault="00CA4DF3" w:rsidP="00CA4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30" w:type="dxa"/>
          </w:tcPr>
          <w:p w:rsidR="0079651A" w:rsidRPr="00CB42F4" w:rsidRDefault="0079651A" w:rsidP="00EF5E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2F4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85" w:type="dxa"/>
          </w:tcPr>
          <w:p w:rsidR="0079651A" w:rsidRPr="00CB42F4" w:rsidRDefault="0079651A" w:rsidP="008E73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5" w:type="dxa"/>
            <w:gridSpan w:val="2"/>
          </w:tcPr>
          <w:p w:rsidR="0079651A" w:rsidRPr="00CB42F4" w:rsidRDefault="0079651A" w:rsidP="00EF5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</w:tcPr>
          <w:p w:rsidR="0079651A" w:rsidRPr="00CB42F4" w:rsidRDefault="0079651A" w:rsidP="00EF5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9651A" w:rsidRPr="00CB42F4" w:rsidRDefault="0079651A" w:rsidP="008E73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  <w:gridSpan w:val="2"/>
          </w:tcPr>
          <w:p w:rsidR="0079651A" w:rsidRPr="00CB42F4" w:rsidRDefault="0079651A" w:rsidP="00EF5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:rsidR="0079651A" w:rsidRPr="00CB42F4" w:rsidRDefault="009B175E" w:rsidP="009B1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79651A" w:rsidRPr="00CB42F4" w:rsidTr="00895B66">
        <w:trPr>
          <w:trHeight w:val="450"/>
        </w:trPr>
        <w:tc>
          <w:tcPr>
            <w:tcW w:w="629" w:type="dxa"/>
            <w:vMerge/>
            <w:tcBorders>
              <w:right w:val="nil"/>
            </w:tcBorders>
          </w:tcPr>
          <w:p w:rsidR="0079651A" w:rsidRPr="00CB42F4" w:rsidRDefault="0079651A" w:rsidP="00EF5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:rsidR="0079651A" w:rsidRPr="00CB42F4" w:rsidRDefault="0079651A" w:rsidP="00EF5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08" w:type="dxa"/>
            <w:vMerge/>
          </w:tcPr>
          <w:p w:rsidR="0079651A" w:rsidRPr="00CB42F4" w:rsidRDefault="0079651A" w:rsidP="000B10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:rsidR="0079651A" w:rsidRPr="00CB42F4" w:rsidRDefault="00CA4DF3" w:rsidP="00CA4DF3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30" w:type="dxa"/>
          </w:tcPr>
          <w:p w:rsidR="0079651A" w:rsidRPr="00CB42F4" w:rsidRDefault="0079651A" w:rsidP="00EF5E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2F4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85" w:type="dxa"/>
          </w:tcPr>
          <w:p w:rsidR="0079651A" w:rsidRPr="00CB42F4" w:rsidRDefault="0079651A" w:rsidP="00EF5E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5" w:type="dxa"/>
            <w:gridSpan w:val="2"/>
          </w:tcPr>
          <w:p w:rsidR="0079651A" w:rsidRPr="00CB42F4" w:rsidRDefault="0079651A" w:rsidP="00EF5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</w:tcPr>
          <w:p w:rsidR="0079651A" w:rsidRPr="00CB42F4" w:rsidRDefault="0079651A" w:rsidP="00EF5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9651A" w:rsidRPr="00CB42F4" w:rsidRDefault="0079651A" w:rsidP="00EF5E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  <w:gridSpan w:val="2"/>
          </w:tcPr>
          <w:p w:rsidR="0079651A" w:rsidRPr="00CB42F4" w:rsidRDefault="0079651A" w:rsidP="00EF5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:rsidR="0079651A" w:rsidRPr="00CB42F4" w:rsidRDefault="009B175E" w:rsidP="009B1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75E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79651A" w:rsidRPr="00CB42F4" w:rsidTr="00895B66">
        <w:trPr>
          <w:trHeight w:val="450"/>
        </w:trPr>
        <w:tc>
          <w:tcPr>
            <w:tcW w:w="629" w:type="dxa"/>
            <w:vMerge/>
            <w:tcBorders>
              <w:right w:val="nil"/>
            </w:tcBorders>
          </w:tcPr>
          <w:p w:rsidR="0079651A" w:rsidRPr="00CB42F4" w:rsidRDefault="0079651A" w:rsidP="00EF5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:rsidR="0079651A" w:rsidRPr="00CB42F4" w:rsidRDefault="0079651A" w:rsidP="00EF5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08" w:type="dxa"/>
            <w:vMerge/>
          </w:tcPr>
          <w:p w:rsidR="0079651A" w:rsidRPr="00CB42F4" w:rsidRDefault="0079651A" w:rsidP="000B10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:rsidR="0079651A" w:rsidRPr="00CB42F4" w:rsidRDefault="00CA4DF3" w:rsidP="00CA4DF3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30" w:type="dxa"/>
          </w:tcPr>
          <w:p w:rsidR="0079651A" w:rsidRPr="00CB42F4" w:rsidRDefault="0079651A" w:rsidP="00EF5E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2F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85" w:type="dxa"/>
          </w:tcPr>
          <w:p w:rsidR="0079651A" w:rsidRPr="00CB42F4" w:rsidRDefault="0079651A" w:rsidP="00EF5E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5" w:type="dxa"/>
            <w:gridSpan w:val="2"/>
          </w:tcPr>
          <w:p w:rsidR="0079651A" w:rsidRPr="00CB42F4" w:rsidRDefault="0079651A" w:rsidP="00EF5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</w:tcPr>
          <w:p w:rsidR="0079651A" w:rsidRPr="00CB42F4" w:rsidRDefault="0079651A" w:rsidP="00EF5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9651A" w:rsidRPr="00CB42F4" w:rsidRDefault="0079651A" w:rsidP="00EF5E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  <w:gridSpan w:val="2"/>
          </w:tcPr>
          <w:p w:rsidR="0079651A" w:rsidRPr="00CB42F4" w:rsidRDefault="0079651A" w:rsidP="00EF5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:rsidR="0079651A" w:rsidRPr="00CB42F4" w:rsidRDefault="009B175E" w:rsidP="009B1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bookmarkEnd w:id="4"/>
      <w:tr w:rsidR="0079651A" w:rsidRPr="00CB42F4" w:rsidTr="00895B66">
        <w:trPr>
          <w:trHeight w:val="20"/>
        </w:trPr>
        <w:tc>
          <w:tcPr>
            <w:tcW w:w="629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79651A" w:rsidRPr="00CB42F4" w:rsidRDefault="0079651A" w:rsidP="00EF5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nil"/>
              <w:right w:val="nil"/>
            </w:tcBorders>
          </w:tcPr>
          <w:p w:rsidR="0079651A" w:rsidRPr="00CB42F4" w:rsidRDefault="0079651A" w:rsidP="00EF5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08" w:type="dxa"/>
            <w:vMerge/>
          </w:tcPr>
          <w:p w:rsidR="0079651A" w:rsidRPr="00CB42F4" w:rsidRDefault="0079651A" w:rsidP="000B10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:rsidR="0079651A" w:rsidRPr="00CB42F4" w:rsidRDefault="00CA4DF3" w:rsidP="00CA4DF3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30" w:type="dxa"/>
          </w:tcPr>
          <w:p w:rsidR="0079651A" w:rsidRPr="00CB42F4" w:rsidRDefault="0079651A" w:rsidP="00EF5E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2F4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85" w:type="dxa"/>
          </w:tcPr>
          <w:p w:rsidR="0079651A" w:rsidRDefault="0079651A" w:rsidP="00EF5E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9651A" w:rsidRPr="00CB42F4" w:rsidRDefault="0079651A" w:rsidP="00EF5E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5" w:type="dxa"/>
            <w:gridSpan w:val="2"/>
          </w:tcPr>
          <w:p w:rsidR="0079651A" w:rsidRPr="00CB42F4" w:rsidRDefault="0079651A" w:rsidP="00EF5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</w:tcPr>
          <w:p w:rsidR="0079651A" w:rsidRPr="00CB42F4" w:rsidRDefault="0079651A" w:rsidP="00EF5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9651A" w:rsidRPr="00CB42F4" w:rsidRDefault="0079651A" w:rsidP="00EF5E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  <w:gridSpan w:val="2"/>
          </w:tcPr>
          <w:p w:rsidR="0079651A" w:rsidRPr="00CB42F4" w:rsidRDefault="0079651A" w:rsidP="00EF5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:rsidR="0079651A" w:rsidRPr="00CB42F4" w:rsidRDefault="009B175E" w:rsidP="009B1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79651A" w:rsidRPr="00CB42F4" w:rsidTr="00895B66">
        <w:trPr>
          <w:trHeight w:val="135"/>
        </w:trPr>
        <w:tc>
          <w:tcPr>
            <w:tcW w:w="629" w:type="dxa"/>
            <w:vMerge w:val="restart"/>
            <w:tcBorders>
              <w:bottom w:val="single" w:sz="4" w:space="0" w:color="auto"/>
              <w:right w:val="nil"/>
            </w:tcBorders>
          </w:tcPr>
          <w:p w:rsidR="0079651A" w:rsidRPr="00CB42F4" w:rsidRDefault="0079651A" w:rsidP="00EF5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.1.</w:t>
            </w:r>
          </w:p>
        </w:tc>
        <w:tc>
          <w:tcPr>
            <w:tcW w:w="2694" w:type="dxa"/>
            <w:vMerge w:val="restart"/>
            <w:tcBorders>
              <w:right w:val="nil"/>
            </w:tcBorders>
          </w:tcPr>
          <w:p w:rsidR="0079651A" w:rsidRPr="00CB42F4" w:rsidRDefault="0079651A" w:rsidP="00EF5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9651A">
              <w:rPr>
                <w:rFonts w:ascii="Times New Roman" w:eastAsia="Times New Roman" w:hAnsi="Times New Roman" w:cs="Times New Roman"/>
                <w:sz w:val="24"/>
                <w:szCs w:val="28"/>
              </w:rPr>
              <w:t>Проведение соревнований с трудными подростками в рамках профилактики правонарушений.</w:t>
            </w:r>
          </w:p>
        </w:tc>
        <w:tc>
          <w:tcPr>
            <w:tcW w:w="1208" w:type="dxa"/>
            <w:vMerge w:val="restart"/>
          </w:tcPr>
          <w:p w:rsidR="0079651A" w:rsidRPr="00CB42F4" w:rsidRDefault="00895B66" w:rsidP="000B10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5B66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704" w:type="dxa"/>
          </w:tcPr>
          <w:p w:rsidR="0079651A" w:rsidRDefault="002F73C1" w:rsidP="002F73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79651A" w:rsidRPr="00CB42F4" w:rsidRDefault="0079651A" w:rsidP="002F73C1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79651A" w:rsidRPr="00CB42F4" w:rsidRDefault="0079651A" w:rsidP="00EF5E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:rsidR="0079651A" w:rsidRDefault="0079651A" w:rsidP="00796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9651A" w:rsidRDefault="0079651A" w:rsidP="00796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5" w:type="dxa"/>
            <w:gridSpan w:val="2"/>
            <w:tcBorders>
              <w:bottom w:val="single" w:sz="4" w:space="0" w:color="auto"/>
            </w:tcBorders>
          </w:tcPr>
          <w:p w:rsidR="0079651A" w:rsidRPr="00CB42F4" w:rsidRDefault="0079651A" w:rsidP="00EF5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79651A" w:rsidRPr="00CB42F4" w:rsidRDefault="0079651A" w:rsidP="00EF5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9651A" w:rsidRPr="00CB42F4" w:rsidRDefault="0079651A" w:rsidP="00EF5E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  <w:gridSpan w:val="2"/>
            <w:tcBorders>
              <w:bottom w:val="single" w:sz="4" w:space="0" w:color="auto"/>
            </w:tcBorders>
          </w:tcPr>
          <w:p w:rsidR="0079651A" w:rsidRPr="00CB42F4" w:rsidRDefault="0079651A" w:rsidP="00EF5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</w:tcPr>
          <w:p w:rsidR="0079651A" w:rsidRPr="00CB42F4" w:rsidRDefault="009B175E" w:rsidP="009B1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79651A" w:rsidRPr="00CB42F4" w:rsidTr="00895B66">
        <w:trPr>
          <w:trHeight w:val="495"/>
        </w:trPr>
        <w:tc>
          <w:tcPr>
            <w:tcW w:w="629" w:type="dxa"/>
            <w:vMerge/>
            <w:tcBorders>
              <w:bottom w:val="single" w:sz="4" w:space="0" w:color="auto"/>
              <w:right w:val="nil"/>
            </w:tcBorders>
          </w:tcPr>
          <w:p w:rsidR="0079651A" w:rsidRPr="00CB42F4" w:rsidRDefault="0079651A" w:rsidP="00EF5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:rsidR="0079651A" w:rsidRPr="00CB42F4" w:rsidRDefault="0079651A" w:rsidP="00EF5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08" w:type="dxa"/>
            <w:vMerge/>
          </w:tcPr>
          <w:p w:rsidR="0079651A" w:rsidRPr="00CB42F4" w:rsidRDefault="0079651A" w:rsidP="000B10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:rsidR="0079651A" w:rsidRPr="00CB42F4" w:rsidRDefault="002F73C1" w:rsidP="002F73C1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79651A" w:rsidRPr="00CB42F4" w:rsidRDefault="0079651A" w:rsidP="00EF5E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:rsidR="0079651A" w:rsidRDefault="0079651A" w:rsidP="00EF5E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5" w:type="dxa"/>
            <w:gridSpan w:val="2"/>
            <w:tcBorders>
              <w:bottom w:val="single" w:sz="4" w:space="0" w:color="auto"/>
            </w:tcBorders>
          </w:tcPr>
          <w:p w:rsidR="0079651A" w:rsidRPr="00CB42F4" w:rsidRDefault="0079651A" w:rsidP="00EF5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79651A" w:rsidRPr="00CB42F4" w:rsidRDefault="0079651A" w:rsidP="00EF5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9651A" w:rsidRPr="00CB42F4" w:rsidRDefault="0079651A" w:rsidP="00EF5E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  <w:gridSpan w:val="2"/>
            <w:tcBorders>
              <w:bottom w:val="single" w:sz="4" w:space="0" w:color="auto"/>
            </w:tcBorders>
          </w:tcPr>
          <w:p w:rsidR="0079651A" w:rsidRPr="00CB42F4" w:rsidRDefault="0079651A" w:rsidP="00EF5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</w:tcPr>
          <w:p w:rsidR="0079651A" w:rsidRPr="00CB42F4" w:rsidRDefault="009B175E" w:rsidP="009B1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79651A" w:rsidRPr="00CB42F4" w:rsidTr="00895B66">
        <w:trPr>
          <w:trHeight w:val="792"/>
        </w:trPr>
        <w:tc>
          <w:tcPr>
            <w:tcW w:w="629" w:type="dxa"/>
            <w:vMerge/>
            <w:tcBorders>
              <w:bottom w:val="single" w:sz="4" w:space="0" w:color="auto"/>
              <w:right w:val="nil"/>
            </w:tcBorders>
          </w:tcPr>
          <w:p w:rsidR="0079651A" w:rsidRPr="00CB42F4" w:rsidRDefault="0079651A" w:rsidP="00EF5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:rsidR="0079651A" w:rsidRPr="00CB42F4" w:rsidRDefault="0079651A" w:rsidP="00EF5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08" w:type="dxa"/>
            <w:vMerge/>
          </w:tcPr>
          <w:p w:rsidR="0079651A" w:rsidRPr="00CB42F4" w:rsidRDefault="0079651A" w:rsidP="000B10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:rsidR="0079651A" w:rsidRPr="00CB42F4" w:rsidRDefault="002F73C1" w:rsidP="002F73C1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30" w:type="dxa"/>
          </w:tcPr>
          <w:p w:rsidR="0079651A" w:rsidRDefault="0079651A" w:rsidP="000B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651A" w:rsidRPr="00CB42F4" w:rsidRDefault="0079651A" w:rsidP="00EF5E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2F4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5" w:type="dxa"/>
          </w:tcPr>
          <w:p w:rsidR="0079651A" w:rsidRDefault="0079651A" w:rsidP="00EF5E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5" w:type="dxa"/>
            <w:gridSpan w:val="2"/>
          </w:tcPr>
          <w:p w:rsidR="0079651A" w:rsidRPr="00CB42F4" w:rsidRDefault="0079651A" w:rsidP="00EF5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</w:tcPr>
          <w:p w:rsidR="0079651A" w:rsidRPr="00CB42F4" w:rsidRDefault="0079651A" w:rsidP="00EF5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9651A" w:rsidRPr="00CB42F4" w:rsidRDefault="0079651A" w:rsidP="00EF5E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  <w:gridSpan w:val="2"/>
          </w:tcPr>
          <w:p w:rsidR="0079651A" w:rsidRPr="00CB42F4" w:rsidRDefault="0079651A" w:rsidP="00EF5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:rsidR="0079651A" w:rsidRDefault="0079651A" w:rsidP="009B1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9651A" w:rsidRPr="00CB42F4" w:rsidRDefault="009B175E" w:rsidP="009B1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79651A" w:rsidRPr="00CB42F4" w:rsidTr="00895B66">
        <w:trPr>
          <w:trHeight w:val="480"/>
        </w:trPr>
        <w:tc>
          <w:tcPr>
            <w:tcW w:w="629" w:type="dxa"/>
            <w:vMerge/>
            <w:tcBorders>
              <w:bottom w:val="single" w:sz="4" w:space="0" w:color="auto"/>
              <w:right w:val="nil"/>
            </w:tcBorders>
          </w:tcPr>
          <w:p w:rsidR="0079651A" w:rsidRPr="00CB42F4" w:rsidRDefault="0079651A" w:rsidP="00EF5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  <w:right w:val="nil"/>
            </w:tcBorders>
          </w:tcPr>
          <w:p w:rsidR="0079651A" w:rsidRPr="00CB42F4" w:rsidRDefault="0079651A" w:rsidP="00EF5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08" w:type="dxa"/>
            <w:vMerge/>
            <w:tcBorders>
              <w:bottom w:val="single" w:sz="4" w:space="0" w:color="auto"/>
            </w:tcBorders>
          </w:tcPr>
          <w:p w:rsidR="0079651A" w:rsidRPr="00CB42F4" w:rsidRDefault="0079651A" w:rsidP="000B10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:rsidR="0079651A" w:rsidRDefault="002F73C1" w:rsidP="002F73C1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30" w:type="dxa"/>
          </w:tcPr>
          <w:p w:rsidR="0079651A" w:rsidRDefault="0079651A" w:rsidP="00EF5E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85" w:type="dxa"/>
          </w:tcPr>
          <w:p w:rsidR="0079651A" w:rsidRDefault="0079651A" w:rsidP="00EF5E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5" w:type="dxa"/>
            <w:gridSpan w:val="2"/>
          </w:tcPr>
          <w:p w:rsidR="0079651A" w:rsidRPr="00CB42F4" w:rsidRDefault="0079651A" w:rsidP="00EF5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</w:tcPr>
          <w:p w:rsidR="0079651A" w:rsidRPr="00CB42F4" w:rsidRDefault="0079651A" w:rsidP="00EF5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9651A" w:rsidRDefault="0079651A" w:rsidP="00EF5E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  <w:gridSpan w:val="2"/>
          </w:tcPr>
          <w:p w:rsidR="0079651A" w:rsidRPr="00CB42F4" w:rsidRDefault="0079651A" w:rsidP="00EF5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:rsidR="0079651A" w:rsidRDefault="009B175E" w:rsidP="009B1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79651A" w:rsidRPr="00CB42F4" w:rsidTr="00895B66">
        <w:trPr>
          <w:trHeight w:val="615"/>
        </w:trPr>
        <w:tc>
          <w:tcPr>
            <w:tcW w:w="629" w:type="dxa"/>
            <w:vMerge w:val="restart"/>
            <w:tcBorders>
              <w:right w:val="nil"/>
            </w:tcBorders>
          </w:tcPr>
          <w:p w:rsidR="0079651A" w:rsidRPr="00CB42F4" w:rsidRDefault="0079651A" w:rsidP="000B10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  <w:vMerge w:val="restart"/>
            <w:tcBorders>
              <w:right w:val="nil"/>
            </w:tcBorders>
          </w:tcPr>
          <w:p w:rsidR="0079651A" w:rsidRPr="00EF5EFE" w:rsidRDefault="0079651A" w:rsidP="00796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5" w:name="_GoBack"/>
            <w:bookmarkEnd w:id="5"/>
            <w:r w:rsidRPr="00CB42F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дача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  <w:r w:rsidRPr="00CB42F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  <w:r w:rsidRPr="00CB42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F5EF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сети физкультурно-оздоровительных объектов</w:t>
            </w:r>
          </w:p>
          <w:p w:rsidR="0079651A" w:rsidRPr="00CB42F4" w:rsidRDefault="0079651A" w:rsidP="00EF5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08" w:type="dxa"/>
            <w:vMerge w:val="restart"/>
          </w:tcPr>
          <w:p w:rsidR="0079651A" w:rsidRPr="00CB42F4" w:rsidRDefault="00CA4DF3" w:rsidP="000B10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здание и развитие спортивных объектов</w:t>
            </w:r>
          </w:p>
        </w:tc>
        <w:tc>
          <w:tcPr>
            <w:tcW w:w="704" w:type="dxa"/>
          </w:tcPr>
          <w:p w:rsidR="0079651A" w:rsidRPr="006C7E43" w:rsidRDefault="00CA4DF3" w:rsidP="00CA4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0" w:type="dxa"/>
          </w:tcPr>
          <w:p w:rsidR="0079651A" w:rsidRPr="00CB42F4" w:rsidRDefault="0079651A" w:rsidP="000B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2F4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85" w:type="dxa"/>
          </w:tcPr>
          <w:p w:rsidR="0079651A" w:rsidRPr="00CB42F4" w:rsidRDefault="0079651A" w:rsidP="000B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435369</w:t>
            </w: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785" w:type="dxa"/>
            <w:gridSpan w:val="2"/>
          </w:tcPr>
          <w:p w:rsidR="0079651A" w:rsidRPr="00CB42F4" w:rsidRDefault="0079651A" w:rsidP="000B10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</w:tcPr>
          <w:p w:rsidR="0079651A" w:rsidRPr="00CB42F4" w:rsidRDefault="0079651A" w:rsidP="000B10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9651A" w:rsidRPr="00CB42F4" w:rsidRDefault="0079651A" w:rsidP="000B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782E">
              <w:rPr>
                <w:rFonts w:ascii="Times New Roman" w:eastAsia="Times New Roman" w:hAnsi="Times New Roman" w:cs="Times New Roman"/>
                <w:sz w:val="26"/>
                <w:szCs w:val="26"/>
              </w:rPr>
              <w:t>29435369,00</w:t>
            </w:r>
          </w:p>
        </w:tc>
        <w:tc>
          <w:tcPr>
            <w:tcW w:w="1001" w:type="dxa"/>
            <w:gridSpan w:val="2"/>
          </w:tcPr>
          <w:p w:rsidR="0079651A" w:rsidRPr="00CB42F4" w:rsidRDefault="0079651A" w:rsidP="000B10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:rsidR="0079651A" w:rsidRPr="00CB42F4" w:rsidRDefault="0079651A" w:rsidP="009B1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ЖКХ</w:t>
            </w:r>
          </w:p>
        </w:tc>
      </w:tr>
      <w:tr w:rsidR="009B175E" w:rsidRPr="00CB42F4" w:rsidTr="00895B66">
        <w:trPr>
          <w:trHeight w:val="439"/>
        </w:trPr>
        <w:tc>
          <w:tcPr>
            <w:tcW w:w="629" w:type="dxa"/>
            <w:vMerge/>
            <w:tcBorders>
              <w:right w:val="nil"/>
            </w:tcBorders>
          </w:tcPr>
          <w:p w:rsidR="009B175E" w:rsidRPr="00CB42F4" w:rsidRDefault="009B175E" w:rsidP="009B17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:rsidR="009B175E" w:rsidRPr="00CB42F4" w:rsidRDefault="009B175E" w:rsidP="009B1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08" w:type="dxa"/>
            <w:vMerge/>
          </w:tcPr>
          <w:p w:rsidR="009B175E" w:rsidRPr="00CB42F4" w:rsidRDefault="009B175E" w:rsidP="009B17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:rsidR="009B175E" w:rsidRPr="00CB42F4" w:rsidRDefault="009B175E" w:rsidP="009B175E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0" w:type="dxa"/>
          </w:tcPr>
          <w:p w:rsidR="009B175E" w:rsidRPr="00CB42F4" w:rsidRDefault="009B175E" w:rsidP="009B1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2F4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85" w:type="dxa"/>
          </w:tcPr>
          <w:p w:rsidR="009B175E" w:rsidRPr="00CB42F4" w:rsidRDefault="009B175E" w:rsidP="009B1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5" w:type="dxa"/>
            <w:gridSpan w:val="2"/>
          </w:tcPr>
          <w:p w:rsidR="009B175E" w:rsidRPr="00CB42F4" w:rsidRDefault="009B175E" w:rsidP="009B17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</w:tcPr>
          <w:p w:rsidR="009B175E" w:rsidRPr="00CB42F4" w:rsidRDefault="009B175E" w:rsidP="009B17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B175E" w:rsidRPr="00CB42F4" w:rsidRDefault="009B175E" w:rsidP="009B1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  <w:gridSpan w:val="2"/>
          </w:tcPr>
          <w:p w:rsidR="009B175E" w:rsidRPr="00CB42F4" w:rsidRDefault="009B175E" w:rsidP="009B17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:rsidR="009B175E" w:rsidRDefault="009B175E" w:rsidP="009B175E">
            <w:pPr>
              <w:jc w:val="center"/>
            </w:pPr>
            <w:r w:rsidRPr="00C967AB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ЖКХ</w:t>
            </w:r>
          </w:p>
        </w:tc>
      </w:tr>
      <w:tr w:rsidR="009B175E" w:rsidRPr="00CB42F4" w:rsidTr="00895B66">
        <w:trPr>
          <w:trHeight w:val="477"/>
        </w:trPr>
        <w:tc>
          <w:tcPr>
            <w:tcW w:w="629" w:type="dxa"/>
            <w:vMerge/>
            <w:tcBorders>
              <w:right w:val="nil"/>
            </w:tcBorders>
          </w:tcPr>
          <w:p w:rsidR="009B175E" w:rsidRPr="00CB42F4" w:rsidRDefault="009B175E" w:rsidP="009B17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:rsidR="009B175E" w:rsidRPr="00CB42F4" w:rsidRDefault="009B175E" w:rsidP="009B1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08" w:type="dxa"/>
            <w:vMerge/>
          </w:tcPr>
          <w:p w:rsidR="009B175E" w:rsidRPr="00CB42F4" w:rsidRDefault="009B175E" w:rsidP="009B17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:rsidR="009B175E" w:rsidRPr="00CB42F4" w:rsidRDefault="009B175E" w:rsidP="009B175E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0" w:type="dxa"/>
          </w:tcPr>
          <w:p w:rsidR="009B175E" w:rsidRPr="00CB42F4" w:rsidRDefault="009B175E" w:rsidP="009B1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2F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85" w:type="dxa"/>
          </w:tcPr>
          <w:p w:rsidR="009B175E" w:rsidRPr="00CB42F4" w:rsidRDefault="009B175E" w:rsidP="009B1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5" w:type="dxa"/>
            <w:gridSpan w:val="2"/>
          </w:tcPr>
          <w:p w:rsidR="009B175E" w:rsidRPr="00CB42F4" w:rsidRDefault="009B175E" w:rsidP="009B17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</w:tcPr>
          <w:p w:rsidR="009B175E" w:rsidRPr="00CB42F4" w:rsidRDefault="009B175E" w:rsidP="009B17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B175E" w:rsidRPr="00CB42F4" w:rsidRDefault="009B175E" w:rsidP="009B1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  <w:gridSpan w:val="2"/>
          </w:tcPr>
          <w:p w:rsidR="009B175E" w:rsidRPr="00CB42F4" w:rsidRDefault="009B175E" w:rsidP="009B17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:rsidR="009B175E" w:rsidRDefault="009B175E" w:rsidP="009B175E">
            <w:pPr>
              <w:jc w:val="center"/>
            </w:pPr>
            <w:r w:rsidRPr="00C967AB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ЖКХ</w:t>
            </w:r>
          </w:p>
        </w:tc>
      </w:tr>
      <w:tr w:rsidR="009B175E" w:rsidRPr="00CB42F4" w:rsidTr="00895B66">
        <w:trPr>
          <w:trHeight w:val="525"/>
        </w:trPr>
        <w:tc>
          <w:tcPr>
            <w:tcW w:w="629" w:type="dxa"/>
            <w:vMerge/>
            <w:tcBorders>
              <w:right w:val="nil"/>
            </w:tcBorders>
          </w:tcPr>
          <w:p w:rsidR="009B175E" w:rsidRPr="00CB42F4" w:rsidRDefault="009B175E" w:rsidP="009B17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:rsidR="009B175E" w:rsidRPr="00CB42F4" w:rsidRDefault="009B175E" w:rsidP="009B1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08" w:type="dxa"/>
            <w:vMerge/>
          </w:tcPr>
          <w:p w:rsidR="009B175E" w:rsidRPr="00CB42F4" w:rsidRDefault="009B175E" w:rsidP="009B17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:rsidR="009B175E" w:rsidRPr="00CB42F4" w:rsidRDefault="009B175E" w:rsidP="009B175E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0" w:type="dxa"/>
          </w:tcPr>
          <w:p w:rsidR="009B175E" w:rsidRPr="00CB42F4" w:rsidRDefault="009B175E" w:rsidP="009B1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2F4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85" w:type="dxa"/>
          </w:tcPr>
          <w:p w:rsidR="009B175E" w:rsidRPr="00CB42F4" w:rsidRDefault="009B175E" w:rsidP="009B1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5" w:type="dxa"/>
            <w:gridSpan w:val="2"/>
          </w:tcPr>
          <w:p w:rsidR="009B175E" w:rsidRPr="00CB42F4" w:rsidRDefault="009B175E" w:rsidP="009B17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</w:tcPr>
          <w:p w:rsidR="009B175E" w:rsidRPr="00CB42F4" w:rsidRDefault="009B175E" w:rsidP="009B17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B175E" w:rsidRPr="00CB42F4" w:rsidRDefault="009B175E" w:rsidP="009B1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  <w:gridSpan w:val="2"/>
          </w:tcPr>
          <w:p w:rsidR="009B175E" w:rsidRPr="00CB42F4" w:rsidRDefault="009B175E" w:rsidP="009B17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:rsidR="009B175E" w:rsidRDefault="009B175E" w:rsidP="009B175E">
            <w:pPr>
              <w:jc w:val="center"/>
            </w:pPr>
            <w:r w:rsidRPr="00C967AB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ЖКХ</w:t>
            </w:r>
          </w:p>
        </w:tc>
      </w:tr>
      <w:tr w:rsidR="0079651A" w:rsidRPr="00CB42F4" w:rsidTr="00895B66">
        <w:trPr>
          <w:trHeight w:val="450"/>
        </w:trPr>
        <w:tc>
          <w:tcPr>
            <w:tcW w:w="629" w:type="dxa"/>
            <w:vMerge w:val="restart"/>
            <w:tcBorders>
              <w:right w:val="nil"/>
            </w:tcBorders>
          </w:tcPr>
          <w:p w:rsidR="0079651A" w:rsidRPr="00CB42F4" w:rsidRDefault="0079651A" w:rsidP="00796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.1.</w:t>
            </w:r>
          </w:p>
        </w:tc>
        <w:tc>
          <w:tcPr>
            <w:tcW w:w="2694" w:type="dxa"/>
            <w:vMerge w:val="restart"/>
            <w:tcBorders>
              <w:right w:val="nil"/>
            </w:tcBorders>
          </w:tcPr>
          <w:p w:rsidR="0079651A" w:rsidRPr="00EF5EFE" w:rsidRDefault="0079651A" w:rsidP="00796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EF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ероприятий по строительству стадиона</w:t>
            </w:r>
          </w:p>
        </w:tc>
        <w:tc>
          <w:tcPr>
            <w:tcW w:w="1208" w:type="dxa"/>
            <w:vMerge w:val="restart"/>
          </w:tcPr>
          <w:p w:rsidR="0079651A" w:rsidRPr="00CB42F4" w:rsidRDefault="00895B66" w:rsidP="0079651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="00B171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A4DF3">
              <w:rPr>
                <w:rFonts w:ascii="Times New Roman" w:eastAsia="Times New Roman" w:hAnsi="Times New Roman" w:cs="Times New Roman"/>
                <w:sz w:val="18"/>
                <w:szCs w:val="18"/>
              </w:rPr>
              <w:t>построенных спортивны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ект </w:t>
            </w:r>
          </w:p>
        </w:tc>
        <w:tc>
          <w:tcPr>
            <w:tcW w:w="704" w:type="dxa"/>
          </w:tcPr>
          <w:p w:rsidR="0079651A" w:rsidRPr="006C7E43" w:rsidRDefault="00B17142" w:rsidP="00B171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0" w:type="dxa"/>
          </w:tcPr>
          <w:p w:rsidR="0079651A" w:rsidRPr="00CB42F4" w:rsidRDefault="0079651A" w:rsidP="00796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2F4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85" w:type="dxa"/>
          </w:tcPr>
          <w:p w:rsidR="0079651A" w:rsidRPr="00CB42F4" w:rsidRDefault="0079651A" w:rsidP="00796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435369</w:t>
            </w: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785" w:type="dxa"/>
            <w:gridSpan w:val="2"/>
          </w:tcPr>
          <w:p w:rsidR="0079651A" w:rsidRPr="00CB42F4" w:rsidRDefault="0079651A" w:rsidP="00796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</w:tcPr>
          <w:p w:rsidR="0079651A" w:rsidRPr="00CB42F4" w:rsidRDefault="0079651A" w:rsidP="00796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9651A" w:rsidRPr="00CB42F4" w:rsidRDefault="0079651A" w:rsidP="00796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782E">
              <w:rPr>
                <w:rFonts w:ascii="Times New Roman" w:eastAsia="Times New Roman" w:hAnsi="Times New Roman" w:cs="Times New Roman"/>
                <w:sz w:val="26"/>
                <w:szCs w:val="26"/>
              </w:rPr>
              <w:t>29435369,00</w:t>
            </w:r>
          </w:p>
        </w:tc>
        <w:tc>
          <w:tcPr>
            <w:tcW w:w="1001" w:type="dxa"/>
            <w:gridSpan w:val="2"/>
          </w:tcPr>
          <w:p w:rsidR="0079651A" w:rsidRPr="00CB42F4" w:rsidRDefault="0079651A" w:rsidP="00796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:rsidR="0079651A" w:rsidRPr="00CB42F4" w:rsidRDefault="0079651A" w:rsidP="009B1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ЖКХ</w:t>
            </w:r>
          </w:p>
        </w:tc>
      </w:tr>
      <w:tr w:rsidR="0079651A" w:rsidRPr="00CB42F4" w:rsidTr="00895B66">
        <w:trPr>
          <w:trHeight w:val="379"/>
        </w:trPr>
        <w:tc>
          <w:tcPr>
            <w:tcW w:w="629" w:type="dxa"/>
            <w:vMerge/>
            <w:tcBorders>
              <w:right w:val="nil"/>
            </w:tcBorders>
          </w:tcPr>
          <w:p w:rsidR="0079651A" w:rsidRDefault="0079651A" w:rsidP="00796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:rsidR="0079651A" w:rsidRPr="00EF5EFE" w:rsidRDefault="0079651A" w:rsidP="00796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79651A" w:rsidRPr="00CB42F4" w:rsidRDefault="0079651A" w:rsidP="0079651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:rsidR="0079651A" w:rsidRPr="00CB42F4" w:rsidRDefault="00B17142" w:rsidP="00B1714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0" w:type="dxa"/>
          </w:tcPr>
          <w:p w:rsidR="0079651A" w:rsidRPr="00CB42F4" w:rsidRDefault="0079651A" w:rsidP="00796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2F4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85" w:type="dxa"/>
          </w:tcPr>
          <w:p w:rsidR="0079651A" w:rsidRPr="00CB42F4" w:rsidRDefault="0079651A" w:rsidP="00796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5" w:type="dxa"/>
            <w:gridSpan w:val="2"/>
          </w:tcPr>
          <w:p w:rsidR="0079651A" w:rsidRPr="00CB42F4" w:rsidRDefault="0079651A" w:rsidP="00796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</w:tcPr>
          <w:p w:rsidR="0079651A" w:rsidRPr="00CB42F4" w:rsidRDefault="0079651A" w:rsidP="00796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9651A" w:rsidRPr="00CB42F4" w:rsidRDefault="0079651A" w:rsidP="00796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  <w:gridSpan w:val="2"/>
          </w:tcPr>
          <w:p w:rsidR="0079651A" w:rsidRPr="00CB42F4" w:rsidRDefault="0079651A" w:rsidP="00796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:rsidR="0079651A" w:rsidRPr="00CB42F4" w:rsidRDefault="009B175E" w:rsidP="009B1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ЖКХ</w:t>
            </w:r>
          </w:p>
        </w:tc>
      </w:tr>
      <w:tr w:rsidR="0079651A" w:rsidRPr="00CB42F4" w:rsidTr="00895B66">
        <w:trPr>
          <w:trHeight w:val="450"/>
        </w:trPr>
        <w:tc>
          <w:tcPr>
            <w:tcW w:w="629" w:type="dxa"/>
            <w:vMerge/>
            <w:tcBorders>
              <w:right w:val="nil"/>
            </w:tcBorders>
          </w:tcPr>
          <w:p w:rsidR="0079651A" w:rsidRDefault="0079651A" w:rsidP="00796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:rsidR="0079651A" w:rsidRPr="00EF5EFE" w:rsidRDefault="0079651A" w:rsidP="00796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79651A" w:rsidRPr="00CB42F4" w:rsidRDefault="0079651A" w:rsidP="0079651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:rsidR="0079651A" w:rsidRPr="00CB42F4" w:rsidRDefault="00B17142" w:rsidP="00B1714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0" w:type="dxa"/>
          </w:tcPr>
          <w:p w:rsidR="0079651A" w:rsidRPr="00CB42F4" w:rsidRDefault="0079651A" w:rsidP="00796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2F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85" w:type="dxa"/>
          </w:tcPr>
          <w:p w:rsidR="0079651A" w:rsidRPr="00CB42F4" w:rsidRDefault="0079651A" w:rsidP="00796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5" w:type="dxa"/>
            <w:gridSpan w:val="2"/>
          </w:tcPr>
          <w:p w:rsidR="0079651A" w:rsidRPr="00CB42F4" w:rsidRDefault="0079651A" w:rsidP="00796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</w:tcPr>
          <w:p w:rsidR="0079651A" w:rsidRPr="00CB42F4" w:rsidRDefault="0079651A" w:rsidP="00796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9651A" w:rsidRPr="00CB42F4" w:rsidRDefault="0079651A" w:rsidP="00796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  <w:gridSpan w:val="2"/>
          </w:tcPr>
          <w:p w:rsidR="0079651A" w:rsidRPr="00CB42F4" w:rsidRDefault="0079651A" w:rsidP="00796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:rsidR="0079651A" w:rsidRPr="00CB42F4" w:rsidRDefault="009B175E" w:rsidP="009B1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ЖКХ</w:t>
            </w:r>
          </w:p>
        </w:tc>
      </w:tr>
      <w:tr w:rsidR="0079651A" w:rsidRPr="00CB42F4" w:rsidTr="00895B66">
        <w:trPr>
          <w:trHeight w:val="330"/>
        </w:trPr>
        <w:tc>
          <w:tcPr>
            <w:tcW w:w="629" w:type="dxa"/>
            <w:vMerge/>
            <w:tcBorders>
              <w:right w:val="nil"/>
            </w:tcBorders>
          </w:tcPr>
          <w:p w:rsidR="0079651A" w:rsidRDefault="0079651A" w:rsidP="00796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:rsidR="0079651A" w:rsidRPr="00EF5EFE" w:rsidRDefault="0079651A" w:rsidP="00796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79651A" w:rsidRPr="00CB42F4" w:rsidRDefault="0079651A" w:rsidP="0079651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:rsidR="0079651A" w:rsidRPr="00CB42F4" w:rsidRDefault="00B17142" w:rsidP="00B1714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0" w:type="dxa"/>
          </w:tcPr>
          <w:p w:rsidR="0079651A" w:rsidRPr="00CB42F4" w:rsidRDefault="0079651A" w:rsidP="00796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2F4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85" w:type="dxa"/>
          </w:tcPr>
          <w:p w:rsidR="0079651A" w:rsidRPr="00CB42F4" w:rsidRDefault="0079651A" w:rsidP="00796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5" w:type="dxa"/>
            <w:gridSpan w:val="2"/>
          </w:tcPr>
          <w:p w:rsidR="0079651A" w:rsidRPr="00CB42F4" w:rsidRDefault="0079651A" w:rsidP="00796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</w:tcPr>
          <w:p w:rsidR="0079651A" w:rsidRPr="00CB42F4" w:rsidRDefault="0079651A" w:rsidP="00796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9651A" w:rsidRPr="00CB42F4" w:rsidRDefault="0079651A" w:rsidP="00796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  <w:gridSpan w:val="2"/>
          </w:tcPr>
          <w:p w:rsidR="0079651A" w:rsidRPr="00CB42F4" w:rsidRDefault="0079651A" w:rsidP="00796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:rsidR="0079651A" w:rsidRPr="00CB42F4" w:rsidRDefault="009B175E" w:rsidP="009B1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ЖКХ</w:t>
            </w:r>
          </w:p>
        </w:tc>
      </w:tr>
      <w:tr w:rsidR="0079651A" w:rsidRPr="00CB42F4" w:rsidTr="00895B66">
        <w:trPr>
          <w:trHeight w:val="225"/>
        </w:trPr>
        <w:tc>
          <w:tcPr>
            <w:tcW w:w="629" w:type="dxa"/>
            <w:vMerge w:val="restart"/>
            <w:tcBorders>
              <w:right w:val="nil"/>
            </w:tcBorders>
          </w:tcPr>
          <w:p w:rsidR="0079651A" w:rsidRDefault="0079651A" w:rsidP="00796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  <w:vMerge w:val="restart"/>
            <w:tcBorders>
              <w:right w:val="nil"/>
            </w:tcBorders>
          </w:tcPr>
          <w:p w:rsidR="0079651A" w:rsidRDefault="0079651A" w:rsidP="00796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651A" w:rsidRPr="00EF5EFE" w:rsidRDefault="0079651A" w:rsidP="00796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08" w:type="dxa"/>
            <w:vMerge w:val="restart"/>
          </w:tcPr>
          <w:p w:rsidR="0079651A" w:rsidRPr="00CB42F4" w:rsidRDefault="0079651A" w:rsidP="0079651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vMerge w:val="restart"/>
          </w:tcPr>
          <w:p w:rsidR="0079651A" w:rsidRPr="00CB42F4" w:rsidRDefault="0079651A" w:rsidP="0079651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0" w:type="dxa"/>
          </w:tcPr>
          <w:p w:rsidR="0079651A" w:rsidRPr="00CB42F4" w:rsidRDefault="0079651A" w:rsidP="00796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85" w:type="dxa"/>
          </w:tcPr>
          <w:p w:rsidR="0079651A" w:rsidRPr="00CB42F4" w:rsidRDefault="0079651A" w:rsidP="00796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435369,00</w:t>
            </w:r>
          </w:p>
        </w:tc>
        <w:tc>
          <w:tcPr>
            <w:tcW w:w="785" w:type="dxa"/>
            <w:gridSpan w:val="2"/>
          </w:tcPr>
          <w:p w:rsidR="0079651A" w:rsidRPr="00CB42F4" w:rsidRDefault="0079651A" w:rsidP="00796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</w:tcPr>
          <w:p w:rsidR="0079651A" w:rsidRPr="00CB42F4" w:rsidRDefault="0079651A" w:rsidP="00796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9651A" w:rsidRPr="00CB42F4" w:rsidRDefault="0079651A" w:rsidP="00796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435369,00</w:t>
            </w:r>
          </w:p>
        </w:tc>
        <w:tc>
          <w:tcPr>
            <w:tcW w:w="1001" w:type="dxa"/>
            <w:gridSpan w:val="2"/>
          </w:tcPr>
          <w:p w:rsidR="0079651A" w:rsidRPr="00CB42F4" w:rsidRDefault="0079651A" w:rsidP="00796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:rsidR="0079651A" w:rsidRDefault="0079651A" w:rsidP="00796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9651A" w:rsidRPr="00CB42F4" w:rsidTr="00895B66">
        <w:trPr>
          <w:trHeight w:val="375"/>
        </w:trPr>
        <w:tc>
          <w:tcPr>
            <w:tcW w:w="629" w:type="dxa"/>
            <w:vMerge/>
            <w:tcBorders>
              <w:right w:val="nil"/>
            </w:tcBorders>
          </w:tcPr>
          <w:p w:rsidR="0079651A" w:rsidRDefault="0079651A" w:rsidP="00796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:rsidR="0079651A" w:rsidRDefault="0079651A" w:rsidP="00796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79651A" w:rsidRPr="00CB42F4" w:rsidRDefault="0079651A" w:rsidP="0079651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vMerge/>
          </w:tcPr>
          <w:p w:rsidR="0079651A" w:rsidRPr="00CB42F4" w:rsidRDefault="0079651A" w:rsidP="0079651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0" w:type="dxa"/>
          </w:tcPr>
          <w:p w:rsidR="0079651A" w:rsidRPr="00CB42F4" w:rsidRDefault="0079651A" w:rsidP="00796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85" w:type="dxa"/>
          </w:tcPr>
          <w:p w:rsidR="0079651A" w:rsidRPr="00CB42F4" w:rsidRDefault="0079651A" w:rsidP="00796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</w:t>
            </w: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000,00</w:t>
            </w:r>
          </w:p>
        </w:tc>
        <w:tc>
          <w:tcPr>
            <w:tcW w:w="785" w:type="dxa"/>
            <w:gridSpan w:val="2"/>
          </w:tcPr>
          <w:p w:rsidR="0079651A" w:rsidRPr="00CB42F4" w:rsidRDefault="0079651A" w:rsidP="00796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</w:tcPr>
          <w:p w:rsidR="0079651A" w:rsidRPr="00CB42F4" w:rsidRDefault="0079651A" w:rsidP="00796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9651A" w:rsidRPr="00CB42F4" w:rsidRDefault="0079651A" w:rsidP="00796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</w:t>
            </w: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000,00</w:t>
            </w:r>
          </w:p>
        </w:tc>
        <w:tc>
          <w:tcPr>
            <w:tcW w:w="1001" w:type="dxa"/>
            <w:gridSpan w:val="2"/>
          </w:tcPr>
          <w:p w:rsidR="0079651A" w:rsidRPr="00CB42F4" w:rsidRDefault="0079651A" w:rsidP="00796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:rsidR="0079651A" w:rsidRDefault="0079651A" w:rsidP="00796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9651A" w:rsidRPr="00CB42F4" w:rsidTr="00895B66">
        <w:trPr>
          <w:trHeight w:val="150"/>
        </w:trPr>
        <w:tc>
          <w:tcPr>
            <w:tcW w:w="629" w:type="dxa"/>
            <w:vMerge/>
            <w:tcBorders>
              <w:right w:val="nil"/>
            </w:tcBorders>
          </w:tcPr>
          <w:p w:rsidR="0079651A" w:rsidRDefault="0079651A" w:rsidP="00796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:rsidR="0079651A" w:rsidRDefault="0079651A" w:rsidP="00796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79651A" w:rsidRPr="00CB42F4" w:rsidRDefault="0079651A" w:rsidP="0079651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vMerge/>
          </w:tcPr>
          <w:p w:rsidR="0079651A" w:rsidRPr="00CB42F4" w:rsidRDefault="0079651A" w:rsidP="0079651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0" w:type="dxa"/>
          </w:tcPr>
          <w:p w:rsidR="0079651A" w:rsidRPr="00CB42F4" w:rsidRDefault="0079651A" w:rsidP="00796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85" w:type="dxa"/>
          </w:tcPr>
          <w:p w:rsidR="0079651A" w:rsidRPr="00CB42F4" w:rsidRDefault="0079651A" w:rsidP="00796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7</w:t>
            </w: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000,00</w:t>
            </w:r>
          </w:p>
        </w:tc>
        <w:tc>
          <w:tcPr>
            <w:tcW w:w="785" w:type="dxa"/>
            <w:gridSpan w:val="2"/>
          </w:tcPr>
          <w:p w:rsidR="0079651A" w:rsidRPr="00CB42F4" w:rsidRDefault="0079651A" w:rsidP="00796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</w:tcPr>
          <w:p w:rsidR="0079651A" w:rsidRPr="00CB42F4" w:rsidRDefault="0079651A" w:rsidP="00796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9651A" w:rsidRPr="00CB42F4" w:rsidRDefault="0079651A" w:rsidP="00796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7</w:t>
            </w: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000,00</w:t>
            </w:r>
          </w:p>
        </w:tc>
        <w:tc>
          <w:tcPr>
            <w:tcW w:w="1001" w:type="dxa"/>
            <w:gridSpan w:val="2"/>
          </w:tcPr>
          <w:p w:rsidR="0079651A" w:rsidRPr="00CB42F4" w:rsidRDefault="0079651A" w:rsidP="00796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:rsidR="0079651A" w:rsidRDefault="0079651A" w:rsidP="00796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9651A" w:rsidRPr="00CB42F4" w:rsidTr="00895B66">
        <w:trPr>
          <w:trHeight w:val="315"/>
        </w:trPr>
        <w:tc>
          <w:tcPr>
            <w:tcW w:w="629" w:type="dxa"/>
            <w:vMerge/>
            <w:tcBorders>
              <w:right w:val="nil"/>
            </w:tcBorders>
          </w:tcPr>
          <w:p w:rsidR="0079651A" w:rsidRDefault="0079651A" w:rsidP="00796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:rsidR="0079651A" w:rsidRDefault="0079651A" w:rsidP="00796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79651A" w:rsidRPr="00CB42F4" w:rsidRDefault="0079651A" w:rsidP="0079651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vMerge/>
          </w:tcPr>
          <w:p w:rsidR="0079651A" w:rsidRPr="00CB42F4" w:rsidRDefault="0079651A" w:rsidP="0079651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0" w:type="dxa"/>
          </w:tcPr>
          <w:p w:rsidR="0079651A" w:rsidRPr="00CB42F4" w:rsidRDefault="0079651A" w:rsidP="00796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85" w:type="dxa"/>
          </w:tcPr>
          <w:p w:rsidR="0079651A" w:rsidRPr="00CB42F4" w:rsidRDefault="0079651A" w:rsidP="00796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7</w:t>
            </w: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000,00*</w:t>
            </w:r>
          </w:p>
        </w:tc>
        <w:tc>
          <w:tcPr>
            <w:tcW w:w="785" w:type="dxa"/>
            <w:gridSpan w:val="2"/>
          </w:tcPr>
          <w:p w:rsidR="0079651A" w:rsidRPr="00CB42F4" w:rsidRDefault="0079651A" w:rsidP="00796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</w:tcPr>
          <w:p w:rsidR="0079651A" w:rsidRPr="00CB42F4" w:rsidRDefault="0079651A" w:rsidP="00796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9651A" w:rsidRPr="00CB42F4" w:rsidRDefault="0079651A" w:rsidP="007965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7</w:t>
            </w: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000,00*</w:t>
            </w:r>
          </w:p>
        </w:tc>
        <w:tc>
          <w:tcPr>
            <w:tcW w:w="1001" w:type="dxa"/>
            <w:gridSpan w:val="2"/>
          </w:tcPr>
          <w:p w:rsidR="0079651A" w:rsidRPr="00CB42F4" w:rsidRDefault="0079651A" w:rsidP="00796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:rsidR="0079651A" w:rsidRDefault="0079651A" w:rsidP="00796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E17BB" w:rsidRDefault="006E17BB" w:rsidP="00EF5EFE">
      <w:pPr>
        <w:tabs>
          <w:tab w:val="left" w:pos="6237"/>
        </w:tabs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6E17BB" w:rsidSect="008D78C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A09" w:rsidRDefault="007A7A09" w:rsidP="00755BEB">
      <w:pPr>
        <w:spacing w:after="0" w:line="240" w:lineRule="auto"/>
      </w:pPr>
      <w:r>
        <w:separator/>
      </w:r>
    </w:p>
  </w:endnote>
  <w:endnote w:type="continuationSeparator" w:id="0">
    <w:p w:rsidR="007A7A09" w:rsidRDefault="007A7A09" w:rsidP="00755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A09" w:rsidRDefault="007A7A09" w:rsidP="00755BEB">
      <w:pPr>
        <w:spacing w:after="0" w:line="240" w:lineRule="auto"/>
      </w:pPr>
      <w:r>
        <w:separator/>
      </w:r>
    </w:p>
  </w:footnote>
  <w:footnote w:type="continuationSeparator" w:id="0">
    <w:p w:rsidR="007A7A09" w:rsidRDefault="007A7A09" w:rsidP="00755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971EA"/>
    <w:multiLevelType w:val="hybridMultilevel"/>
    <w:tmpl w:val="FF04C0F0"/>
    <w:lvl w:ilvl="0" w:tplc="4F6A23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E757B"/>
    <w:multiLevelType w:val="hybridMultilevel"/>
    <w:tmpl w:val="F3C20B3E"/>
    <w:lvl w:ilvl="0" w:tplc="2DE65A34">
      <w:start w:val="1"/>
      <w:numFmt w:val="decimal"/>
      <w:lvlText w:val="%1."/>
      <w:lvlJc w:val="left"/>
      <w:pPr>
        <w:ind w:left="1740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72C15A8"/>
    <w:multiLevelType w:val="multilevel"/>
    <w:tmpl w:val="B1EC5DB0"/>
    <w:lvl w:ilvl="0">
      <w:start w:val="1"/>
      <w:numFmt w:val="decimal"/>
      <w:lvlText w:val="%1."/>
      <w:lvlJc w:val="left"/>
      <w:pPr>
        <w:ind w:left="570" w:hanging="5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6EA"/>
    <w:rsid w:val="00012AE1"/>
    <w:rsid w:val="000154BC"/>
    <w:rsid w:val="00041FE9"/>
    <w:rsid w:val="00045DDE"/>
    <w:rsid w:val="00077902"/>
    <w:rsid w:val="000B10F4"/>
    <w:rsid w:val="000D4FA5"/>
    <w:rsid w:val="000F1AAB"/>
    <w:rsid w:val="001471F3"/>
    <w:rsid w:val="00160AC3"/>
    <w:rsid w:val="00171D8D"/>
    <w:rsid w:val="00182EA2"/>
    <w:rsid w:val="001A5F0D"/>
    <w:rsid w:val="001B646E"/>
    <w:rsid w:val="002033BD"/>
    <w:rsid w:val="00243040"/>
    <w:rsid w:val="002E4F2A"/>
    <w:rsid w:val="002F735B"/>
    <w:rsid w:val="002F73C1"/>
    <w:rsid w:val="0034536C"/>
    <w:rsid w:val="00362C8A"/>
    <w:rsid w:val="00375A33"/>
    <w:rsid w:val="00391AAB"/>
    <w:rsid w:val="003B16F8"/>
    <w:rsid w:val="003E584E"/>
    <w:rsid w:val="0040565D"/>
    <w:rsid w:val="00412703"/>
    <w:rsid w:val="00436975"/>
    <w:rsid w:val="00452057"/>
    <w:rsid w:val="00453546"/>
    <w:rsid w:val="0047244B"/>
    <w:rsid w:val="004754D5"/>
    <w:rsid w:val="004A0969"/>
    <w:rsid w:val="004A6590"/>
    <w:rsid w:val="005D0D03"/>
    <w:rsid w:val="005D1FEC"/>
    <w:rsid w:val="005E40D4"/>
    <w:rsid w:val="006077F4"/>
    <w:rsid w:val="006111EC"/>
    <w:rsid w:val="00640340"/>
    <w:rsid w:val="00687937"/>
    <w:rsid w:val="006C7E43"/>
    <w:rsid w:val="006E17BB"/>
    <w:rsid w:val="0070532C"/>
    <w:rsid w:val="00755BEB"/>
    <w:rsid w:val="00781E07"/>
    <w:rsid w:val="00783733"/>
    <w:rsid w:val="00792CC2"/>
    <w:rsid w:val="0079651A"/>
    <w:rsid w:val="00797C74"/>
    <w:rsid w:val="007A7A09"/>
    <w:rsid w:val="007C1836"/>
    <w:rsid w:val="007E55F6"/>
    <w:rsid w:val="007F7395"/>
    <w:rsid w:val="00837FE2"/>
    <w:rsid w:val="00873065"/>
    <w:rsid w:val="00895B66"/>
    <w:rsid w:val="008C1FD9"/>
    <w:rsid w:val="008D78C7"/>
    <w:rsid w:val="008E7388"/>
    <w:rsid w:val="00934E01"/>
    <w:rsid w:val="009514F9"/>
    <w:rsid w:val="009655AF"/>
    <w:rsid w:val="0096782E"/>
    <w:rsid w:val="00995C5F"/>
    <w:rsid w:val="009B175E"/>
    <w:rsid w:val="009D5DC6"/>
    <w:rsid w:val="00A07616"/>
    <w:rsid w:val="00A11A3F"/>
    <w:rsid w:val="00A33EC7"/>
    <w:rsid w:val="00A41EC8"/>
    <w:rsid w:val="00A45832"/>
    <w:rsid w:val="00AA09DB"/>
    <w:rsid w:val="00AA2442"/>
    <w:rsid w:val="00AF1D07"/>
    <w:rsid w:val="00B0515B"/>
    <w:rsid w:val="00B17142"/>
    <w:rsid w:val="00B22559"/>
    <w:rsid w:val="00B24521"/>
    <w:rsid w:val="00B453C5"/>
    <w:rsid w:val="00B96EAA"/>
    <w:rsid w:val="00BC521B"/>
    <w:rsid w:val="00BF328D"/>
    <w:rsid w:val="00C527A1"/>
    <w:rsid w:val="00C93C74"/>
    <w:rsid w:val="00CA4DF3"/>
    <w:rsid w:val="00CB42F4"/>
    <w:rsid w:val="00CF049C"/>
    <w:rsid w:val="00D4386B"/>
    <w:rsid w:val="00D61057"/>
    <w:rsid w:val="00D72294"/>
    <w:rsid w:val="00D902DE"/>
    <w:rsid w:val="00DA7D5D"/>
    <w:rsid w:val="00DB4E7A"/>
    <w:rsid w:val="00E057F9"/>
    <w:rsid w:val="00E268F9"/>
    <w:rsid w:val="00EA027B"/>
    <w:rsid w:val="00EC26EA"/>
    <w:rsid w:val="00EF0C48"/>
    <w:rsid w:val="00EF5EFE"/>
    <w:rsid w:val="00F16478"/>
    <w:rsid w:val="00F2089C"/>
    <w:rsid w:val="00F2362F"/>
    <w:rsid w:val="00F264C8"/>
    <w:rsid w:val="00F626D5"/>
    <w:rsid w:val="00FC4C72"/>
    <w:rsid w:val="00FC6069"/>
    <w:rsid w:val="00FE46CB"/>
    <w:rsid w:val="00FF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937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5D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56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56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056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4056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40565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0565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3C74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C93C7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93C74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4056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56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0565D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0565D"/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0565D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0565D"/>
    <w:rPr>
      <w:rFonts w:asciiTheme="majorHAnsi" w:eastAsiaTheme="majorEastAsia" w:hAnsiTheme="majorHAnsi" w:cstheme="majorBidi"/>
      <w:i/>
      <w:iCs/>
      <w:color w:val="1F3763" w:themeColor="accent1" w:themeShade="7F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B42F4"/>
  </w:style>
  <w:style w:type="paragraph" w:styleId="a5">
    <w:name w:val="Normal (Web)"/>
    <w:basedOn w:val="a"/>
    <w:uiPriority w:val="99"/>
    <w:unhideWhenUsed/>
    <w:rsid w:val="00CB4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CB42F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B42F4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B42F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B42F4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CB42F4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55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5BEB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755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5BEB"/>
    <w:rPr>
      <w:rFonts w:eastAsiaTheme="minorEastAsia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E17BB"/>
  </w:style>
  <w:style w:type="character" w:styleId="af">
    <w:name w:val="FollowedHyperlink"/>
    <w:basedOn w:val="a0"/>
    <w:uiPriority w:val="99"/>
    <w:semiHidden/>
    <w:unhideWhenUsed/>
    <w:rsid w:val="006E17BB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6E1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D5DC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0">
    <w:name w:val="List Paragraph"/>
    <w:basedOn w:val="a"/>
    <w:uiPriority w:val="34"/>
    <w:qFormat/>
    <w:rsid w:val="001B64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937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5D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56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56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056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4056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40565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0565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3C74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C93C7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93C74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4056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56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0565D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0565D"/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0565D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0565D"/>
    <w:rPr>
      <w:rFonts w:asciiTheme="majorHAnsi" w:eastAsiaTheme="majorEastAsia" w:hAnsiTheme="majorHAnsi" w:cstheme="majorBidi"/>
      <w:i/>
      <w:iCs/>
      <w:color w:val="1F3763" w:themeColor="accent1" w:themeShade="7F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B42F4"/>
  </w:style>
  <w:style w:type="paragraph" w:styleId="a5">
    <w:name w:val="Normal (Web)"/>
    <w:basedOn w:val="a"/>
    <w:uiPriority w:val="99"/>
    <w:unhideWhenUsed/>
    <w:rsid w:val="00CB4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CB42F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B42F4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B42F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B42F4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CB42F4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55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5BEB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755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5BEB"/>
    <w:rPr>
      <w:rFonts w:eastAsiaTheme="minorEastAsia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E17BB"/>
  </w:style>
  <w:style w:type="character" w:styleId="af">
    <w:name w:val="FollowedHyperlink"/>
    <w:basedOn w:val="a0"/>
    <w:uiPriority w:val="99"/>
    <w:semiHidden/>
    <w:unhideWhenUsed/>
    <w:rsid w:val="006E17BB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6E1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D5DC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0">
    <w:name w:val="List Paragraph"/>
    <w:basedOn w:val="a"/>
    <w:uiPriority w:val="34"/>
    <w:qFormat/>
    <w:rsid w:val="001B64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gavyam.ru/about/management/upr_kul/mcp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A48AD-416E-4245-9740-4E5C7A55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32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smto_3</cp:lastModifiedBy>
  <cp:revision>2</cp:revision>
  <cp:lastPrinted>2021-11-10T07:21:00Z</cp:lastPrinted>
  <dcterms:created xsi:type="dcterms:W3CDTF">2022-03-25T05:52:00Z</dcterms:created>
  <dcterms:modified xsi:type="dcterms:W3CDTF">2022-03-25T05:52:00Z</dcterms:modified>
</cp:coreProperties>
</file>